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1A" w:rsidRPr="00720DDA" w:rsidRDefault="00EA5A1A">
      <w:pPr>
        <w:rPr>
          <w:i/>
          <w:sz w:val="28"/>
          <w:szCs w:val="28"/>
        </w:rPr>
      </w:pPr>
    </w:p>
    <w:p w:rsidR="00EA5A1A" w:rsidRDefault="00740052" w:rsidP="00FF5EBF">
      <w:pPr>
        <w:jc w:val="center"/>
        <w:rPr>
          <w:b/>
          <w:sz w:val="28"/>
          <w:szCs w:val="28"/>
          <w:u w:val="single"/>
        </w:rPr>
      </w:pPr>
      <w:r w:rsidRPr="00720DDA">
        <w:rPr>
          <w:b/>
          <w:sz w:val="28"/>
          <w:szCs w:val="28"/>
          <w:u w:val="single"/>
        </w:rPr>
        <w:t>Годовой план 201</w:t>
      </w:r>
      <w:r w:rsidR="00FF353F" w:rsidRPr="00720DDA">
        <w:rPr>
          <w:b/>
          <w:sz w:val="28"/>
          <w:szCs w:val="28"/>
          <w:u w:val="single"/>
        </w:rPr>
        <w:t>5</w:t>
      </w:r>
      <w:r w:rsidR="00C021CD" w:rsidRPr="00720DDA">
        <w:rPr>
          <w:b/>
          <w:sz w:val="28"/>
          <w:szCs w:val="28"/>
          <w:u w:val="single"/>
        </w:rPr>
        <w:t>/201</w:t>
      </w:r>
      <w:r w:rsidR="00FF353F" w:rsidRPr="00720DDA">
        <w:rPr>
          <w:b/>
          <w:sz w:val="28"/>
          <w:szCs w:val="28"/>
          <w:u w:val="single"/>
        </w:rPr>
        <w:t>6</w:t>
      </w:r>
      <w:r w:rsidR="00A07FBF">
        <w:rPr>
          <w:b/>
          <w:sz w:val="28"/>
          <w:szCs w:val="28"/>
          <w:u w:val="single"/>
        </w:rPr>
        <w:t xml:space="preserve"> </w:t>
      </w:r>
      <w:r w:rsidR="00FF5EBF" w:rsidRPr="00720DDA">
        <w:rPr>
          <w:b/>
          <w:sz w:val="28"/>
          <w:szCs w:val="28"/>
          <w:u w:val="single"/>
        </w:rPr>
        <w:t>учебный год</w:t>
      </w:r>
      <w:r w:rsidR="00FF353F" w:rsidRPr="00720DDA">
        <w:rPr>
          <w:b/>
          <w:sz w:val="28"/>
          <w:szCs w:val="28"/>
          <w:u w:val="single"/>
        </w:rPr>
        <w:t xml:space="preserve">      </w:t>
      </w:r>
    </w:p>
    <w:p w:rsidR="00937F2D" w:rsidRPr="0085246A" w:rsidRDefault="00937F2D" w:rsidP="00FF5EBF">
      <w:pPr>
        <w:jc w:val="center"/>
        <w:rPr>
          <w:sz w:val="28"/>
          <w:szCs w:val="28"/>
        </w:rPr>
      </w:pPr>
      <w:r w:rsidRPr="0085246A">
        <w:rPr>
          <w:sz w:val="28"/>
          <w:szCs w:val="28"/>
        </w:rPr>
        <w:t>(извлечения, демонстрирующие</w:t>
      </w:r>
      <w:r w:rsidR="0085246A">
        <w:rPr>
          <w:sz w:val="28"/>
          <w:szCs w:val="28"/>
        </w:rPr>
        <w:t xml:space="preserve"> этапы формирования ИКТ-компетентности обучающихся)</w:t>
      </w:r>
      <w:bookmarkStart w:id="0" w:name="_GoBack"/>
      <w:bookmarkEnd w:id="0"/>
    </w:p>
    <w:p w:rsidR="00902546" w:rsidRPr="00720DDA" w:rsidRDefault="00902546">
      <w:pPr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"/>
        <w:gridCol w:w="10217"/>
        <w:gridCol w:w="3231"/>
      </w:tblGrid>
      <w:tr w:rsidR="005E5622" w:rsidRPr="00720DDA" w:rsidTr="00A35893">
        <w:tc>
          <w:tcPr>
            <w:tcW w:w="2145" w:type="dxa"/>
            <w:gridSpan w:val="2"/>
          </w:tcPr>
          <w:p w:rsidR="005E5622" w:rsidRPr="00720DDA" w:rsidRDefault="005E5622" w:rsidP="00EA5A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5E5622" w:rsidRPr="00720DDA" w:rsidRDefault="005E5622" w:rsidP="00A27D68">
            <w:pPr>
              <w:jc w:val="center"/>
              <w:rPr>
                <w:b/>
                <w:sz w:val="28"/>
                <w:szCs w:val="28"/>
              </w:rPr>
            </w:pPr>
            <w:r w:rsidRPr="00720DDA">
              <w:rPr>
                <w:b/>
                <w:sz w:val="28"/>
                <w:szCs w:val="28"/>
              </w:rPr>
              <w:t xml:space="preserve">Методическая тема: </w:t>
            </w:r>
            <w:r w:rsidR="00D5403B" w:rsidRPr="00720DDA">
              <w:rPr>
                <w:b/>
                <w:sz w:val="28"/>
                <w:szCs w:val="28"/>
              </w:rPr>
              <w:t>Обучение в деятельности</w:t>
            </w:r>
          </w:p>
        </w:tc>
        <w:tc>
          <w:tcPr>
            <w:tcW w:w="3231" w:type="dxa"/>
          </w:tcPr>
          <w:p w:rsidR="005E5622" w:rsidRPr="00720DDA" w:rsidRDefault="005E5622" w:rsidP="00EA5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322" w:rsidRPr="00720DDA" w:rsidTr="00A35893">
        <w:tc>
          <w:tcPr>
            <w:tcW w:w="2145" w:type="dxa"/>
            <w:gridSpan w:val="2"/>
          </w:tcPr>
          <w:p w:rsidR="006B2322" w:rsidRPr="00720DDA" w:rsidRDefault="006B2322" w:rsidP="00EA5A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6B2322" w:rsidRPr="00720DDA" w:rsidRDefault="006B2322" w:rsidP="00A27D68">
            <w:pPr>
              <w:jc w:val="center"/>
              <w:rPr>
                <w:b/>
                <w:sz w:val="28"/>
                <w:szCs w:val="28"/>
              </w:rPr>
            </w:pPr>
            <w:r w:rsidRPr="00720DDA">
              <w:rPr>
                <w:b/>
                <w:sz w:val="28"/>
                <w:szCs w:val="28"/>
              </w:rPr>
              <w:t>Экспериментальная работа «Создание вариативной модели образовательной программы основного общего образования»</w:t>
            </w:r>
          </w:p>
        </w:tc>
        <w:tc>
          <w:tcPr>
            <w:tcW w:w="3231" w:type="dxa"/>
          </w:tcPr>
          <w:p w:rsidR="006B2322" w:rsidRPr="00720DDA" w:rsidRDefault="006B2322" w:rsidP="00EA5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019" w:rsidRPr="00720DDA" w:rsidTr="00A35893">
        <w:tc>
          <w:tcPr>
            <w:tcW w:w="2145" w:type="dxa"/>
            <w:gridSpan w:val="2"/>
          </w:tcPr>
          <w:p w:rsidR="001A5019" w:rsidRPr="00720DDA" w:rsidRDefault="00207EA5" w:rsidP="00EA5A1A">
            <w:pPr>
              <w:jc w:val="center"/>
              <w:rPr>
                <w:b/>
                <w:sz w:val="28"/>
                <w:szCs w:val="28"/>
              </w:rPr>
            </w:pPr>
            <w:r w:rsidRPr="00720D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217" w:type="dxa"/>
          </w:tcPr>
          <w:p w:rsidR="001A5019" w:rsidRPr="00720DDA" w:rsidRDefault="001A5019" w:rsidP="00EA5A1A">
            <w:pPr>
              <w:jc w:val="center"/>
              <w:rPr>
                <w:b/>
                <w:sz w:val="28"/>
                <w:szCs w:val="28"/>
              </w:rPr>
            </w:pPr>
            <w:r w:rsidRPr="00720DDA">
              <w:rPr>
                <w:b/>
                <w:sz w:val="28"/>
                <w:szCs w:val="28"/>
              </w:rPr>
              <w:t>Направления работы, мероприятия.</w:t>
            </w:r>
          </w:p>
        </w:tc>
        <w:tc>
          <w:tcPr>
            <w:tcW w:w="3231" w:type="dxa"/>
          </w:tcPr>
          <w:p w:rsidR="001A5019" w:rsidRPr="00720DDA" w:rsidRDefault="001A5019" w:rsidP="00EA5A1A">
            <w:pPr>
              <w:jc w:val="center"/>
              <w:rPr>
                <w:b/>
                <w:sz w:val="28"/>
                <w:szCs w:val="28"/>
              </w:rPr>
            </w:pPr>
            <w:r w:rsidRPr="00720D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95BCF" w:rsidRPr="00720DDA" w:rsidTr="00A35893">
        <w:tc>
          <w:tcPr>
            <w:tcW w:w="2145" w:type="dxa"/>
            <w:gridSpan w:val="2"/>
          </w:tcPr>
          <w:p w:rsidR="00195BCF" w:rsidRPr="00720DDA" w:rsidRDefault="00195BCF" w:rsidP="006660FC">
            <w:pPr>
              <w:rPr>
                <w:bCs/>
                <w:sz w:val="28"/>
                <w:szCs w:val="28"/>
              </w:rPr>
            </w:pPr>
            <w:r w:rsidRPr="00720DDA">
              <w:rPr>
                <w:bCs/>
                <w:sz w:val="28"/>
                <w:szCs w:val="28"/>
              </w:rPr>
              <w:t xml:space="preserve"> в теч</w:t>
            </w:r>
            <w:r w:rsidR="006660FC">
              <w:rPr>
                <w:bCs/>
                <w:sz w:val="28"/>
                <w:szCs w:val="28"/>
              </w:rPr>
              <w:t>ение</w:t>
            </w:r>
            <w:r w:rsidRPr="00720DD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0217" w:type="dxa"/>
          </w:tcPr>
          <w:p w:rsidR="00195BCF" w:rsidRPr="00720DDA" w:rsidRDefault="00AF52B1" w:rsidP="00C0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анка мультимедийных</w:t>
            </w:r>
            <w:r w:rsidR="00195BCF" w:rsidRPr="00720DDA">
              <w:rPr>
                <w:sz w:val="28"/>
                <w:szCs w:val="28"/>
              </w:rPr>
              <w:t xml:space="preserve"> педагогических разработок (в течение года)</w:t>
            </w:r>
          </w:p>
        </w:tc>
        <w:tc>
          <w:tcPr>
            <w:tcW w:w="3231" w:type="dxa"/>
          </w:tcPr>
          <w:p w:rsidR="00195BCF" w:rsidRPr="00720DDA" w:rsidRDefault="00195BCF" w:rsidP="00C021CD">
            <w:pPr>
              <w:rPr>
                <w:sz w:val="28"/>
                <w:szCs w:val="28"/>
              </w:rPr>
            </w:pPr>
            <w:r w:rsidRPr="00720DDA">
              <w:rPr>
                <w:sz w:val="28"/>
                <w:szCs w:val="28"/>
              </w:rPr>
              <w:t>Самарина Н.В.</w:t>
            </w:r>
          </w:p>
        </w:tc>
      </w:tr>
      <w:tr w:rsidR="00195BCF" w:rsidRPr="00720DDA" w:rsidTr="00A35893">
        <w:tc>
          <w:tcPr>
            <w:tcW w:w="2145" w:type="dxa"/>
            <w:gridSpan w:val="2"/>
          </w:tcPr>
          <w:p w:rsidR="00195BCF" w:rsidRPr="00720DDA" w:rsidRDefault="00195BCF" w:rsidP="006660FC">
            <w:pPr>
              <w:rPr>
                <w:bCs/>
                <w:sz w:val="28"/>
                <w:szCs w:val="28"/>
              </w:rPr>
            </w:pPr>
            <w:r w:rsidRPr="00720DDA">
              <w:rPr>
                <w:bCs/>
                <w:sz w:val="28"/>
                <w:szCs w:val="28"/>
              </w:rPr>
              <w:t>в теч</w:t>
            </w:r>
            <w:r w:rsidR="006660FC">
              <w:rPr>
                <w:bCs/>
                <w:sz w:val="28"/>
                <w:szCs w:val="28"/>
              </w:rPr>
              <w:t>ение</w:t>
            </w:r>
            <w:r w:rsidRPr="00720DD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0217" w:type="dxa"/>
          </w:tcPr>
          <w:p w:rsidR="00195BCF" w:rsidRPr="00720DDA" w:rsidRDefault="00195BCF">
            <w:pPr>
              <w:rPr>
                <w:bCs/>
                <w:sz w:val="28"/>
                <w:szCs w:val="28"/>
              </w:rPr>
            </w:pPr>
            <w:r w:rsidRPr="00720DDA">
              <w:rPr>
                <w:bCs/>
                <w:sz w:val="28"/>
                <w:szCs w:val="28"/>
              </w:rPr>
              <w:t xml:space="preserve">Проведение консультаций по использованию </w:t>
            </w:r>
            <w:r w:rsidRPr="00720DDA">
              <w:rPr>
                <w:bCs/>
                <w:sz w:val="28"/>
                <w:szCs w:val="28"/>
                <w:lang w:val="en-US"/>
              </w:rPr>
              <w:t>IT</w:t>
            </w:r>
            <w:r w:rsidRPr="00720DDA">
              <w:rPr>
                <w:bCs/>
                <w:sz w:val="28"/>
                <w:szCs w:val="28"/>
              </w:rPr>
              <w:t xml:space="preserve">  технологий  с учителями-предметниками</w:t>
            </w:r>
          </w:p>
        </w:tc>
        <w:tc>
          <w:tcPr>
            <w:tcW w:w="3231" w:type="dxa"/>
          </w:tcPr>
          <w:p w:rsidR="00195BCF" w:rsidRPr="00720DDA" w:rsidRDefault="00195BCF">
            <w:pPr>
              <w:rPr>
                <w:sz w:val="28"/>
                <w:szCs w:val="28"/>
              </w:rPr>
            </w:pPr>
            <w:r w:rsidRPr="00720DDA">
              <w:rPr>
                <w:sz w:val="28"/>
                <w:szCs w:val="28"/>
              </w:rPr>
              <w:t>Самарина Н.В.</w:t>
            </w:r>
          </w:p>
          <w:p w:rsidR="00195BCF" w:rsidRPr="00720DDA" w:rsidRDefault="00195BCF">
            <w:pPr>
              <w:rPr>
                <w:bCs/>
                <w:sz w:val="28"/>
                <w:szCs w:val="28"/>
              </w:rPr>
            </w:pPr>
            <w:r w:rsidRPr="00720DDA">
              <w:rPr>
                <w:sz w:val="28"/>
                <w:szCs w:val="28"/>
              </w:rPr>
              <w:t>Заведующие кафедр.</w:t>
            </w:r>
          </w:p>
        </w:tc>
      </w:tr>
      <w:tr w:rsidR="00235621" w:rsidRPr="00720DDA" w:rsidTr="00A35893">
        <w:trPr>
          <w:trHeight w:val="452"/>
        </w:trPr>
        <w:tc>
          <w:tcPr>
            <w:tcW w:w="2145" w:type="dxa"/>
            <w:gridSpan w:val="2"/>
          </w:tcPr>
          <w:p w:rsidR="00235621" w:rsidRPr="00720DDA" w:rsidRDefault="002356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235621" w:rsidRPr="00720DDA" w:rsidRDefault="00235621" w:rsidP="00802ED5">
            <w:pPr>
              <w:jc w:val="center"/>
              <w:rPr>
                <w:b/>
                <w:bCs/>
                <w:sz w:val="28"/>
                <w:szCs w:val="28"/>
              </w:rPr>
            </w:pPr>
            <w:r w:rsidRPr="00720DDA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231" w:type="dxa"/>
          </w:tcPr>
          <w:p w:rsidR="00235621" w:rsidRPr="00720DDA" w:rsidRDefault="00235621" w:rsidP="001A7D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621" w:rsidRPr="00720DDA" w:rsidTr="00A35893">
        <w:trPr>
          <w:trHeight w:val="452"/>
        </w:trPr>
        <w:tc>
          <w:tcPr>
            <w:tcW w:w="15593" w:type="dxa"/>
            <w:gridSpan w:val="4"/>
          </w:tcPr>
          <w:p w:rsidR="00235621" w:rsidRPr="00720DDA" w:rsidRDefault="00235621" w:rsidP="001E2304">
            <w:pPr>
              <w:jc w:val="center"/>
              <w:rPr>
                <w:b/>
                <w:bCs/>
                <w:sz w:val="28"/>
                <w:szCs w:val="28"/>
              </w:rPr>
            </w:pPr>
            <w:r w:rsidRPr="00720DDA">
              <w:rPr>
                <w:b/>
                <w:bCs/>
                <w:sz w:val="28"/>
                <w:szCs w:val="28"/>
              </w:rPr>
              <w:t xml:space="preserve">Р    а    б     о    т   а        с      </w:t>
            </w:r>
            <w:r w:rsidR="002A2248">
              <w:rPr>
                <w:b/>
                <w:bCs/>
                <w:sz w:val="28"/>
                <w:szCs w:val="28"/>
              </w:rPr>
              <w:t xml:space="preserve">у ч </w:t>
            </w:r>
            <w:proofErr w:type="gramStart"/>
            <w:r w:rsidRPr="00720DDA">
              <w:rPr>
                <w:b/>
                <w:bCs/>
                <w:sz w:val="28"/>
                <w:szCs w:val="28"/>
              </w:rPr>
              <w:t>и  т</w:t>
            </w:r>
            <w:proofErr w:type="gramEnd"/>
            <w:r w:rsidRPr="00720DDA">
              <w:rPr>
                <w:b/>
                <w:bCs/>
                <w:sz w:val="28"/>
                <w:szCs w:val="28"/>
              </w:rPr>
              <w:t xml:space="preserve">  е  л  я  м  и</w:t>
            </w:r>
          </w:p>
        </w:tc>
      </w:tr>
      <w:tr w:rsidR="00235621" w:rsidRPr="00720DDA" w:rsidTr="00A35893">
        <w:trPr>
          <w:trHeight w:val="452"/>
        </w:trPr>
        <w:tc>
          <w:tcPr>
            <w:tcW w:w="2145" w:type="dxa"/>
            <w:gridSpan w:val="2"/>
          </w:tcPr>
          <w:p w:rsidR="00235621" w:rsidRPr="00720DDA" w:rsidRDefault="00235621">
            <w:pPr>
              <w:rPr>
                <w:b/>
                <w:bCs/>
                <w:sz w:val="28"/>
                <w:szCs w:val="28"/>
              </w:rPr>
            </w:pPr>
            <w:r w:rsidRPr="00720DDA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0217" w:type="dxa"/>
          </w:tcPr>
          <w:p w:rsidR="00235621" w:rsidRPr="00720DDA" w:rsidRDefault="0023562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20DDA">
              <w:rPr>
                <w:b/>
                <w:bCs/>
                <w:sz w:val="28"/>
                <w:szCs w:val="28"/>
              </w:rPr>
              <w:t>Внутришкольный</w:t>
            </w:r>
            <w:proofErr w:type="spellEnd"/>
            <w:r w:rsidRPr="00720DDA">
              <w:rPr>
                <w:b/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3231" w:type="dxa"/>
          </w:tcPr>
          <w:p w:rsidR="00235621" w:rsidRPr="00720DDA" w:rsidRDefault="00235621" w:rsidP="001A7D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4847" w:rsidRPr="002A63A8" w:rsidTr="00A35893">
        <w:tc>
          <w:tcPr>
            <w:tcW w:w="2145" w:type="dxa"/>
            <w:gridSpan w:val="2"/>
          </w:tcPr>
          <w:p w:rsidR="00544847" w:rsidRPr="007C6ACE" w:rsidRDefault="00544847" w:rsidP="00544847">
            <w:r w:rsidRPr="00544847">
              <w:rPr>
                <w:bCs/>
                <w:sz w:val="28"/>
                <w:szCs w:val="28"/>
              </w:rPr>
              <w:t>Сентябрь</w:t>
            </w:r>
            <w:r>
              <w:rPr>
                <w:bCs/>
                <w:sz w:val="28"/>
                <w:szCs w:val="28"/>
              </w:rPr>
              <w:t>-октябрь</w:t>
            </w:r>
          </w:p>
        </w:tc>
        <w:tc>
          <w:tcPr>
            <w:tcW w:w="10217" w:type="dxa"/>
          </w:tcPr>
          <w:p w:rsidR="00544847" w:rsidRPr="00544847" w:rsidRDefault="00544847" w:rsidP="00544847">
            <w:pPr>
              <w:pStyle w:val="a8"/>
              <w:spacing w:before="0" w:beforeAutospacing="0" w:after="0" w:afterAutospacing="0"/>
              <w:jc w:val="both"/>
            </w:pPr>
            <w:r w:rsidRPr="00544847">
              <w:rPr>
                <w:bCs/>
                <w:iCs/>
                <w:color w:val="000000"/>
                <w:sz w:val="28"/>
                <w:szCs w:val="28"/>
              </w:rPr>
              <w:t>Внедрение в практику работы  лицея «Электронной учительской».</w:t>
            </w:r>
          </w:p>
          <w:p w:rsidR="00544847" w:rsidRPr="007C6ACE" w:rsidRDefault="00544847" w:rsidP="00544847">
            <w:r w:rsidRPr="00544847">
              <w:rPr>
                <w:bCs/>
                <w:iCs/>
                <w:color w:val="000000"/>
                <w:sz w:val="28"/>
                <w:szCs w:val="28"/>
              </w:rPr>
              <w:t>Проведение консультаций по размещению материалов</w:t>
            </w:r>
          </w:p>
        </w:tc>
        <w:tc>
          <w:tcPr>
            <w:tcW w:w="3231" w:type="dxa"/>
          </w:tcPr>
          <w:p w:rsidR="00544847" w:rsidRPr="00720DDA" w:rsidRDefault="00544847" w:rsidP="00544847">
            <w:pPr>
              <w:rPr>
                <w:sz w:val="28"/>
                <w:szCs w:val="28"/>
              </w:rPr>
            </w:pPr>
            <w:r w:rsidRPr="00720DDA">
              <w:rPr>
                <w:sz w:val="28"/>
                <w:szCs w:val="28"/>
              </w:rPr>
              <w:t>Самарина Н.В.,</w:t>
            </w:r>
          </w:p>
          <w:p w:rsidR="00544847" w:rsidRPr="007C6ACE" w:rsidRDefault="00544847" w:rsidP="00544847"/>
        </w:tc>
      </w:tr>
      <w:tr w:rsidR="00F85F63" w:rsidRPr="00720DDA" w:rsidTr="00A35893">
        <w:tc>
          <w:tcPr>
            <w:tcW w:w="2145" w:type="dxa"/>
            <w:gridSpan w:val="2"/>
          </w:tcPr>
          <w:p w:rsidR="00F85F63" w:rsidRPr="00125073" w:rsidRDefault="00F85F63" w:rsidP="008E07E1">
            <w:pPr>
              <w:jc w:val="both"/>
              <w:rPr>
                <w:bCs/>
                <w:sz w:val="28"/>
                <w:szCs w:val="28"/>
              </w:rPr>
            </w:pPr>
            <w:r w:rsidRPr="00125073">
              <w:rPr>
                <w:bCs/>
                <w:sz w:val="28"/>
                <w:szCs w:val="28"/>
              </w:rPr>
              <w:t>10-30 сентября</w:t>
            </w:r>
          </w:p>
        </w:tc>
        <w:tc>
          <w:tcPr>
            <w:tcW w:w="10217" w:type="dxa"/>
          </w:tcPr>
          <w:p w:rsidR="00F85F63" w:rsidRPr="00125073" w:rsidRDefault="00125073" w:rsidP="00125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5F63" w:rsidRPr="00125073">
              <w:rPr>
                <w:sz w:val="28"/>
                <w:szCs w:val="28"/>
              </w:rPr>
              <w:t>Подготовка и проведение уроков физической культуры, математики и информатики вновь принятыми</w:t>
            </w:r>
            <w:r w:rsidRPr="00125073">
              <w:rPr>
                <w:sz w:val="28"/>
                <w:szCs w:val="28"/>
              </w:rPr>
              <w:t xml:space="preserve"> учителями (</w:t>
            </w:r>
            <w:r w:rsidR="00F85F63" w:rsidRPr="00125073">
              <w:rPr>
                <w:sz w:val="28"/>
                <w:szCs w:val="28"/>
              </w:rPr>
              <w:t>малоопытные учителя</w:t>
            </w:r>
            <w:r w:rsidRPr="00125073">
              <w:rPr>
                <w:sz w:val="28"/>
                <w:szCs w:val="28"/>
              </w:rPr>
              <w:t xml:space="preserve">: Сыпало Р.Н., Карпов Д.М., </w:t>
            </w:r>
            <w:proofErr w:type="spellStart"/>
            <w:r w:rsidRPr="00125073">
              <w:rPr>
                <w:sz w:val="28"/>
                <w:szCs w:val="28"/>
              </w:rPr>
              <w:t>Гаева</w:t>
            </w:r>
            <w:proofErr w:type="spellEnd"/>
            <w:r w:rsidRPr="00125073">
              <w:rPr>
                <w:sz w:val="28"/>
                <w:szCs w:val="28"/>
              </w:rPr>
              <w:t xml:space="preserve"> Е.М.</w:t>
            </w:r>
            <w:r w:rsidR="00F85F63" w:rsidRPr="00125073">
              <w:rPr>
                <w:sz w:val="28"/>
                <w:szCs w:val="28"/>
              </w:rPr>
              <w:t>)</w:t>
            </w:r>
          </w:p>
          <w:p w:rsidR="00125073" w:rsidRDefault="00125073" w:rsidP="00125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5F63" w:rsidRPr="00125073">
              <w:rPr>
                <w:sz w:val="28"/>
                <w:szCs w:val="28"/>
              </w:rPr>
              <w:t>Стартовый уровень успешности учащихся 5-х классов по курсу математики</w:t>
            </w:r>
            <w:r>
              <w:rPr>
                <w:sz w:val="28"/>
                <w:szCs w:val="28"/>
              </w:rPr>
              <w:t xml:space="preserve"> и информатики</w:t>
            </w:r>
            <w:r w:rsidR="00F85F63" w:rsidRPr="00125073">
              <w:rPr>
                <w:sz w:val="28"/>
                <w:szCs w:val="28"/>
              </w:rPr>
              <w:t>, линии преемственности программ начальной и осн</w:t>
            </w:r>
            <w:r>
              <w:rPr>
                <w:sz w:val="28"/>
                <w:szCs w:val="28"/>
              </w:rPr>
              <w:t>овной школы в аспекте ведения тетради по предмету</w:t>
            </w:r>
            <w:r w:rsidRPr="00125073">
              <w:rPr>
                <w:sz w:val="28"/>
                <w:szCs w:val="28"/>
              </w:rPr>
              <w:t xml:space="preserve"> </w:t>
            </w:r>
          </w:p>
          <w:p w:rsidR="00F85F63" w:rsidRPr="00125073" w:rsidRDefault="00125073" w:rsidP="00125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5F63" w:rsidRPr="00125073">
              <w:rPr>
                <w:sz w:val="28"/>
                <w:szCs w:val="28"/>
              </w:rPr>
              <w:t>Стартовый уровень успешности учащихся вновь сформированных 8-х классов всех профилей и кла</w:t>
            </w:r>
            <w:r>
              <w:rPr>
                <w:sz w:val="28"/>
                <w:szCs w:val="28"/>
              </w:rPr>
              <w:t>ссов технического профиля (9в,11</w:t>
            </w:r>
            <w:r w:rsidR="00F85F63" w:rsidRPr="00125073">
              <w:rPr>
                <w:sz w:val="28"/>
                <w:szCs w:val="28"/>
              </w:rPr>
              <w:t>в) по курсу математики (алгебра, геометрия)</w:t>
            </w:r>
          </w:p>
        </w:tc>
        <w:tc>
          <w:tcPr>
            <w:tcW w:w="3231" w:type="dxa"/>
          </w:tcPr>
          <w:p w:rsidR="00F85F63" w:rsidRPr="00125073" w:rsidRDefault="00F85F63" w:rsidP="008E07E1">
            <w:pPr>
              <w:rPr>
                <w:sz w:val="28"/>
                <w:szCs w:val="28"/>
              </w:rPr>
            </w:pPr>
            <w:r w:rsidRPr="00125073">
              <w:rPr>
                <w:sz w:val="28"/>
                <w:szCs w:val="28"/>
              </w:rPr>
              <w:t>Ульянова А.А.</w:t>
            </w:r>
          </w:p>
        </w:tc>
      </w:tr>
      <w:tr w:rsidR="00F85F63" w:rsidRPr="00720DDA" w:rsidTr="00A35893">
        <w:tc>
          <w:tcPr>
            <w:tcW w:w="2145" w:type="dxa"/>
            <w:gridSpan w:val="2"/>
          </w:tcPr>
          <w:p w:rsidR="00F85F63" w:rsidRPr="00720DDA" w:rsidRDefault="00F85F63" w:rsidP="00AC6BB5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720DDA">
              <w:rPr>
                <w:bCs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20DDA">
              <w:rPr>
                <w:bCs/>
                <w:sz w:val="28"/>
                <w:szCs w:val="28"/>
              </w:rPr>
              <w:t>теч</w:t>
            </w:r>
            <w:proofErr w:type="spellEnd"/>
            <w:r w:rsidRPr="00720DDA">
              <w:rPr>
                <w:bCs/>
                <w:sz w:val="28"/>
                <w:szCs w:val="28"/>
              </w:rPr>
              <w:t>. года</w:t>
            </w:r>
          </w:p>
        </w:tc>
        <w:tc>
          <w:tcPr>
            <w:tcW w:w="10217" w:type="dxa"/>
          </w:tcPr>
          <w:p w:rsidR="00F85F63" w:rsidRPr="00720DDA" w:rsidRDefault="00F85F63" w:rsidP="00930CB1">
            <w:pPr>
              <w:rPr>
                <w:sz w:val="28"/>
                <w:szCs w:val="28"/>
              </w:rPr>
            </w:pPr>
            <w:r w:rsidRPr="00720DDA">
              <w:rPr>
                <w:sz w:val="28"/>
                <w:szCs w:val="28"/>
              </w:rPr>
              <w:t>Проведение консультаций с учителями-предметниками по работе с Электронным журналом: импорт план</w:t>
            </w:r>
            <w:r w:rsidR="002F1C90">
              <w:rPr>
                <w:sz w:val="28"/>
                <w:szCs w:val="28"/>
              </w:rPr>
              <w:t xml:space="preserve">ирования, анализ успеваемости, </w:t>
            </w:r>
            <w:r w:rsidRPr="00720DDA">
              <w:rPr>
                <w:sz w:val="28"/>
                <w:szCs w:val="28"/>
              </w:rPr>
              <w:t xml:space="preserve">динамика степени </w:t>
            </w:r>
            <w:proofErr w:type="spellStart"/>
            <w:r w:rsidRPr="00720DDA">
              <w:rPr>
                <w:sz w:val="28"/>
                <w:szCs w:val="28"/>
              </w:rPr>
              <w:t>обученности</w:t>
            </w:r>
            <w:proofErr w:type="spellEnd"/>
            <w:r w:rsidRPr="00720DDA">
              <w:rPr>
                <w:sz w:val="28"/>
                <w:szCs w:val="28"/>
              </w:rPr>
              <w:t>, качества знаний, успеваемости по предметам и по обучающимся</w:t>
            </w:r>
          </w:p>
        </w:tc>
        <w:tc>
          <w:tcPr>
            <w:tcW w:w="3231" w:type="dxa"/>
          </w:tcPr>
          <w:p w:rsidR="00F85F63" w:rsidRPr="00720DDA" w:rsidRDefault="00F85F63" w:rsidP="00AC6BB5">
            <w:pPr>
              <w:rPr>
                <w:sz w:val="28"/>
                <w:szCs w:val="28"/>
              </w:rPr>
            </w:pPr>
            <w:r w:rsidRPr="00720DDA">
              <w:rPr>
                <w:sz w:val="28"/>
                <w:szCs w:val="28"/>
              </w:rPr>
              <w:t>Самарина Н.В.</w:t>
            </w:r>
          </w:p>
        </w:tc>
      </w:tr>
      <w:tr w:rsidR="00A35893" w:rsidRPr="00FC7D6E" w:rsidTr="00A3589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A35893" w:rsidRPr="00FC7D6E" w:rsidRDefault="00A35893" w:rsidP="00582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235" w:type="dxa"/>
            <w:gridSpan w:val="2"/>
          </w:tcPr>
          <w:p w:rsidR="00A35893" w:rsidRPr="00FC7D6E" w:rsidRDefault="00A35893" w:rsidP="0058257D">
            <w:pPr>
              <w:rPr>
                <w:sz w:val="28"/>
                <w:szCs w:val="28"/>
              </w:rPr>
            </w:pPr>
            <w:r w:rsidRPr="00FC7D6E">
              <w:rPr>
                <w:sz w:val="28"/>
                <w:szCs w:val="28"/>
              </w:rPr>
              <w:t>Индивидуальные консультации для родителей учащихся</w:t>
            </w:r>
            <w:r>
              <w:rPr>
                <w:sz w:val="28"/>
                <w:szCs w:val="28"/>
              </w:rPr>
              <w:t xml:space="preserve"> по работе с электронным дневником</w:t>
            </w:r>
          </w:p>
        </w:tc>
        <w:tc>
          <w:tcPr>
            <w:tcW w:w="3231" w:type="dxa"/>
          </w:tcPr>
          <w:p w:rsidR="00A35893" w:rsidRPr="00FC7D6E" w:rsidRDefault="00A35893" w:rsidP="00582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 Н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76C55" w:rsidRDefault="00A35893" w:rsidP="00AC6BB5">
            <w:pPr>
              <w:tabs>
                <w:tab w:val="left" w:pos="1005"/>
              </w:tabs>
              <w:rPr>
                <w:bCs/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декабрь</w:t>
            </w:r>
          </w:p>
        </w:tc>
        <w:tc>
          <w:tcPr>
            <w:tcW w:w="10217" w:type="dxa"/>
          </w:tcPr>
          <w:p w:rsidR="00A35893" w:rsidRPr="00376C55" w:rsidRDefault="00A35893" w:rsidP="0058257D">
            <w:pPr>
              <w:rPr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Отслеживание эффективности применения ИКТ на уроках.</w:t>
            </w:r>
            <w:r w:rsidR="005825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</w:tcPr>
          <w:p w:rsidR="00A35893" w:rsidRPr="00376C55" w:rsidRDefault="00A35893" w:rsidP="00AC6BB5">
            <w:pPr>
              <w:rPr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Самарина Н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76C55" w:rsidRDefault="00A35893" w:rsidP="00EA62F8">
            <w:pPr>
              <w:tabs>
                <w:tab w:val="left" w:pos="1005"/>
              </w:tabs>
              <w:rPr>
                <w:bCs/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10217" w:type="dxa"/>
          </w:tcPr>
          <w:p w:rsidR="00A35893" w:rsidRPr="00376C55" w:rsidRDefault="00A35893" w:rsidP="00213068">
            <w:pPr>
              <w:rPr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Технолог</w:t>
            </w:r>
            <w:r>
              <w:rPr>
                <w:sz w:val="28"/>
                <w:szCs w:val="28"/>
              </w:rPr>
              <w:t xml:space="preserve">ическое сопровождение учителей </w:t>
            </w:r>
            <w:r w:rsidRPr="00376C55">
              <w:rPr>
                <w:sz w:val="28"/>
                <w:szCs w:val="28"/>
              </w:rPr>
              <w:t>в творческих конкурсах по использованию ИКТ в образовательном процессе</w:t>
            </w:r>
          </w:p>
        </w:tc>
        <w:tc>
          <w:tcPr>
            <w:tcW w:w="3231" w:type="dxa"/>
          </w:tcPr>
          <w:p w:rsidR="00A35893" w:rsidRPr="00376C55" w:rsidRDefault="00A35893" w:rsidP="00AC6BB5">
            <w:pPr>
              <w:rPr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Самарина Н.В., учителя-предметники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76C55" w:rsidRDefault="00A35893" w:rsidP="00AC6BB5">
            <w:pPr>
              <w:tabs>
                <w:tab w:val="left" w:pos="1005"/>
              </w:tabs>
              <w:rPr>
                <w:bCs/>
                <w:sz w:val="28"/>
                <w:szCs w:val="28"/>
              </w:rPr>
            </w:pPr>
            <w:r w:rsidRPr="00376C5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0217" w:type="dxa"/>
          </w:tcPr>
          <w:p w:rsidR="00A35893" w:rsidRPr="00376C55" w:rsidRDefault="00A35893" w:rsidP="00213068">
            <w:pPr>
              <w:rPr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Создание ус</w:t>
            </w:r>
            <w:r>
              <w:rPr>
                <w:sz w:val="28"/>
                <w:szCs w:val="28"/>
              </w:rPr>
              <w:t xml:space="preserve">ловий для использования ИТ при </w:t>
            </w:r>
            <w:r w:rsidRPr="00376C55">
              <w:rPr>
                <w:sz w:val="28"/>
                <w:szCs w:val="28"/>
              </w:rPr>
              <w:t>проведении внеклассных воспитательных мероприятий.</w:t>
            </w:r>
          </w:p>
        </w:tc>
        <w:tc>
          <w:tcPr>
            <w:tcW w:w="3231" w:type="dxa"/>
          </w:tcPr>
          <w:p w:rsidR="00A35893" w:rsidRPr="00376C55" w:rsidRDefault="00A35893" w:rsidP="00AC6BB5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арев</w:t>
            </w:r>
            <w:proofErr w:type="spellEnd"/>
            <w:r>
              <w:rPr>
                <w:bCs/>
                <w:sz w:val="28"/>
                <w:szCs w:val="28"/>
              </w:rPr>
              <w:t xml:space="preserve"> А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720DDA" w:rsidRDefault="00A35893" w:rsidP="008B1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720DDA" w:rsidRDefault="00A35893" w:rsidP="008B1B91">
            <w:pPr>
              <w:rPr>
                <w:b/>
                <w:bCs/>
                <w:sz w:val="28"/>
                <w:szCs w:val="28"/>
              </w:rPr>
            </w:pPr>
            <w:r w:rsidRPr="00720DDA">
              <w:rPr>
                <w:b/>
                <w:bCs/>
                <w:sz w:val="28"/>
                <w:szCs w:val="28"/>
              </w:rPr>
              <w:t>Экспериментальная работа</w:t>
            </w:r>
          </w:p>
        </w:tc>
        <w:tc>
          <w:tcPr>
            <w:tcW w:w="3231" w:type="dxa"/>
          </w:tcPr>
          <w:p w:rsidR="00A35893" w:rsidRPr="00720DDA" w:rsidRDefault="00A35893" w:rsidP="008B1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2F1C90" w:rsidRDefault="00A35893" w:rsidP="008B1B91">
            <w:pPr>
              <w:rPr>
                <w:bCs/>
                <w:sz w:val="28"/>
                <w:szCs w:val="28"/>
              </w:rPr>
            </w:pPr>
            <w:r w:rsidRPr="002F1C90">
              <w:rPr>
                <w:bCs/>
                <w:sz w:val="28"/>
                <w:szCs w:val="28"/>
              </w:rPr>
              <w:t>1-15 сентября</w:t>
            </w:r>
          </w:p>
        </w:tc>
        <w:tc>
          <w:tcPr>
            <w:tcW w:w="10217" w:type="dxa"/>
          </w:tcPr>
          <w:p w:rsidR="00A35893" w:rsidRPr="002F1C90" w:rsidRDefault="00A35893" w:rsidP="008B1B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ование работы групп учителей</w:t>
            </w:r>
          </w:p>
        </w:tc>
        <w:tc>
          <w:tcPr>
            <w:tcW w:w="3231" w:type="dxa"/>
          </w:tcPr>
          <w:p w:rsidR="00A35893" w:rsidRPr="002F1C90" w:rsidRDefault="00A35893" w:rsidP="008B1B91">
            <w:pPr>
              <w:rPr>
                <w:bCs/>
                <w:sz w:val="28"/>
                <w:szCs w:val="28"/>
              </w:rPr>
            </w:pPr>
            <w:proofErr w:type="spellStart"/>
            <w:r w:rsidRPr="002F1C90">
              <w:rPr>
                <w:bCs/>
                <w:sz w:val="28"/>
                <w:szCs w:val="28"/>
              </w:rPr>
              <w:t>Обуховская</w:t>
            </w:r>
            <w:proofErr w:type="spellEnd"/>
            <w:r w:rsidRPr="002F1C90">
              <w:rPr>
                <w:bCs/>
                <w:sz w:val="28"/>
                <w:szCs w:val="28"/>
              </w:rPr>
              <w:t xml:space="preserve"> А.С.</w:t>
            </w:r>
          </w:p>
        </w:tc>
      </w:tr>
      <w:tr w:rsidR="00A35893" w:rsidRPr="00720DDA" w:rsidTr="00A35893">
        <w:tc>
          <w:tcPr>
            <w:tcW w:w="15593" w:type="dxa"/>
            <w:gridSpan w:val="4"/>
          </w:tcPr>
          <w:p w:rsidR="00A35893" w:rsidRPr="008B0CD0" w:rsidRDefault="00A35893" w:rsidP="001E23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B0CD0">
              <w:rPr>
                <w:b/>
                <w:sz w:val="28"/>
                <w:szCs w:val="28"/>
              </w:rPr>
              <w:t>Р  а</w:t>
            </w:r>
            <w:proofErr w:type="gramEnd"/>
            <w:r w:rsidRPr="008B0CD0">
              <w:rPr>
                <w:b/>
                <w:sz w:val="28"/>
                <w:szCs w:val="28"/>
              </w:rPr>
              <w:t xml:space="preserve">  б  о  т  а     с     у  ч  е  н  и  к  а  м  и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720DDA" w:rsidRDefault="00A35893" w:rsidP="004F0276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720DDA" w:rsidRDefault="00A35893" w:rsidP="00667586">
            <w:pPr>
              <w:rPr>
                <w:b/>
                <w:sz w:val="28"/>
                <w:szCs w:val="28"/>
              </w:rPr>
            </w:pPr>
            <w:r w:rsidRPr="00720DDA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3231" w:type="dxa"/>
          </w:tcPr>
          <w:p w:rsidR="00A35893" w:rsidRPr="00720DDA" w:rsidRDefault="00A35893" w:rsidP="00667586">
            <w:pPr>
              <w:rPr>
                <w:b/>
                <w:sz w:val="28"/>
                <w:szCs w:val="28"/>
              </w:rPr>
            </w:pPr>
          </w:p>
        </w:tc>
      </w:tr>
      <w:tr w:rsidR="00A35893" w:rsidRPr="008B0CD0" w:rsidTr="00A35893">
        <w:tc>
          <w:tcPr>
            <w:tcW w:w="2145" w:type="dxa"/>
            <w:gridSpan w:val="2"/>
          </w:tcPr>
          <w:p w:rsidR="00A35893" w:rsidRPr="008B0CD0" w:rsidRDefault="00A35893" w:rsidP="008B0CD0">
            <w:pPr>
              <w:rPr>
                <w:sz w:val="28"/>
                <w:szCs w:val="28"/>
              </w:rPr>
            </w:pPr>
            <w:r w:rsidRPr="008B0CD0">
              <w:rPr>
                <w:sz w:val="28"/>
                <w:szCs w:val="28"/>
              </w:rPr>
              <w:t>сентябрь</w:t>
            </w:r>
          </w:p>
        </w:tc>
        <w:tc>
          <w:tcPr>
            <w:tcW w:w="10217" w:type="dxa"/>
          </w:tcPr>
          <w:p w:rsidR="00A35893" w:rsidRPr="008B0CD0" w:rsidRDefault="00A35893" w:rsidP="008B0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открыток:</w:t>
            </w:r>
            <w:r w:rsidRPr="008B0CD0">
              <w:rPr>
                <w:sz w:val="28"/>
                <w:szCs w:val="28"/>
              </w:rPr>
              <w:t xml:space="preserve"> «Любимому учителю»  среди учащихся 5,6-х классов</w:t>
            </w:r>
          </w:p>
        </w:tc>
        <w:tc>
          <w:tcPr>
            <w:tcW w:w="3231" w:type="dxa"/>
          </w:tcPr>
          <w:p w:rsidR="00A35893" w:rsidRPr="008B0CD0" w:rsidRDefault="00A35893" w:rsidP="008B0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</w:t>
            </w:r>
          </w:p>
        </w:tc>
      </w:tr>
      <w:tr w:rsidR="00A35893" w:rsidRPr="008B0CD0" w:rsidTr="00A35893">
        <w:tc>
          <w:tcPr>
            <w:tcW w:w="2145" w:type="dxa"/>
            <w:gridSpan w:val="2"/>
          </w:tcPr>
          <w:p w:rsidR="00A35893" w:rsidRPr="008B0CD0" w:rsidRDefault="00A35893" w:rsidP="008B0CD0">
            <w:pPr>
              <w:rPr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Default="00A35893" w:rsidP="008B0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ходного анкетирования учеников 2-х классов в области ИКТ</w:t>
            </w:r>
          </w:p>
        </w:tc>
        <w:tc>
          <w:tcPr>
            <w:tcW w:w="3231" w:type="dxa"/>
          </w:tcPr>
          <w:p w:rsidR="00A35893" w:rsidRDefault="00A35893" w:rsidP="008B0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о ИТ Самарина Н.В.</w:t>
            </w: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3750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A2248">
              <w:rPr>
                <w:b/>
                <w:sz w:val="28"/>
                <w:szCs w:val="28"/>
              </w:rPr>
              <w:t>У  п</w:t>
            </w:r>
            <w:proofErr w:type="gramEnd"/>
            <w:r w:rsidRPr="002A2248">
              <w:rPr>
                <w:b/>
                <w:sz w:val="28"/>
                <w:szCs w:val="28"/>
              </w:rPr>
              <w:t xml:space="preserve">  р  а  в  л  е  н  и  е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C01555" w:rsidRDefault="00A35893" w:rsidP="00375078">
            <w:pPr>
              <w:rPr>
                <w:sz w:val="28"/>
                <w:szCs w:val="28"/>
              </w:rPr>
            </w:pPr>
            <w:r w:rsidRPr="00C0155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0217" w:type="dxa"/>
          </w:tcPr>
          <w:p w:rsidR="00A35893" w:rsidRPr="00C01555" w:rsidRDefault="00A35893" w:rsidP="00375078">
            <w:pPr>
              <w:rPr>
                <w:sz w:val="28"/>
                <w:szCs w:val="28"/>
              </w:rPr>
            </w:pPr>
            <w:r w:rsidRPr="00C01555">
              <w:rPr>
                <w:sz w:val="28"/>
                <w:szCs w:val="28"/>
              </w:rPr>
              <w:t>Определить ответственных за сбор, обработку, хранение и систематизацию отдельной информации в соответствии с действующими потоками информации.</w:t>
            </w:r>
          </w:p>
        </w:tc>
        <w:tc>
          <w:tcPr>
            <w:tcW w:w="3231" w:type="dxa"/>
          </w:tcPr>
          <w:p w:rsidR="00A35893" w:rsidRPr="00C01555" w:rsidRDefault="00A35893" w:rsidP="00375078">
            <w:pPr>
              <w:rPr>
                <w:sz w:val="28"/>
                <w:szCs w:val="28"/>
              </w:rPr>
            </w:pPr>
            <w:proofErr w:type="spellStart"/>
            <w:r w:rsidRPr="00C01555">
              <w:rPr>
                <w:sz w:val="28"/>
                <w:szCs w:val="28"/>
              </w:rPr>
              <w:t>Батова</w:t>
            </w:r>
            <w:proofErr w:type="spellEnd"/>
            <w:r w:rsidRPr="00C01555">
              <w:rPr>
                <w:sz w:val="28"/>
                <w:szCs w:val="28"/>
              </w:rPr>
              <w:t xml:space="preserve"> Л.А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76C55" w:rsidRDefault="00A35893" w:rsidP="00375078">
            <w:pPr>
              <w:rPr>
                <w:bCs/>
                <w:sz w:val="28"/>
                <w:szCs w:val="28"/>
              </w:rPr>
            </w:pPr>
            <w:r w:rsidRPr="00376C5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0217" w:type="dxa"/>
          </w:tcPr>
          <w:p w:rsidR="00A35893" w:rsidRPr="00376C55" w:rsidRDefault="00A35893" w:rsidP="00375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обновление локальных нормативных документов по </w:t>
            </w:r>
            <w:r w:rsidRPr="00376C55">
              <w:rPr>
                <w:sz w:val="28"/>
                <w:szCs w:val="28"/>
              </w:rPr>
              <w:t>информатизации  лицея</w:t>
            </w:r>
          </w:p>
        </w:tc>
        <w:tc>
          <w:tcPr>
            <w:tcW w:w="3231" w:type="dxa"/>
          </w:tcPr>
          <w:p w:rsidR="00A35893" w:rsidRPr="00376C55" w:rsidRDefault="00A35893" w:rsidP="00375078">
            <w:pPr>
              <w:rPr>
                <w:sz w:val="28"/>
                <w:szCs w:val="28"/>
              </w:rPr>
            </w:pPr>
            <w:r w:rsidRPr="00376C55">
              <w:rPr>
                <w:sz w:val="28"/>
                <w:szCs w:val="28"/>
              </w:rPr>
              <w:t>Самарина Н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1F1513" w:rsidRDefault="00A35893" w:rsidP="00375078">
            <w:pPr>
              <w:rPr>
                <w:sz w:val="28"/>
                <w:szCs w:val="28"/>
              </w:rPr>
            </w:pPr>
            <w:r w:rsidRPr="001F1513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0217" w:type="dxa"/>
          </w:tcPr>
          <w:p w:rsidR="00A35893" w:rsidRPr="001F1513" w:rsidRDefault="00A35893" w:rsidP="00375078">
            <w:pPr>
              <w:rPr>
                <w:sz w:val="28"/>
                <w:szCs w:val="28"/>
              </w:rPr>
            </w:pPr>
            <w:r w:rsidRPr="001F1513">
              <w:rPr>
                <w:sz w:val="28"/>
                <w:szCs w:val="28"/>
              </w:rPr>
              <w:t>Состояние учебно-технического оборудования, учебных кабинетов (паспортизация кабинетов)</w:t>
            </w:r>
          </w:p>
        </w:tc>
        <w:tc>
          <w:tcPr>
            <w:tcW w:w="3231" w:type="dxa"/>
          </w:tcPr>
          <w:p w:rsidR="00A35893" w:rsidRPr="001F1513" w:rsidRDefault="00A35893" w:rsidP="00375078">
            <w:pPr>
              <w:rPr>
                <w:sz w:val="28"/>
                <w:szCs w:val="28"/>
              </w:rPr>
            </w:pPr>
            <w:r w:rsidRPr="001F1513">
              <w:rPr>
                <w:sz w:val="28"/>
                <w:szCs w:val="28"/>
              </w:rPr>
              <w:t xml:space="preserve">Преображенская О.А. </w:t>
            </w:r>
            <w:proofErr w:type="spellStart"/>
            <w:r w:rsidRPr="001F1513">
              <w:rPr>
                <w:sz w:val="28"/>
                <w:szCs w:val="28"/>
              </w:rPr>
              <w:t>Батова</w:t>
            </w:r>
            <w:proofErr w:type="spellEnd"/>
            <w:r w:rsidRPr="001F1513">
              <w:rPr>
                <w:sz w:val="28"/>
                <w:szCs w:val="28"/>
              </w:rPr>
              <w:t xml:space="preserve"> Л.А.</w:t>
            </w:r>
          </w:p>
          <w:p w:rsidR="00A35893" w:rsidRPr="001F1513" w:rsidRDefault="00A35893" w:rsidP="00375078">
            <w:pPr>
              <w:rPr>
                <w:sz w:val="28"/>
                <w:szCs w:val="28"/>
              </w:rPr>
            </w:pPr>
            <w:proofErr w:type="spellStart"/>
            <w:r w:rsidRPr="001F1513">
              <w:rPr>
                <w:sz w:val="28"/>
                <w:szCs w:val="28"/>
              </w:rPr>
              <w:t>Обуховская</w:t>
            </w:r>
            <w:proofErr w:type="spellEnd"/>
            <w:r w:rsidRPr="001F1513">
              <w:rPr>
                <w:sz w:val="28"/>
                <w:szCs w:val="28"/>
              </w:rPr>
              <w:t xml:space="preserve"> А.С.</w:t>
            </w:r>
          </w:p>
          <w:p w:rsidR="00A35893" w:rsidRPr="001F1513" w:rsidRDefault="00A35893" w:rsidP="00375078">
            <w:pPr>
              <w:rPr>
                <w:sz w:val="28"/>
                <w:szCs w:val="28"/>
              </w:rPr>
            </w:pPr>
            <w:r w:rsidRPr="001F1513">
              <w:rPr>
                <w:sz w:val="28"/>
                <w:szCs w:val="28"/>
              </w:rPr>
              <w:t>Касьянова Л.А.</w:t>
            </w:r>
          </w:p>
          <w:p w:rsidR="00A35893" w:rsidRPr="001F1513" w:rsidRDefault="00A35893" w:rsidP="00375078">
            <w:pPr>
              <w:rPr>
                <w:sz w:val="28"/>
                <w:szCs w:val="28"/>
              </w:rPr>
            </w:pPr>
            <w:proofErr w:type="spellStart"/>
            <w:r w:rsidRPr="001F1513">
              <w:rPr>
                <w:sz w:val="28"/>
                <w:szCs w:val="28"/>
              </w:rPr>
              <w:t>Шеховцова</w:t>
            </w:r>
            <w:proofErr w:type="spellEnd"/>
            <w:r w:rsidRPr="001F1513">
              <w:rPr>
                <w:sz w:val="28"/>
                <w:szCs w:val="28"/>
              </w:rPr>
              <w:t xml:space="preserve"> Т.А.</w:t>
            </w:r>
          </w:p>
        </w:tc>
      </w:tr>
      <w:tr w:rsidR="00A35893" w:rsidRPr="002A63A8" w:rsidTr="00A35893">
        <w:tc>
          <w:tcPr>
            <w:tcW w:w="2145" w:type="dxa"/>
            <w:gridSpan w:val="2"/>
          </w:tcPr>
          <w:p w:rsidR="00A35893" w:rsidRPr="002A63A8" w:rsidRDefault="00A35893" w:rsidP="00375078">
            <w:pPr>
              <w:rPr>
                <w:sz w:val="28"/>
                <w:szCs w:val="28"/>
              </w:rPr>
            </w:pPr>
            <w:r w:rsidRPr="002A63A8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0217" w:type="dxa"/>
          </w:tcPr>
          <w:p w:rsidR="00A35893" w:rsidRPr="002A63A8" w:rsidRDefault="00A35893" w:rsidP="00375078">
            <w:pPr>
              <w:jc w:val="both"/>
              <w:rPr>
                <w:sz w:val="28"/>
                <w:szCs w:val="28"/>
              </w:rPr>
            </w:pPr>
            <w:r w:rsidRPr="002A63A8">
              <w:rPr>
                <w:sz w:val="28"/>
                <w:szCs w:val="28"/>
              </w:rPr>
              <w:t>Работа по обновлению базы данных ПараГраф: Учебная нагрузка, образовательные программы и уч</w:t>
            </w:r>
            <w:r>
              <w:rPr>
                <w:sz w:val="28"/>
                <w:szCs w:val="28"/>
              </w:rPr>
              <w:t xml:space="preserve">ебные планы, администрирование </w:t>
            </w:r>
            <w:r w:rsidRPr="002A63A8">
              <w:rPr>
                <w:sz w:val="28"/>
                <w:szCs w:val="28"/>
              </w:rPr>
              <w:t>пользователей, учебные коллективы</w:t>
            </w:r>
          </w:p>
        </w:tc>
        <w:tc>
          <w:tcPr>
            <w:tcW w:w="3231" w:type="dxa"/>
          </w:tcPr>
          <w:p w:rsidR="00A35893" w:rsidRPr="002A63A8" w:rsidRDefault="00A35893" w:rsidP="00375078">
            <w:pPr>
              <w:rPr>
                <w:sz w:val="28"/>
                <w:szCs w:val="28"/>
              </w:rPr>
            </w:pPr>
            <w:r w:rsidRPr="002A63A8">
              <w:rPr>
                <w:sz w:val="28"/>
                <w:szCs w:val="28"/>
              </w:rPr>
              <w:t xml:space="preserve">Самарина Н.В., </w:t>
            </w:r>
            <w:proofErr w:type="spellStart"/>
            <w:r w:rsidRPr="002A63A8">
              <w:rPr>
                <w:sz w:val="28"/>
                <w:szCs w:val="28"/>
              </w:rPr>
              <w:t>Шеховцова</w:t>
            </w:r>
            <w:proofErr w:type="spellEnd"/>
            <w:r w:rsidRPr="002A63A8">
              <w:rPr>
                <w:sz w:val="28"/>
                <w:szCs w:val="28"/>
              </w:rPr>
              <w:t xml:space="preserve"> Т.А.,</w:t>
            </w:r>
          </w:p>
          <w:p w:rsidR="00A35893" w:rsidRPr="002A63A8" w:rsidRDefault="00A35893" w:rsidP="00375078">
            <w:pPr>
              <w:rPr>
                <w:sz w:val="28"/>
                <w:szCs w:val="28"/>
              </w:rPr>
            </w:pPr>
            <w:r w:rsidRPr="002A63A8">
              <w:rPr>
                <w:sz w:val="28"/>
                <w:szCs w:val="28"/>
              </w:rPr>
              <w:t>Касьянова Л.А.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3750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2A2248" w:rsidRDefault="00A35893" w:rsidP="00375078">
            <w:pPr>
              <w:rPr>
                <w:b/>
                <w:sz w:val="28"/>
                <w:szCs w:val="28"/>
              </w:rPr>
            </w:pPr>
            <w:r w:rsidRPr="002A2248">
              <w:rPr>
                <w:b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3231" w:type="dxa"/>
          </w:tcPr>
          <w:p w:rsidR="00A35893" w:rsidRPr="002A2248" w:rsidRDefault="00A35893" w:rsidP="00375078">
            <w:pPr>
              <w:rPr>
                <w:b/>
                <w:sz w:val="28"/>
                <w:szCs w:val="28"/>
              </w:rPr>
            </w:pP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AF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AF52B1">
              <w:rPr>
                <w:b/>
                <w:bCs/>
                <w:sz w:val="32"/>
                <w:szCs w:val="32"/>
              </w:rPr>
              <w:t>Октябрь</w:t>
            </w:r>
          </w:p>
        </w:tc>
      </w:tr>
      <w:tr w:rsidR="00A35893" w:rsidRPr="002A2248" w:rsidTr="00A35893">
        <w:trPr>
          <w:trHeight w:val="452"/>
        </w:trPr>
        <w:tc>
          <w:tcPr>
            <w:tcW w:w="15593" w:type="dxa"/>
            <w:gridSpan w:val="4"/>
          </w:tcPr>
          <w:p w:rsidR="00A35893" w:rsidRPr="002A2248" w:rsidRDefault="00A35893" w:rsidP="00375078">
            <w:pPr>
              <w:jc w:val="center"/>
              <w:rPr>
                <w:b/>
                <w:bCs/>
                <w:sz w:val="28"/>
                <w:szCs w:val="28"/>
              </w:rPr>
            </w:pPr>
            <w:r w:rsidRPr="002A2248">
              <w:rPr>
                <w:b/>
                <w:bCs/>
                <w:sz w:val="28"/>
                <w:szCs w:val="28"/>
              </w:rPr>
              <w:t xml:space="preserve">Р    а    б     о    т   а        с      </w:t>
            </w:r>
            <w:proofErr w:type="gramStart"/>
            <w:r w:rsidRPr="002A2248">
              <w:rPr>
                <w:b/>
                <w:bCs/>
                <w:sz w:val="28"/>
                <w:szCs w:val="28"/>
              </w:rPr>
              <w:t>у  ч</w:t>
            </w:r>
            <w:proofErr w:type="gramEnd"/>
            <w:r w:rsidRPr="002A2248">
              <w:rPr>
                <w:b/>
                <w:bCs/>
                <w:sz w:val="28"/>
                <w:szCs w:val="28"/>
              </w:rPr>
              <w:t xml:space="preserve">  и  т  е  л  я  м  и</w:t>
            </w: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3750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37507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E3C3B">
              <w:rPr>
                <w:b/>
                <w:bCs/>
                <w:sz w:val="28"/>
                <w:szCs w:val="28"/>
              </w:rPr>
              <w:t>Внутришкольный</w:t>
            </w:r>
            <w:proofErr w:type="spellEnd"/>
            <w:r w:rsidRPr="000E3C3B">
              <w:rPr>
                <w:b/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3231" w:type="dxa"/>
          </w:tcPr>
          <w:p w:rsidR="00A35893" w:rsidRPr="000E3C3B" w:rsidRDefault="00A35893" w:rsidP="0037507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A559B7" w:rsidTr="00A35893">
        <w:tc>
          <w:tcPr>
            <w:tcW w:w="2145" w:type="dxa"/>
            <w:gridSpan w:val="2"/>
          </w:tcPr>
          <w:p w:rsidR="00A35893" w:rsidRPr="00A559B7" w:rsidRDefault="00A35893" w:rsidP="00C01555">
            <w:pPr>
              <w:tabs>
                <w:tab w:val="left" w:pos="1005"/>
              </w:tabs>
              <w:rPr>
                <w:bCs/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10217" w:type="dxa"/>
          </w:tcPr>
          <w:p w:rsidR="00A35893" w:rsidRPr="00A559B7" w:rsidRDefault="00A35893" w:rsidP="00C01555">
            <w:pPr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Технолог</w:t>
            </w:r>
            <w:r>
              <w:rPr>
                <w:sz w:val="28"/>
                <w:szCs w:val="28"/>
              </w:rPr>
              <w:t xml:space="preserve">ическое сопровождение учителей </w:t>
            </w:r>
            <w:r w:rsidRPr="00A559B7">
              <w:rPr>
                <w:sz w:val="28"/>
                <w:szCs w:val="28"/>
              </w:rPr>
              <w:t>в творческих конкурсах по использованию ИКТ в образовательном процессе</w:t>
            </w:r>
          </w:p>
        </w:tc>
        <w:tc>
          <w:tcPr>
            <w:tcW w:w="3231" w:type="dxa"/>
          </w:tcPr>
          <w:p w:rsidR="00A35893" w:rsidRPr="00A559B7" w:rsidRDefault="00A35893" w:rsidP="00C01555">
            <w:pPr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Самарина Н.В., учителя-предметники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82152F" w:rsidRDefault="00A35893" w:rsidP="00C01555">
            <w:pPr>
              <w:tabs>
                <w:tab w:val="left" w:pos="1005"/>
              </w:tabs>
              <w:rPr>
                <w:bCs/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10217" w:type="dxa"/>
          </w:tcPr>
          <w:p w:rsidR="00A35893" w:rsidRPr="0082152F" w:rsidRDefault="00A35893" w:rsidP="007C151A">
            <w:pPr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Проведение тестов в системе «Знак»</w:t>
            </w:r>
            <w:r w:rsidR="0058257D">
              <w:rPr>
                <w:sz w:val="28"/>
                <w:szCs w:val="28"/>
              </w:rPr>
              <w:t xml:space="preserve">. </w:t>
            </w:r>
            <w:r w:rsidR="0058257D">
              <w:rPr>
                <w:vanish/>
                <w:sz w:val="28"/>
                <w:szCs w:val="28"/>
              </w:rPr>
              <w:t>оков</w:t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  <w:r w:rsidR="0058257D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3231" w:type="dxa"/>
          </w:tcPr>
          <w:p w:rsidR="00A35893" w:rsidRPr="0082152F" w:rsidRDefault="00A35893" w:rsidP="00C01555">
            <w:pPr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Самарина Н.В., учителя-предметники</w:t>
            </w: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C01555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C01555">
            <w:pPr>
              <w:rPr>
                <w:b/>
                <w:sz w:val="28"/>
                <w:szCs w:val="28"/>
              </w:rPr>
            </w:pPr>
            <w:r w:rsidRPr="000E3C3B">
              <w:rPr>
                <w:b/>
                <w:bCs/>
                <w:sz w:val="28"/>
                <w:szCs w:val="28"/>
              </w:rPr>
              <w:t>Методическая работа</w:t>
            </w:r>
          </w:p>
        </w:tc>
        <w:tc>
          <w:tcPr>
            <w:tcW w:w="3231" w:type="dxa"/>
          </w:tcPr>
          <w:p w:rsidR="00A35893" w:rsidRPr="000E3C3B" w:rsidRDefault="00A35893" w:rsidP="00C01555">
            <w:pPr>
              <w:rPr>
                <w:b/>
                <w:sz w:val="28"/>
                <w:szCs w:val="28"/>
              </w:rPr>
            </w:pPr>
          </w:p>
        </w:tc>
      </w:tr>
      <w:tr w:rsidR="00A35893" w:rsidRPr="0082152F" w:rsidTr="00A35893">
        <w:tc>
          <w:tcPr>
            <w:tcW w:w="2145" w:type="dxa"/>
            <w:gridSpan w:val="2"/>
          </w:tcPr>
          <w:p w:rsidR="00A35893" w:rsidRPr="0082152F" w:rsidRDefault="00A35893" w:rsidP="00C01555">
            <w:pPr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октябрь</w:t>
            </w:r>
          </w:p>
        </w:tc>
        <w:tc>
          <w:tcPr>
            <w:tcW w:w="10217" w:type="dxa"/>
          </w:tcPr>
          <w:p w:rsidR="00A35893" w:rsidRPr="0082152F" w:rsidRDefault="00A35893" w:rsidP="00C01555">
            <w:pPr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Подготовка  учителей к участию в районном конкурсе-фестивале ИКТ</w:t>
            </w:r>
          </w:p>
        </w:tc>
        <w:tc>
          <w:tcPr>
            <w:tcW w:w="3231" w:type="dxa"/>
          </w:tcPr>
          <w:p w:rsidR="00A35893" w:rsidRPr="0082152F" w:rsidRDefault="00A35893" w:rsidP="00C01555">
            <w:pPr>
              <w:jc w:val="both"/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Самарина Н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5F62AE" w:rsidRDefault="00A35893" w:rsidP="00C01555">
            <w:pPr>
              <w:rPr>
                <w:sz w:val="28"/>
                <w:szCs w:val="28"/>
              </w:rPr>
            </w:pPr>
            <w:r w:rsidRPr="005F62AE">
              <w:rPr>
                <w:sz w:val="28"/>
                <w:szCs w:val="28"/>
              </w:rPr>
              <w:t>21  октября</w:t>
            </w:r>
          </w:p>
        </w:tc>
        <w:tc>
          <w:tcPr>
            <w:tcW w:w="10217" w:type="dxa"/>
          </w:tcPr>
          <w:p w:rsidR="00A35893" w:rsidRPr="005F62AE" w:rsidRDefault="00A35893" w:rsidP="00C01555">
            <w:pPr>
              <w:rPr>
                <w:b/>
                <w:sz w:val="28"/>
                <w:szCs w:val="28"/>
              </w:rPr>
            </w:pPr>
            <w:r w:rsidRPr="005F62AE">
              <w:rPr>
                <w:b/>
                <w:sz w:val="28"/>
                <w:szCs w:val="28"/>
              </w:rPr>
              <w:t>Заседание методического совета</w:t>
            </w:r>
          </w:p>
          <w:p w:rsidR="00A35893" w:rsidRPr="005F62AE" w:rsidRDefault="00A35893" w:rsidP="00C01555">
            <w:pPr>
              <w:rPr>
                <w:sz w:val="28"/>
                <w:szCs w:val="28"/>
              </w:rPr>
            </w:pPr>
            <w:r w:rsidRPr="005F62AE">
              <w:rPr>
                <w:sz w:val="28"/>
                <w:szCs w:val="28"/>
              </w:rPr>
              <w:t xml:space="preserve">Обсуждение планов работ творческих групп учителей. </w:t>
            </w:r>
          </w:p>
          <w:p w:rsidR="00A35893" w:rsidRPr="005F62AE" w:rsidRDefault="00A35893" w:rsidP="00A660E9">
            <w:pPr>
              <w:rPr>
                <w:sz w:val="28"/>
                <w:szCs w:val="28"/>
              </w:rPr>
            </w:pPr>
            <w:r w:rsidRPr="005F62AE">
              <w:rPr>
                <w:sz w:val="28"/>
                <w:szCs w:val="28"/>
              </w:rPr>
              <w:t>Проведение  вводной диагностик</w:t>
            </w:r>
            <w:r>
              <w:rPr>
                <w:sz w:val="28"/>
                <w:szCs w:val="28"/>
              </w:rPr>
              <w:t>и</w:t>
            </w:r>
            <w:r w:rsidRPr="005F62AE">
              <w:rPr>
                <w:sz w:val="28"/>
                <w:szCs w:val="28"/>
              </w:rPr>
              <w:t xml:space="preserve">  по экспериментальной работе. </w:t>
            </w:r>
          </w:p>
        </w:tc>
        <w:tc>
          <w:tcPr>
            <w:tcW w:w="3231" w:type="dxa"/>
          </w:tcPr>
          <w:p w:rsidR="00A35893" w:rsidRPr="005F62AE" w:rsidRDefault="00A35893" w:rsidP="00C01555">
            <w:pPr>
              <w:rPr>
                <w:sz w:val="28"/>
                <w:szCs w:val="28"/>
              </w:rPr>
            </w:pPr>
            <w:proofErr w:type="spellStart"/>
            <w:r w:rsidRPr="005F62AE">
              <w:rPr>
                <w:sz w:val="28"/>
                <w:szCs w:val="28"/>
              </w:rPr>
              <w:t>Обуховская</w:t>
            </w:r>
            <w:proofErr w:type="spellEnd"/>
            <w:r w:rsidRPr="005F62AE">
              <w:rPr>
                <w:sz w:val="28"/>
                <w:szCs w:val="28"/>
              </w:rPr>
              <w:t xml:space="preserve"> А.С.</w:t>
            </w:r>
          </w:p>
        </w:tc>
      </w:tr>
      <w:tr w:rsidR="00A35893" w:rsidRPr="00720DDA" w:rsidTr="00A35893">
        <w:tc>
          <w:tcPr>
            <w:tcW w:w="15593" w:type="dxa"/>
            <w:gridSpan w:val="4"/>
          </w:tcPr>
          <w:p w:rsidR="00A35893" w:rsidRPr="00AD7CB7" w:rsidRDefault="00A35893" w:rsidP="00C0155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D7CB7">
              <w:rPr>
                <w:b/>
                <w:sz w:val="28"/>
                <w:szCs w:val="28"/>
              </w:rPr>
              <w:t>Р  а</w:t>
            </w:r>
            <w:proofErr w:type="gramEnd"/>
            <w:r w:rsidRPr="00AD7CB7">
              <w:rPr>
                <w:b/>
                <w:sz w:val="28"/>
                <w:szCs w:val="28"/>
              </w:rPr>
              <w:t xml:space="preserve">  б  о  т  а     с     у  ч  е  н  и  к  а  м  и</w:t>
            </w: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C0155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C01555">
            <w:pPr>
              <w:rPr>
                <w:sz w:val="28"/>
                <w:szCs w:val="28"/>
              </w:rPr>
            </w:pPr>
            <w:r w:rsidRPr="000E3C3B">
              <w:rPr>
                <w:b/>
                <w:sz w:val="28"/>
                <w:szCs w:val="28"/>
              </w:rPr>
              <w:t xml:space="preserve">И т о г о в а </w:t>
            </w:r>
            <w:proofErr w:type="gramStart"/>
            <w:r w:rsidRPr="000E3C3B">
              <w:rPr>
                <w:b/>
                <w:sz w:val="28"/>
                <w:szCs w:val="28"/>
              </w:rPr>
              <w:t>я  а</w:t>
            </w:r>
            <w:proofErr w:type="gramEnd"/>
            <w:r w:rsidRPr="000E3C3B">
              <w:rPr>
                <w:b/>
                <w:sz w:val="28"/>
                <w:szCs w:val="28"/>
              </w:rPr>
              <w:t xml:space="preserve"> т </w:t>
            </w:r>
            <w:proofErr w:type="spellStart"/>
            <w:r w:rsidRPr="000E3C3B">
              <w:rPr>
                <w:b/>
                <w:sz w:val="28"/>
                <w:szCs w:val="28"/>
              </w:rPr>
              <w:t>т</w:t>
            </w:r>
            <w:proofErr w:type="spellEnd"/>
            <w:r w:rsidRPr="000E3C3B">
              <w:rPr>
                <w:b/>
                <w:sz w:val="28"/>
                <w:szCs w:val="28"/>
              </w:rPr>
              <w:t xml:space="preserve"> е с т а ц и я</w:t>
            </w:r>
          </w:p>
        </w:tc>
        <w:tc>
          <w:tcPr>
            <w:tcW w:w="3231" w:type="dxa"/>
          </w:tcPr>
          <w:p w:rsidR="00A35893" w:rsidRPr="000E3C3B" w:rsidRDefault="00A35893" w:rsidP="00C01555">
            <w:pPr>
              <w:jc w:val="both"/>
              <w:rPr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1F1513" w:rsidRDefault="00A35893" w:rsidP="00C01555">
            <w:pPr>
              <w:rPr>
                <w:bCs/>
                <w:sz w:val="28"/>
                <w:szCs w:val="28"/>
              </w:rPr>
            </w:pPr>
            <w:r w:rsidRPr="001F1513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0217" w:type="dxa"/>
          </w:tcPr>
          <w:p w:rsidR="00A35893" w:rsidRPr="001F1513" w:rsidRDefault="00A35893" w:rsidP="00C01555">
            <w:pPr>
              <w:rPr>
                <w:b/>
                <w:sz w:val="28"/>
                <w:szCs w:val="28"/>
              </w:rPr>
            </w:pPr>
            <w:r w:rsidRPr="001F1513">
              <w:rPr>
                <w:sz w:val="28"/>
                <w:szCs w:val="28"/>
              </w:rPr>
              <w:t>Информирование обуча</w:t>
            </w:r>
            <w:r>
              <w:rPr>
                <w:sz w:val="28"/>
                <w:szCs w:val="28"/>
              </w:rPr>
              <w:t xml:space="preserve">ющихся </w:t>
            </w:r>
            <w:r w:rsidRPr="001F1513">
              <w:rPr>
                <w:sz w:val="28"/>
                <w:szCs w:val="28"/>
              </w:rPr>
              <w:t>о новых нормативных документах и изменениях в порядке проведения ЕГЭ, ГИА.</w:t>
            </w:r>
          </w:p>
        </w:tc>
        <w:tc>
          <w:tcPr>
            <w:tcW w:w="3231" w:type="dxa"/>
          </w:tcPr>
          <w:p w:rsidR="00A35893" w:rsidRPr="001F1513" w:rsidRDefault="00A35893" w:rsidP="00C01555">
            <w:pPr>
              <w:jc w:val="both"/>
              <w:rPr>
                <w:sz w:val="28"/>
                <w:szCs w:val="28"/>
              </w:rPr>
            </w:pPr>
            <w:proofErr w:type="spellStart"/>
            <w:r w:rsidRPr="001F1513">
              <w:rPr>
                <w:sz w:val="28"/>
                <w:szCs w:val="28"/>
              </w:rPr>
              <w:t>Шеховцова</w:t>
            </w:r>
            <w:proofErr w:type="spellEnd"/>
            <w:r w:rsidRPr="001F1513">
              <w:rPr>
                <w:sz w:val="28"/>
                <w:szCs w:val="28"/>
              </w:rPr>
              <w:t xml:space="preserve"> Т.А.</w:t>
            </w:r>
          </w:p>
          <w:p w:rsidR="00A35893" w:rsidRPr="001F1513" w:rsidRDefault="00A35893" w:rsidP="00C01555">
            <w:pPr>
              <w:rPr>
                <w:b/>
                <w:sz w:val="28"/>
                <w:szCs w:val="28"/>
              </w:rPr>
            </w:pP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C01555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C01555">
            <w:pPr>
              <w:rPr>
                <w:b/>
                <w:sz w:val="28"/>
                <w:szCs w:val="28"/>
              </w:rPr>
            </w:pPr>
            <w:r w:rsidRPr="000E3C3B">
              <w:rPr>
                <w:b/>
                <w:sz w:val="28"/>
                <w:szCs w:val="28"/>
              </w:rPr>
              <w:t>Воспитательная и внеклассная работа</w:t>
            </w:r>
          </w:p>
        </w:tc>
        <w:tc>
          <w:tcPr>
            <w:tcW w:w="3231" w:type="dxa"/>
          </w:tcPr>
          <w:p w:rsidR="00A35893" w:rsidRPr="000E3C3B" w:rsidRDefault="00A35893" w:rsidP="00C01555">
            <w:pPr>
              <w:rPr>
                <w:b/>
                <w:sz w:val="28"/>
                <w:szCs w:val="28"/>
              </w:rPr>
            </w:pPr>
          </w:p>
        </w:tc>
      </w:tr>
      <w:tr w:rsidR="00A35893" w:rsidRPr="0082152F" w:rsidTr="00A35893">
        <w:tc>
          <w:tcPr>
            <w:tcW w:w="2145" w:type="dxa"/>
            <w:gridSpan w:val="2"/>
          </w:tcPr>
          <w:p w:rsidR="00A35893" w:rsidRPr="0082152F" w:rsidRDefault="00A35893" w:rsidP="001F5C54">
            <w:pPr>
              <w:jc w:val="both"/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10217" w:type="dxa"/>
          </w:tcPr>
          <w:p w:rsidR="00A35893" w:rsidRPr="0082152F" w:rsidRDefault="00A35893" w:rsidP="001F5C54">
            <w:pPr>
              <w:jc w:val="both"/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Подготовка учеников 8-10 классов к ежегодной конференции «Современные процессы информатизации общества»</w:t>
            </w:r>
          </w:p>
        </w:tc>
        <w:tc>
          <w:tcPr>
            <w:tcW w:w="3231" w:type="dxa"/>
          </w:tcPr>
          <w:p w:rsidR="00A35893" w:rsidRPr="0082152F" w:rsidRDefault="00A35893" w:rsidP="001F5C54">
            <w:pPr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Самарина Н.В., Карпов Д.М. Кожевникова М.М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AD7CB7" w:rsidRDefault="00A35893" w:rsidP="001F5C5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AD7CB7" w:rsidRDefault="00A35893" w:rsidP="001F5C54">
            <w:pPr>
              <w:jc w:val="both"/>
              <w:rPr>
                <w:b/>
                <w:sz w:val="28"/>
                <w:szCs w:val="28"/>
              </w:rPr>
            </w:pPr>
            <w:r w:rsidRPr="00AD7CB7">
              <w:rPr>
                <w:b/>
                <w:sz w:val="28"/>
                <w:szCs w:val="28"/>
              </w:rPr>
              <w:t>Система классных часов</w:t>
            </w:r>
          </w:p>
        </w:tc>
        <w:tc>
          <w:tcPr>
            <w:tcW w:w="3231" w:type="dxa"/>
          </w:tcPr>
          <w:p w:rsidR="00A35893" w:rsidRPr="00AD7CB7" w:rsidRDefault="00A35893" w:rsidP="001F5C5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D7CB7">
              <w:rPr>
                <w:b/>
                <w:sz w:val="28"/>
                <w:szCs w:val="28"/>
              </w:rPr>
              <w:t>кл.рук</w:t>
            </w:r>
            <w:proofErr w:type="spellEnd"/>
            <w:r w:rsidRPr="00AD7CB7">
              <w:rPr>
                <w:b/>
                <w:sz w:val="28"/>
                <w:szCs w:val="28"/>
              </w:rPr>
              <w:t>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AD7CB7" w:rsidRDefault="00A35893" w:rsidP="001F5C54">
            <w:pPr>
              <w:rPr>
                <w:bCs/>
                <w:sz w:val="28"/>
                <w:szCs w:val="28"/>
              </w:rPr>
            </w:pPr>
            <w:r w:rsidRPr="00AD7CB7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0217" w:type="dxa"/>
          </w:tcPr>
          <w:p w:rsidR="00A35893" w:rsidRPr="00AD7CB7" w:rsidRDefault="00A35893" w:rsidP="001F5C54">
            <w:pPr>
              <w:rPr>
                <w:sz w:val="28"/>
                <w:szCs w:val="28"/>
              </w:rPr>
            </w:pPr>
            <w:r w:rsidRPr="00AD7CB7">
              <w:rPr>
                <w:sz w:val="28"/>
                <w:szCs w:val="28"/>
              </w:rPr>
              <w:t>Компьютер: за и против  (6 классы)</w:t>
            </w:r>
          </w:p>
        </w:tc>
        <w:tc>
          <w:tcPr>
            <w:tcW w:w="3231" w:type="dxa"/>
          </w:tcPr>
          <w:p w:rsidR="00A35893" w:rsidRPr="00AD7CB7" w:rsidRDefault="00A35893" w:rsidP="001F5C54">
            <w:pPr>
              <w:rPr>
                <w:sz w:val="28"/>
                <w:szCs w:val="28"/>
              </w:rPr>
            </w:pPr>
            <w:r w:rsidRPr="00AD7CB7">
              <w:rPr>
                <w:sz w:val="28"/>
                <w:szCs w:val="28"/>
              </w:rPr>
              <w:t>Кл. рук.</w:t>
            </w: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1F5C54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1F5C54">
            <w:pPr>
              <w:rPr>
                <w:b/>
                <w:bCs/>
                <w:sz w:val="28"/>
                <w:szCs w:val="28"/>
              </w:rPr>
            </w:pPr>
            <w:r w:rsidRPr="000E3C3B">
              <w:rPr>
                <w:b/>
                <w:bCs/>
                <w:sz w:val="28"/>
                <w:szCs w:val="28"/>
              </w:rPr>
              <w:t>Служба сопровождения</w:t>
            </w:r>
          </w:p>
        </w:tc>
        <w:tc>
          <w:tcPr>
            <w:tcW w:w="3231" w:type="dxa"/>
          </w:tcPr>
          <w:p w:rsidR="00A35893" w:rsidRPr="000E3C3B" w:rsidRDefault="00A35893" w:rsidP="001F5C54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43841" w:rsidRDefault="00A35893" w:rsidP="001F5C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 15 октября по 15 января 2016 </w:t>
            </w:r>
          </w:p>
        </w:tc>
        <w:tc>
          <w:tcPr>
            <w:tcW w:w="10217" w:type="dxa"/>
            <w:vAlign w:val="center"/>
          </w:tcPr>
          <w:p w:rsidR="00A35893" w:rsidRPr="00343841" w:rsidRDefault="00A35893" w:rsidP="001F5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фотоконкурса «ШСК в объективе»</w:t>
            </w:r>
          </w:p>
        </w:tc>
        <w:tc>
          <w:tcPr>
            <w:tcW w:w="3231" w:type="dxa"/>
          </w:tcPr>
          <w:p w:rsidR="00A35893" w:rsidRPr="00343841" w:rsidRDefault="00A35893" w:rsidP="001F5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А.А</w:t>
            </w: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1F5C5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A2248">
              <w:rPr>
                <w:b/>
                <w:sz w:val="28"/>
                <w:szCs w:val="28"/>
              </w:rPr>
              <w:t>У  п</w:t>
            </w:r>
            <w:proofErr w:type="gramEnd"/>
            <w:r w:rsidRPr="002A2248">
              <w:rPr>
                <w:b/>
                <w:sz w:val="28"/>
                <w:szCs w:val="28"/>
              </w:rPr>
              <w:t xml:space="preserve">  р  а  в  л  е  н  и  е</w:t>
            </w:r>
          </w:p>
        </w:tc>
      </w:tr>
      <w:tr w:rsidR="00A35893" w:rsidRPr="00B45607" w:rsidTr="00A35893">
        <w:tc>
          <w:tcPr>
            <w:tcW w:w="2145" w:type="dxa"/>
            <w:gridSpan w:val="2"/>
          </w:tcPr>
          <w:p w:rsidR="00A35893" w:rsidRPr="00B45607" w:rsidRDefault="00A35893" w:rsidP="001F5C54">
            <w:pPr>
              <w:rPr>
                <w:bCs/>
                <w:sz w:val="28"/>
                <w:szCs w:val="28"/>
              </w:rPr>
            </w:pPr>
            <w:r w:rsidRPr="00B45607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0217" w:type="dxa"/>
          </w:tcPr>
          <w:p w:rsidR="00A35893" w:rsidRPr="00B45607" w:rsidRDefault="00A35893" w:rsidP="001F5C54">
            <w:pPr>
              <w:jc w:val="both"/>
              <w:rPr>
                <w:sz w:val="28"/>
                <w:szCs w:val="28"/>
              </w:rPr>
            </w:pPr>
            <w:r w:rsidRPr="00B45607">
              <w:rPr>
                <w:sz w:val="28"/>
                <w:szCs w:val="28"/>
              </w:rPr>
              <w:t>Активация и технологическая поддержка родителей в сервисе Электронный дневник</w:t>
            </w:r>
          </w:p>
        </w:tc>
        <w:tc>
          <w:tcPr>
            <w:tcW w:w="3231" w:type="dxa"/>
          </w:tcPr>
          <w:p w:rsidR="00A35893" w:rsidRPr="00B45607" w:rsidRDefault="00A35893" w:rsidP="001F5C54">
            <w:pPr>
              <w:jc w:val="both"/>
              <w:rPr>
                <w:sz w:val="28"/>
                <w:szCs w:val="28"/>
              </w:rPr>
            </w:pPr>
            <w:r w:rsidRPr="00B45607">
              <w:rPr>
                <w:sz w:val="28"/>
                <w:szCs w:val="28"/>
              </w:rPr>
              <w:t>Самарина Н.В.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1F5C54">
            <w:pPr>
              <w:rPr>
                <w:b/>
                <w:bCs/>
                <w:sz w:val="28"/>
                <w:szCs w:val="28"/>
              </w:rPr>
            </w:pPr>
            <w:r w:rsidRPr="002A2248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0217" w:type="dxa"/>
          </w:tcPr>
          <w:p w:rsidR="00A35893" w:rsidRPr="002A2248" w:rsidRDefault="00A35893" w:rsidP="001F5C54">
            <w:pPr>
              <w:jc w:val="both"/>
              <w:rPr>
                <w:b/>
                <w:sz w:val="28"/>
                <w:szCs w:val="28"/>
              </w:rPr>
            </w:pPr>
            <w:r w:rsidRPr="002A2248">
              <w:rPr>
                <w:b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3231" w:type="dxa"/>
          </w:tcPr>
          <w:p w:rsidR="00A35893" w:rsidRPr="002A2248" w:rsidRDefault="00A35893" w:rsidP="001F5C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1F5C54">
            <w:pPr>
              <w:rPr>
                <w:bCs/>
                <w:sz w:val="28"/>
                <w:szCs w:val="28"/>
              </w:rPr>
            </w:pPr>
            <w:r w:rsidRPr="002A2248">
              <w:rPr>
                <w:bCs/>
                <w:sz w:val="28"/>
                <w:szCs w:val="28"/>
              </w:rPr>
              <w:t>6 октября</w:t>
            </w:r>
          </w:p>
        </w:tc>
        <w:tc>
          <w:tcPr>
            <w:tcW w:w="10217" w:type="dxa"/>
          </w:tcPr>
          <w:p w:rsidR="00A35893" w:rsidRPr="002A2248" w:rsidRDefault="00A35893" w:rsidP="001F5C54">
            <w:pPr>
              <w:rPr>
                <w:sz w:val="28"/>
                <w:szCs w:val="28"/>
              </w:rPr>
            </w:pPr>
            <w:r w:rsidRPr="002A2248">
              <w:rPr>
                <w:sz w:val="28"/>
                <w:szCs w:val="28"/>
              </w:rPr>
              <w:t>1)Информационные технологии в лицее, активизация работы по использованию компьютерной техники, ЦОР, Интернет-ресурсов в учебно-воспитательном процессе.</w:t>
            </w:r>
          </w:p>
          <w:p w:rsidR="00A35893" w:rsidRPr="002A2248" w:rsidRDefault="00A35893" w:rsidP="001F5C54">
            <w:pPr>
              <w:rPr>
                <w:sz w:val="28"/>
                <w:szCs w:val="28"/>
              </w:rPr>
            </w:pPr>
            <w:r w:rsidRPr="002A2248">
              <w:rPr>
                <w:sz w:val="28"/>
                <w:szCs w:val="28"/>
              </w:rPr>
              <w:t>2) Корректировка плана на октябрь.</w:t>
            </w:r>
          </w:p>
        </w:tc>
        <w:tc>
          <w:tcPr>
            <w:tcW w:w="3231" w:type="dxa"/>
          </w:tcPr>
          <w:p w:rsidR="00A35893" w:rsidRPr="002A2248" w:rsidRDefault="00A35893" w:rsidP="001F5C54">
            <w:pPr>
              <w:jc w:val="both"/>
              <w:rPr>
                <w:sz w:val="28"/>
                <w:szCs w:val="28"/>
              </w:rPr>
            </w:pPr>
            <w:proofErr w:type="spellStart"/>
            <w:r w:rsidRPr="002A2248">
              <w:rPr>
                <w:sz w:val="28"/>
                <w:szCs w:val="28"/>
              </w:rPr>
              <w:t>Батова</w:t>
            </w:r>
            <w:proofErr w:type="spellEnd"/>
            <w:r w:rsidRPr="002A2248">
              <w:rPr>
                <w:sz w:val="28"/>
                <w:szCs w:val="28"/>
              </w:rPr>
              <w:t xml:space="preserve"> Л.А.</w:t>
            </w: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AF52B1" w:rsidRDefault="00A35893" w:rsidP="00AF52B1">
            <w:pPr>
              <w:jc w:val="center"/>
              <w:rPr>
                <w:b/>
                <w:sz w:val="32"/>
                <w:szCs w:val="32"/>
              </w:rPr>
            </w:pPr>
            <w:r w:rsidRPr="00AF52B1">
              <w:rPr>
                <w:b/>
                <w:bCs/>
                <w:sz w:val="32"/>
                <w:szCs w:val="32"/>
              </w:rPr>
              <w:t>Ноябрь</w:t>
            </w: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1F5C5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A2248">
              <w:rPr>
                <w:b/>
                <w:bCs/>
                <w:sz w:val="28"/>
                <w:szCs w:val="28"/>
              </w:rPr>
              <w:t>Р  а</w:t>
            </w:r>
            <w:proofErr w:type="gramEnd"/>
            <w:r w:rsidRPr="002A2248">
              <w:rPr>
                <w:b/>
                <w:bCs/>
                <w:sz w:val="28"/>
                <w:szCs w:val="28"/>
              </w:rPr>
              <w:t xml:space="preserve">  б  о  т  а     с     у  ч  и  т  е  л  я  м  и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1F5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2A2248" w:rsidRDefault="00A35893" w:rsidP="001F5C5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A2248">
              <w:rPr>
                <w:b/>
                <w:bCs/>
                <w:sz w:val="28"/>
                <w:szCs w:val="28"/>
              </w:rPr>
              <w:t>Внутришкольный</w:t>
            </w:r>
            <w:proofErr w:type="spellEnd"/>
            <w:r w:rsidRPr="002A2248">
              <w:rPr>
                <w:b/>
                <w:bCs/>
                <w:sz w:val="28"/>
                <w:szCs w:val="28"/>
              </w:rPr>
              <w:t xml:space="preserve"> контроль.</w:t>
            </w:r>
          </w:p>
        </w:tc>
        <w:tc>
          <w:tcPr>
            <w:tcW w:w="3231" w:type="dxa"/>
          </w:tcPr>
          <w:p w:rsidR="00A35893" w:rsidRPr="002A2248" w:rsidRDefault="00A35893" w:rsidP="001F5C54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A91D75" w:rsidRDefault="00A35893" w:rsidP="001F5C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-30 ноября </w:t>
            </w:r>
          </w:p>
        </w:tc>
        <w:tc>
          <w:tcPr>
            <w:tcW w:w="10217" w:type="dxa"/>
          </w:tcPr>
          <w:p w:rsidR="00A35893" w:rsidRPr="00A91D75" w:rsidRDefault="00A35893" w:rsidP="001F5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их работ в 11-х классах в формате ГИА.</w:t>
            </w:r>
          </w:p>
        </w:tc>
        <w:tc>
          <w:tcPr>
            <w:tcW w:w="3231" w:type="dxa"/>
          </w:tcPr>
          <w:p w:rsidR="00A35893" w:rsidRPr="00A91D75" w:rsidRDefault="00A35893" w:rsidP="001F5C54">
            <w:pPr>
              <w:jc w:val="both"/>
              <w:rPr>
                <w:sz w:val="28"/>
                <w:szCs w:val="28"/>
              </w:rPr>
            </w:pPr>
            <w:proofErr w:type="spellStart"/>
            <w:r w:rsidRPr="00A91D75">
              <w:rPr>
                <w:sz w:val="28"/>
                <w:szCs w:val="28"/>
              </w:rPr>
              <w:t>Шеховцова</w:t>
            </w:r>
            <w:proofErr w:type="spellEnd"/>
            <w:r w:rsidRPr="00A91D75">
              <w:rPr>
                <w:sz w:val="28"/>
                <w:szCs w:val="28"/>
              </w:rPr>
              <w:t xml:space="preserve"> Т.А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E23725" w:rsidRDefault="00A35893" w:rsidP="001F5C54">
            <w:pPr>
              <w:rPr>
                <w:bCs/>
                <w:sz w:val="28"/>
                <w:szCs w:val="28"/>
              </w:rPr>
            </w:pPr>
            <w:r w:rsidRPr="00E23725">
              <w:rPr>
                <w:bCs/>
                <w:sz w:val="28"/>
                <w:szCs w:val="28"/>
              </w:rPr>
              <w:t>18-23 ноября</w:t>
            </w:r>
          </w:p>
        </w:tc>
        <w:tc>
          <w:tcPr>
            <w:tcW w:w="10217" w:type="dxa"/>
          </w:tcPr>
          <w:p w:rsidR="00A35893" w:rsidRPr="00720DDA" w:rsidRDefault="00A35893" w:rsidP="00E23725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3725">
              <w:rPr>
                <w:rFonts w:ascii="Times New Roman" w:hAnsi="Times New Roman"/>
                <w:sz w:val="28"/>
                <w:szCs w:val="28"/>
              </w:rPr>
              <w:t xml:space="preserve">Подготовка учащихся на уроках математики и информатики к участию в предметных олимпиадах (5-11 </w:t>
            </w:r>
            <w:proofErr w:type="spellStart"/>
            <w:r w:rsidRPr="00E2372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23725">
              <w:rPr>
                <w:rFonts w:ascii="Times New Roman" w:hAnsi="Times New Roman"/>
                <w:sz w:val="28"/>
                <w:szCs w:val="28"/>
              </w:rPr>
              <w:t>)</w:t>
            </w:r>
            <w:r w:rsidRPr="00E23725">
              <w:rPr>
                <w:sz w:val="28"/>
                <w:szCs w:val="28"/>
              </w:rPr>
              <w:t xml:space="preserve">: </w:t>
            </w:r>
            <w:r w:rsidRPr="00E23725">
              <w:rPr>
                <w:rFonts w:ascii="Times New Roman" w:hAnsi="Times New Roman"/>
                <w:sz w:val="28"/>
                <w:szCs w:val="28"/>
              </w:rPr>
              <w:t>методика включения в содержание урока олимпиадных заданий и способов их решения</w:t>
            </w:r>
          </w:p>
        </w:tc>
        <w:tc>
          <w:tcPr>
            <w:tcW w:w="3231" w:type="dxa"/>
          </w:tcPr>
          <w:p w:rsidR="00A35893" w:rsidRPr="00E23725" w:rsidRDefault="00A35893" w:rsidP="001F5C54">
            <w:pPr>
              <w:rPr>
                <w:sz w:val="28"/>
                <w:szCs w:val="28"/>
              </w:rPr>
            </w:pPr>
            <w:r w:rsidRPr="00E23725">
              <w:rPr>
                <w:sz w:val="28"/>
                <w:szCs w:val="28"/>
              </w:rPr>
              <w:t>Ульянова А.А,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E23725" w:rsidRDefault="00A35893" w:rsidP="001F5C54">
            <w:pPr>
              <w:rPr>
                <w:bCs/>
                <w:sz w:val="28"/>
                <w:szCs w:val="28"/>
              </w:rPr>
            </w:pPr>
            <w:r w:rsidRPr="00E23725">
              <w:rPr>
                <w:bCs/>
                <w:sz w:val="28"/>
                <w:szCs w:val="28"/>
              </w:rPr>
              <w:t>15-30 ноября</w:t>
            </w:r>
          </w:p>
        </w:tc>
        <w:tc>
          <w:tcPr>
            <w:tcW w:w="10217" w:type="dxa"/>
          </w:tcPr>
          <w:p w:rsidR="00A35893" w:rsidRPr="00E23725" w:rsidRDefault="00A35893" w:rsidP="001F5C54">
            <w:pPr>
              <w:rPr>
                <w:sz w:val="28"/>
                <w:szCs w:val="28"/>
              </w:rPr>
            </w:pPr>
            <w:r w:rsidRPr="00E23725">
              <w:rPr>
                <w:rFonts w:eastAsia="Calibri"/>
                <w:sz w:val="28"/>
                <w:szCs w:val="28"/>
                <w:lang w:eastAsia="en-US"/>
              </w:rPr>
              <w:t xml:space="preserve">Методики подготовки учащихся лицея к выполнению заданий ЕГЭ и ГИ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информатике базового уровня </w:t>
            </w:r>
            <w:r w:rsidRPr="00E23725">
              <w:rPr>
                <w:rFonts w:eastAsia="Calibri"/>
                <w:sz w:val="28"/>
                <w:szCs w:val="28"/>
                <w:lang w:eastAsia="en-US"/>
              </w:rPr>
              <w:t>на уроках в 9,11-х классах</w:t>
            </w:r>
          </w:p>
        </w:tc>
        <w:tc>
          <w:tcPr>
            <w:tcW w:w="3231" w:type="dxa"/>
          </w:tcPr>
          <w:p w:rsidR="00A35893" w:rsidRPr="00E23725" w:rsidRDefault="00A35893" w:rsidP="001F5C54">
            <w:pPr>
              <w:rPr>
                <w:sz w:val="28"/>
                <w:szCs w:val="28"/>
              </w:rPr>
            </w:pPr>
            <w:r w:rsidRPr="00E23725">
              <w:rPr>
                <w:sz w:val="28"/>
                <w:szCs w:val="28"/>
              </w:rPr>
              <w:t>Ульянова А.А,</w:t>
            </w:r>
          </w:p>
        </w:tc>
      </w:tr>
      <w:tr w:rsidR="00A35893" w:rsidRPr="00A559B7" w:rsidTr="00A35893">
        <w:tc>
          <w:tcPr>
            <w:tcW w:w="2145" w:type="dxa"/>
            <w:gridSpan w:val="2"/>
          </w:tcPr>
          <w:p w:rsidR="00A35893" w:rsidRPr="00A559B7" w:rsidRDefault="00A35893" w:rsidP="001F5C54">
            <w:pPr>
              <w:tabs>
                <w:tab w:val="left" w:pos="1005"/>
              </w:tabs>
              <w:rPr>
                <w:bCs/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10217" w:type="dxa"/>
          </w:tcPr>
          <w:p w:rsidR="00A35893" w:rsidRPr="00A559B7" w:rsidRDefault="00A35893" w:rsidP="001F5C54">
            <w:pPr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Технолог</w:t>
            </w:r>
            <w:r>
              <w:rPr>
                <w:sz w:val="28"/>
                <w:szCs w:val="28"/>
              </w:rPr>
              <w:t xml:space="preserve">ическое сопровождение учителей </w:t>
            </w:r>
            <w:r w:rsidRPr="00A559B7">
              <w:rPr>
                <w:sz w:val="28"/>
                <w:szCs w:val="28"/>
              </w:rPr>
              <w:t>в творческих конкурсах по использованию ИКТ в образовательном процессе</w:t>
            </w:r>
          </w:p>
        </w:tc>
        <w:tc>
          <w:tcPr>
            <w:tcW w:w="3231" w:type="dxa"/>
          </w:tcPr>
          <w:p w:rsidR="00A35893" w:rsidRPr="00A559B7" w:rsidRDefault="00A35893" w:rsidP="001F5C54">
            <w:pPr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Самарина Н.В., учителя-предметники</w:t>
            </w:r>
          </w:p>
        </w:tc>
      </w:tr>
      <w:tr w:rsidR="007C151A" w:rsidRPr="00A559B7" w:rsidTr="00A35893">
        <w:tc>
          <w:tcPr>
            <w:tcW w:w="2145" w:type="dxa"/>
            <w:gridSpan w:val="2"/>
          </w:tcPr>
          <w:p w:rsidR="007C151A" w:rsidRPr="00A559B7" w:rsidRDefault="007C151A" w:rsidP="001F5C54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10217" w:type="dxa"/>
          </w:tcPr>
          <w:p w:rsidR="007C151A" w:rsidRPr="00A559B7" w:rsidRDefault="007C151A" w:rsidP="001F5C54">
            <w:pPr>
              <w:rPr>
                <w:sz w:val="28"/>
                <w:szCs w:val="28"/>
              </w:rPr>
            </w:pPr>
            <w:r w:rsidRPr="0082152F">
              <w:rPr>
                <w:sz w:val="28"/>
                <w:szCs w:val="28"/>
              </w:rPr>
              <w:t>Проведение тестов в системе «Знак»</w:t>
            </w:r>
            <w:r>
              <w:rPr>
                <w:sz w:val="28"/>
                <w:szCs w:val="28"/>
              </w:rPr>
              <w:t xml:space="preserve"> по химии в 10-х классах</w:t>
            </w:r>
          </w:p>
        </w:tc>
        <w:tc>
          <w:tcPr>
            <w:tcW w:w="3231" w:type="dxa"/>
          </w:tcPr>
          <w:p w:rsidR="007C151A" w:rsidRPr="00A559B7" w:rsidRDefault="007C151A" w:rsidP="001F5C54">
            <w:pPr>
              <w:rPr>
                <w:sz w:val="28"/>
                <w:szCs w:val="28"/>
              </w:rPr>
            </w:pP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1F5C54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1F5C54">
            <w:pPr>
              <w:rPr>
                <w:b/>
                <w:sz w:val="28"/>
                <w:szCs w:val="28"/>
              </w:rPr>
            </w:pPr>
            <w:r w:rsidRPr="000E3C3B">
              <w:rPr>
                <w:b/>
                <w:bCs/>
                <w:sz w:val="28"/>
                <w:szCs w:val="28"/>
              </w:rPr>
              <w:t>Методическая работа</w:t>
            </w:r>
          </w:p>
        </w:tc>
        <w:tc>
          <w:tcPr>
            <w:tcW w:w="3231" w:type="dxa"/>
          </w:tcPr>
          <w:p w:rsidR="00A35893" w:rsidRPr="000E3C3B" w:rsidRDefault="00A35893" w:rsidP="001F5C54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1F151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</w:t>
            </w:r>
            <w:r w:rsidRPr="001F1513">
              <w:rPr>
                <w:sz w:val="28"/>
                <w:szCs w:val="28"/>
              </w:rPr>
              <w:t xml:space="preserve"> октября-</w:t>
            </w:r>
          </w:p>
          <w:p w:rsidR="00A35893" w:rsidRPr="001F1513" w:rsidRDefault="00A35893" w:rsidP="006407C9">
            <w:pPr>
              <w:jc w:val="both"/>
              <w:rPr>
                <w:sz w:val="28"/>
                <w:szCs w:val="28"/>
              </w:rPr>
            </w:pPr>
            <w:r w:rsidRPr="001F1513">
              <w:rPr>
                <w:sz w:val="28"/>
                <w:szCs w:val="28"/>
              </w:rPr>
              <w:t>30 октября</w:t>
            </w:r>
          </w:p>
        </w:tc>
        <w:tc>
          <w:tcPr>
            <w:tcW w:w="10217" w:type="dxa"/>
          </w:tcPr>
          <w:p w:rsidR="00A35893" w:rsidRPr="001F1513" w:rsidRDefault="00A35893" w:rsidP="006407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утрифирменная </w:t>
            </w:r>
            <w:r w:rsidRPr="001F1513">
              <w:rPr>
                <w:b/>
                <w:sz w:val="28"/>
                <w:szCs w:val="28"/>
              </w:rPr>
              <w:t>презентация работы учи</w:t>
            </w:r>
            <w:r>
              <w:rPr>
                <w:b/>
                <w:sz w:val="28"/>
                <w:szCs w:val="28"/>
              </w:rPr>
              <w:t>телей кафедры математики и информатики</w:t>
            </w:r>
            <w:r w:rsidRPr="001F1513">
              <w:rPr>
                <w:b/>
                <w:sz w:val="28"/>
                <w:szCs w:val="28"/>
              </w:rPr>
              <w:t xml:space="preserve"> (внеклассная работа</w:t>
            </w:r>
            <w:r>
              <w:rPr>
                <w:b/>
                <w:sz w:val="28"/>
                <w:szCs w:val="28"/>
              </w:rPr>
              <w:t xml:space="preserve"> и открытые уроки</w:t>
            </w:r>
            <w:r w:rsidRPr="001F1513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231" w:type="dxa"/>
          </w:tcPr>
          <w:p w:rsidR="00A35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А.А.</w:t>
            </w:r>
          </w:p>
          <w:p w:rsidR="00A35893" w:rsidRPr="00E23725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ова А.А.</w:t>
            </w:r>
          </w:p>
        </w:tc>
      </w:tr>
      <w:tr w:rsidR="00A35893" w:rsidRPr="00A559B7" w:rsidTr="00A35893">
        <w:tc>
          <w:tcPr>
            <w:tcW w:w="2145" w:type="dxa"/>
            <w:gridSpan w:val="2"/>
          </w:tcPr>
          <w:p w:rsidR="00A35893" w:rsidRPr="00A559B7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59B7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0217" w:type="dxa"/>
          </w:tcPr>
          <w:p w:rsidR="00A35893" w:rsidRPr="00A559B7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 w:rsidRPr="00A559B7">
              <w:rPr>
                <w:sz w:val="28"/>
                <w:szCs w:val="28"/>
              </w:rPr>
              <w:t xml:space="preserve">учителей использованию облачных сервисов </w:t>
            </w:r>
            <w:r w:rsidRPr="00A559B7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231" w:type="dxa"/>
          </w:tcPr>
          <w:p w:rsidR="00A35893" w:rsidRPr="00A559B7" w:rsidRDefault="00A35893" w:rsidP="006407C9">
            <w:pPr>
              <w:jc w:val="both"/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Самарина Н.В.</w:t>
            </w:r>
          </w:p>
        </w:tc>
      </w:tr>
      <w:tr w:rsidR="00A35893" w:rsidRPr="00A559B7" w:rsidTr="00A35893">
        <w:tc>
          <w:tcPr>
            <w:tcW w:w="2145" w:type="dxa"/>
            <w:gridSpan w:val="2"/>
          </w:tcPr>
          <w:p w:rsidR="00A35893" w:rsidRPr="00A559B7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59B7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0217" w:type="dxa"/>
          </w:tcPr>
          <w:p w:rsidR="00A35893" w:rsidRPr="00A559B7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</w:t>
            </w:r>
            <w:r w:rsidRPr="00A559B7">
              <w:rPr>
                <w:sz w:val="28"/>
                <w:szCs w:val="28"/>
              </w:rPr>
              <w:t xml:space="preserve">озможности дистанционного обучения </w:t>
            </w:r>
          </w:p>
        </w:tc>
        <w:tc>
          <w:tcPr>
            <w:tcW w:w="3231" w:type="dxa"/>
          </w:tcPr>
          <w:p w:rsidR="00A35893" w:rsidRPr="00A559B7" w:rsidRDefault="00A35893" w:rsidP="006407C9">
            <w:pPr>
              <w:jc w:val="both"/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Самарина Н.В.</w:t>
            </w:r>
          </w:p>
        </w:tc>
      </w:tr>
      <w:tr w:rsidR="002168BE" w:rsidRPr="00A559B7" w:rsidTr="00A35893">
        <w:tc>
          <w:tcPr>
            <w:tcW w:w="2145" w:type="dxa"/>
            <w:gridSpan w:val="2"/>
          </w:tcPr>
          <w:p w:rsidR="002168BE" w:rsidRDefault="002168BE" w:rsidP="00640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7" w:type="dxa"/>
          </w:tcPr>
          <w:p w:rsidR="002168BE" w:rsidRDefault="002168BE" w:rsidP="00216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hyperlink r:id="rId6" w:tgtFrame="_blank" w:history="1">
              <w:r>
                <w:rPr>
                  <w:sz w:val="28"/>
                  <w:szCs w:val="28"/>
                </w:rPr>
                <w:t>а</w:t>
              </w:r>
              <w:r w:rsidRPr="002168BE">
                <w:rPr>
                  <w:sz w:val="28"/>
                  <w:szCs w:val="28"/>
                </w:rPr>
                <w:t>нкет</w:t>
              </w:r>
              <w:r>
                <w:rPr>
                  <w:sz w:val="28"/>
                  <w:szCs w:val="28"/>
                </w:rPr>
                <w:t>ирования</w:t>
              </w:r>
              <w:r w:rsidRPr="002168BE">
                <w:rPr>
                  <w:sz w:val="28"/>
                  <w:szCs w:val="28"/>
                </w:rPr>
                <w:t xml:space="preserve"> для определения ИКТ-компетентности педагогов</w:t>
              </w:r>
            </w:hyperlink>
          </w:p>
        </w:tc>
        <w:tc>
          <w:tcPr>
            <w:tcW w:w="3231" w:type="dxa"/>
          </w:tcPr>
          <w:p w:rsidR="002168BE" w:rsidRPr="00A559B7" w:rsidRDefault="002168BE" w:rsidP="006407C9">
            <w:pPr>
              <w:jc w:val="both"/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Самарина Н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E23725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E23725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0217" w:type="dxa"/>
          </w:tcPr>
          <w:p w:rsidR="00A35893" w:rsidRPr="00E23725" w:rsidRDefault="00A35893" w:rsidP="006407C9">
            <w:pPr>
              <w:rPr>
                <w:b/>
                <w:sz w:val="28"/>
                <w:szCs w:val="28"/>
              </w:rPr>
            </w:pPr>
            <w:r w:rsidRPr="00E23725">
              <w:rPr>
                <w:b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3231" w:type="dxa"/>
          </w:tcPr>
          <w:p w:rsidR="00A35893" w:rsidRPr="00E23725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E23725">
              <w:rPr>
                <w:sz w:val="28"/>
                <w:szCs w:val="28"/>
              </w:rPr>
              <w:t>Обуховская</w:t>
            </w:r>
            <w:proofErr w:type="spellEnd"/>
            <w:r w:rsidRPr="00E23725">
              <w:rPr>
                <w:sz w:val="28"/>
                <w:szCs w:val="28"/>
              </w:rPr>
              <w:t xml:space="preserve"> А.С.</w:t>
            </w:r>
          </w:p>
        </w:tc>
      </w:tr>
      <w:tr w:rsidR="00A35893" w:rsidRPr="00A559B7" w:rsidTr="00A35893">
        <w:tc>
          <w:tcPr>
            <w:tcW w:w="2145" w:type="dxa"/>
            <w:gridSpan w:val="2"/>
          </w:tcPr>
          <w:p w:rsidR="00A35893" w:rsidRPr="00A559B7" w:rsidRDefault="00A35893" w:rsidP="006407C9">
            <w:pPr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ноябрь</w:t>
            </w:r>
          </w:p>
        </w:tc>
        <w:tc>
          <w:tcPr>
            <w:tcW w:w="10217" w:type="dxa"/>
          </w:tcPr>
          <w:p w:rsidR="00A35893" w:rsidRPr="00A559B7" w:rsidRDefault="00A35893" w:rsidP="006407C9">
            <w:pPr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Подготовка учителей к участию в районном конкурсе-фестивале ИКТ</w:t>
            </w:r>
          </w:p>
        </w:tc>
        <w:tc>
          <w:tcPr>
            <w:tcW w:w="3231" w:type="dxa"/>
          </w:tcPr>
          <w:p w:rsidR="00A35893" w:rsidRPr="00A559B7" w:rsidRDefault="00A35893" w:rsidP="006407C9">
            <w:pPr>
              <w:jc w:val="both"/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Самарина Н.В.</w:t>
            </w:r>
          </w:p>
        </w:tc>
      </w:tr>
      <w:tr w:rsidR="00A35893" w:rsidRPr="00A559B7" w:rsidTr="00A35893">
        <w:trPr>
          <w:trHeight w:val="624"/>
        </w:trPr>
        <w:tc>
          <w:tcPr>
            <w:tcW w:w="2145" w:type="dxa"/>
            <w:gridSpan w:val="2"/>
          </w:tcPr>
          <w:p w:rsidR="00A35893" w:rsidRPr="00A559B7" w:rsidRDefault="00A35893" w:rsidP="006407C9">
            <w:pPr>
              <w:rPr>
                <w:bCs/>
                <w:sz w:val="28"/>
                <w:szCs w:val="28"/>
              </w:rPr>
            </w:pPr>
            <w:r w:rsidRPr="00A559B7">
              <w:rPr>
                <w:bCs/>
                <w:sz w:val="28"/>
                <w:szCs w:val="28"/>
              </w:rPr>
              <w:t>9 ноября</w:t>
            </w:r>
          </w:p>
        </w:tc>
        <w:tc>
          <w:tcPr>
            <w:tcW w:w="10217" w:type="dxa"/>
          </w:tcPr>
          <w:p w:rsidR="00A35893" w:rsidRPr="00A559B7" w:rsidRDefault="00A35893" w:rsidP="006407C9">
            <w:pPr>
              <w:rPr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 xml:space="preserve">Проведение семинара для учителей </w:t>
            </w:r>
            <w:r>
              <w:rPr>
                <w:sz w:val="28"/>
                <w:szCs w:val="28"/>
              </w:rPr>
              <w:t xml:space="preserve">по компьютерной верстке брошюр в </w:t>
            </w:r>
            <w:r w:rsidRPr="00D45282">
              <w:rPr>
                <w:sz w:val="28"/>
                <w:szCs w:val="28"/>
              </w:rPr>
              <w:t xml:space="preserve">MS </w:t>
            </w:r>
            <w:proofErr w:type="spellStart"/>
            <w:r w:rsidRPr="00D45282">
              <w:rPr>
                <w:sz w:val="28"/>
                <w:szCs w:val="28"/>
              </w:rPr>
              <w:t>Publisher</w:t>
            </w:r>
            <w:proofErr w:type="spellEnd"/>
            <w:r w:rsidRPr="00D45282">
              <w:rPr>
                <w:sz w:val="28"/>
                <w:szCs w:val="28"/>
              </w:rPr>
              <w:t xml:space="preserve"> 2013</w:t>
            </w:r>
          </w:p>
        </w:tc>
        <w:tc>
          <w:tcPr>
            <w:tcW w:w="3231" w:type="dxa"/>
          </w:tcPr>
          <w:p w:rsidR="00A35893" w:rsidRPr="00A559B7" w:rsidRDefault="00A35893" w:rsidP="006407C9">
            <w:pPr>
              <w:rPr>
                <w:bCs/>
                <w:sz w:val="28"/>
                <w:szCs w:val="28"/>
              </w:rPr>
            </w:pPr>
            <w:r w:rsidRPr="00A559B7">
              <w:rPr>
                <w:sz w:val="28"/>
                <w:szCs w:val="28"/>
              </w:rPr>
              <w:t>Карпов</w:t>
            </w:r>
            <w:r>
              <w:rPr>
                <w:sz w:val="28"/>
                <w:szCs w:val="28"/>
              </w:rPr>
              <w:t xml:space="preserve"> Д.М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A91D75" w:rsidRDefault="00A35893" w:rsidP="006407C9">
            <w:pPr>
              <w:rPr>
                <w:bCs/>
                <w:sz w:val="28"/>
                <w:szCs w:val="28"/>
              </w:rPr>
            </w:pPr>
            <w:r w:rsidRPr="00A91D75">
              <w:rPr>
                <w:bCs/>
                <w:sz w:val="28"/>
                <w:szCs w:val="28"/>
              </w:rPr>
              <w:t>28 ноября</w:t>
            </w:r>
          </w:p>
        </w:tc>
        <w:tc>
          <w:tcPr>
            <w:tcW w:w="10217" w:type="dxa"/>
          </w:tcPr>
          <w:p w:rsidR="00A35893" w:rsidRPr="00A91D75" w:rsidRDefault="00A35893" w:rsidP="00FC40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по итогам внутрифирменной презентации педагогического мастерства </w:t>
            </w:r>
            <w:r w:rsidRPr="001F1513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ителей кафедры математики и информатики и планирование событий внутрифирменной презентации педагогического опыта учителей кафедры начальных классов</w:t>
            </w:r>
          </w:p>
        </w:tc>
        <w:tc>
          <w:tcPr>
            <w:tcW w:w="3231" w:type="dxa"/>
          </w:tcPr>
          <w:p w:rsidR="00A35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А.А.</w:t>
            </w:r>
          </w:p>
          <w:p w:rsidR="00A35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ова А.А.</w:t>
            </w:r>
          </w:p>
          <w:p w:rsidR="00A35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Л.А.</w:t>
            </w:r>
          </w:p>
          <w:p w:rsidR="00A35893" w:rsidRPr="00A91D75" w:rsidRDefault="00A35893" w:rsidP="006407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нут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0E3C3B">
              <w:rPr>
                <w:b/>
                <w:bCs/>
                <w:sz w:val="28"/>
                <w:szCs w:val="28"/>
              </w:rPr>
              <w:t>Экспериментальная работа</w:t>
            </w:r>
          </w:p>
        </w:tc>
        <w:tc>
          <w:tcPr>
            <w:tcW w:w="3231" w:type="dxa"/>
          </w:tcPr>
          <w:p w:rsidR="00A35893" w:rsidRPr="000E3C3B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6407C9">
            <w:pPr>
              <w:jc w:val="center"/>
              <w:rPr>
                <w:sz w:val="28"/>
                <w:szCs w:val="28"/>
              </w:rPr>
            </w:pPr>
            <w:proofErr w:type="gramStart"/>
            <w:r w:rsidRPr="002A2248">
              <w:rPr>
                <w:b/>
                <w:bCs/>
                <w:sz w:val="28"/>
                <w:szCs w:val="28"/>
              </w:rPr>
              <w:t>Р  а</w:t>
            </w:r>
            <w:proofErr w:type="gramEnd"/>
            <w:r w:rsidRPr="002A2248">
              <w:rPr>
                <w:b/>
                <w:bCs/>
                <w:sz w:val="28"/>
                <w:szCs w:val="28"/>
              </w:rPr>
              <w:t xml:space="preserve">  б  о  т  а     с     у  ч  е  н  и  к  а  м  и</w:t>
            </w:r>
          </w:p>
        </w:tc>
      </w:tr>
      <w:tr w:rsidR="00A35893" w:rsidRPr="000E3C3B" w:rsidTr="00A35893">
        <w:tc>
          <w:tcPr>
            <w:tcW w:w="2145" w:type="dxa"/>
            <w:gridSpan w:val="2"/>
          </w:tcPr>
          <w:p w:rsidR="00A35893" w:rsidRPr="000E3C3B" w:rsidRDefault="00A35893" w:rsidP="006407C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0E3C3B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0E3C3B">
              <w:rPr>
                <w:b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3231" w:type="dxa"/>
          </w:tcPr>
          <w:p w:rsidR="00A35893" w:rsidRPr="000E3C3B" w:rsidRDefault="00A35893" w:rsidP="006407C9">
            <w:pPr>
              <w:rPr>
                <w:sz w:val="28"/>
                <w:szCs w:val="28"/>
              </w:rPr>
            </w:pP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rPr>
                <w:bCs/>
                <w:sz w:val="28"/>
                <w:szCs w:val="28"/>
              </w:rPr>
            </w:pPr>
            <w:r w:rsidRPr="002A2248">
              <w:rPr>
                <w:bCs/>
                <w:sz w:val="28"/>
                <w:szCs w:val="28"/>
              </w:rPr>
              <w:t>20-30 ноября</w:t>
            </w:r>
          </w:p>
        </w:tc>
        <w:tc>
          <w:tcPr>
            <w:tcW w:w="10217" w:type="dxa"/>
          </w:tcPr>
          <w:p w:rsidR="00A35893" w:rsidRPr="002A2248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репетиционных</w:t>
            </w:r>
            <w:r w:rsidRPr="002A2248">
              <w:rPr>
                <w:bCs/>
                <w:sz w:val="28"/>
                <w:szCs w:val="28"/>
              </w:rPr>
              <w:t xml:space="preserve"> работ в формате ГИА для 11-х классов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2A2248">
              <w:rPr>
                <w:sz w:val="28"/>
                <w:szCs w:val="28"/>
              </w:rPr>
              <w:t>Шеховцова</w:t>
            </w:r>
            <w:proofErr w:type="spellEnd"/>
            <w:r w:rsidRPr="002A2248">
              <w:rPr>
                <w:sz w:val="28"/>
                <w:szCs w:val="28"/>
              </w:rPr>
              <w:t xml:space="preserve"> Т.А.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оспитательная и </w:t>
            </w:r>
            <w:r w:rsidRPr="002A2248">
              <w:rPr>
                <w:b/>
                <w:sz w:val="28"/>
                <w:szCs w:val="28"/>
              </w:rPr>
              <w:t>внеклассная работа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2A2248" w:rsidRDefault="00A35893" w:rsidP="006407C9">
            <w:pPr>
              <w:jc w:val="center"/>
              <w:rPr>
                <w:b/>
                <w:bCs/>
                <w:sz w:val="28"/>
                <w:szCs w:val="28"/>
              </w:rPr>
            </w:pPr>
            <w:r w:rsidRPr="002A2248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A2248">
              <w:rPr>
                <w:b/>
                <w:bCs/>
                <w:sz w:val="28"/>
                <w:szCs w:val="28"/>
              </w:rPr>
              <w:t>Р  а</w:t>
            </w:r>
            <w:proofErr w:type="gramEnd"/>
            <w:r w:rsidRPr="002A2248">
              <w:rPr>
                <w:b/>
                <w:bCs/>
                <w:sz w:val="28"/>
                <w:szCs w:val="28"/>
              </w:rPr>
              <w:t xml:space="preserve">  б  о  т  а     с     у  ч  и  т  е  л  я  м  и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  <w:proofErr w:type="spellStart"/>
            <w:r w:rsidRPr="002A2248">
              <w:rPr>
                <w:b/>
                <w:bCs/>
                <w:sz w:val="28"/>
                <w:szCs w:val="28"/>
              </w:rPr>
              <w:t>Внутришкольный</w:t>
            </w:r>
            <w:proofErr w:type="spellEnd"/>
            <w:r w:rsidRPr="002A2248">
              <w:rPr>
                <w:b/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166109" w:rsidRDefault="00A35893" w:rsidP="006407C9">
            <w:pPr>
              <w:rPr>
                <w:bCs/>
                <w:sz w:val="28"/>
                <w:szCs w:val="28"/>
              </w:rPr>
            </w:pPr>
            <w:r w:rsidRPr="00166109">
              <w:rPr>
                <w:bCs/>
                <w:sz w:val="28"/>
                <w:szCs w:val="28"/>
              </w:rPr>
              <w:t>23-28 декабря</w:t>
            </w:r>
          </w:p>
        </w:tc>
        <w:tc>
          <w:tcPr>
            <w:tcW w:w="10217" w:type="dxa"/>
          </w:tcPr>
          <w:p w:rsidR="00A35893" w:rsidRPr="00166109" w:rsidRDefault="00A35893" w:rsidP="006407C9">
            <w:pPr>
              <w:rPr>
                <w:sz w:val="28"/>
                <w:szCs w:val="28"/>
              </w:rPr>
            </w:pPr>
            <w:r w:rsidRPr="00166109">
              <w:rPr>
                <w:rFonts w:eastAsia="Calibri"/>
                <w:sz w:val="28"/>
                <w:szCs w:val="28"/>
              </w:rPr>
              <w:t xml:space="preserve">Динамика успешности в освоении курса математики и информатики – 5 </w:t>
            </w:r>
            <w:proofErr w:type="spellStart"/>
            <w:r w:rsidRPr="00166109">
              <w:rPr>
                <w:rFonts w:eastAsia="Calibri"/>
                <w:sz w:val="28"/>
                <w:szCs w:val="28"/>
              </w:rPr>
              <w:t>кл</w:t>
            </w:r>
            <w:proofErr w:type="spellEnd"/>
            <w:r w:rsidRPr="00166109">
              <w:rPr>
                <w:rFonts w:eastAsia="Calibri"/>
                <w:sz w:val="28"/>
                <w:szCs w:val="28"/>
              </w:rPr>
              <w:t>, и 8,9,10 технического профиля</w:t>
            </w:r>
          </w:p>
        </w:tc>
        <w:tc>
          <w:tcPr>
            <w:tcW w:w="3231" w:type="dxa"/>
          </w:tcPr>
          <w:p w:rsidR="00A35893" w:rsidRPr="00166109" w:rsidRDefault="00A35893" w:rsidP="006407C9">
            <w:pPr>
              <w:rPr>
                <w:sz w:val="28"/>
                <w:szCs w:val="28"/>
              </w:rPr>
            </w:pPr>
            <w:r w:rsidRPr="00166109">
              <w:rPr>
                <w:sz w:val="28"/>
                <w:szCs w:val="28"/>
              </w:rPr>
              <w:t>Ульянова А.А,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2A49BA" w:rsidRDefault="00A35893" w:rsidP="006407C9">
            <w:pPr>
              <w:tabs>
                <w:tab w:val="left" w:pos="100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A49BA">
              <w:rPr>
                <w:sz w:val="28"/>
                <w:szCs w:val="28"/>
              </w:rPr>
              <w:t>ктябрь-декабрь</w:t>
            </w:r>
          </w:p>
        </w:tc>
        <w:tc>
          <w:tcPr>
            <w:tcW w:w="10217" w:type="dxa"/>
          </w:tcPr>
          <w:p w:rsidR="00A35893" w:rsidRPr="002A49BA" w:rsidRDefault="00A35893" w:rsidP="006407C9">
            <w:pPr>
              <w:rPr>
                <w:sz w:val="28"/>
                <w:szCs w:val="28"/>
              </w:rPr>
            </w:pPr>
            <w:r w:rsidRPr="002A49BA">
              <w:rPr>
                <w:sz w:val="28"/>
                <w:szCs w:val="28"/>
              </w:rPr>
              <w:t>Технолог</w:t>
            </w:r>
            <w:r>
              <w:rPr>
                <w:sz w:val="28"/>
                <w:szCs w:val="28"/>
              </w:rPr>
              <w:t xml:space="preserve">ическое сопровождение учителей </w:t>
            </w:r>
            <w:r w:rsidRPr="002A49BA">
              <w:rPr>
                <w:sz w:val="28"/>
                <w:szCs w:val="28"/>
              </w:rPr>
              <w:t>в творческих конкурсах по использованию ИКТ в образовательном процессе</w:t>
            </w:r>
          </w:p>
        </w:tc>
        <w:tc>
          <w:tcPr>
            <w:tcW w:w="3231" w:type="dxa"/>
          </w:tcPr>
          <w:p w:rsidR="00A35893" w:rsidRPr="002A49BA" w:rsidRDefault="00A35893" w:rsidP="006407C9">
            <w:pPr>
              <w:rPr>
                <w:sz w:val="28"/>
                <w:szCs w:val="28"/>
              </w:rPr>
            </w:pPr>
            <w:r w:rsidRPr="002A49BA">
              <w:rPr>
                <w:sz w:val="28"/>
                <w:szCs w:val="28"/>
              </w:rPr>
              <w:t>Самарина Н.В., учителя-предметники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2A2248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2A2248">
              <w:rPr>
                <w:b/>
                <w:bCs/>
                <w:sz w:val="28"/>
                <w:szCs w:val="28"/>
              </w:rPr>
              <w:t>Методическая работа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r w:rsidRPr="002A2248">
              <w:rPr>
                <w:bCs/>
                <w:sz w:val="28"/>
                <w:szCs w:val="28"/>
              </w:rPr>
              <w:t>28 декабря</w:t>
            </w:r>
          </w:p>
        </w:tc>
        <w:tc>
          <w:tcPr>
            <w:tcW w:w="10217" w:type="dxa"/>
          </w:tcPr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r w:rsidRPr="002A2248">
              <w:rPr>
                <w:sz w:val="28"/>
                <w:szCs w:val="28"/>
              </w:rPr>
              <w:t xml:space="preserve">Заседания кафедр  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r w:rsidRPr="002A2248">
              <w:rPr>
                <w:sz w:val="28"/>
                <w:szCs w:val="28"/>
              </w:rPr>
              <w:t>Зав.кафедрами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jc w:val="both"/>
              <w:rPr>
                <w:bCs/>
                <w:sz w:val="28"/>
                <w:szCs w:val="28"/>
              </w:rPr>
            </w:pPr>
            <w:r w:rsidRPr="002A2248">
              <w:rPr>
                <w:bCs/>
                <w:sz w:val="28"/>
                <w:szCs w:val="28"/>
              </w:rPr>
              <w:t>1-23 декабря</w:t>
            </w:r>
          </w:p>
        </w:tc>
        <w:tc>
          <w:tcPr>
            <w:tcW w:w="10217" w:type="dxa"/>
          </w:tcPr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фирменная презентация опыта работы учителей начальных классов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r w:rsidRPr="002A2248">
              <w:rPr>
                <w:sz w:val="28"/>
                <w:szCs w:val="28"/>
              </w:rPr>
              <w:t>Касьянова Л.А.</w:t>
            </w:r>
          </w:p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 w:rsidRPr="002A2248">
              <w:rPr>
                <w:sz w:val="28"/>
                <w:szCs w:val="28"/>
              </w:rPr>
              <w:t>Тяну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A2248">
              <w:rPr>
                <w:sz w:val="28"/>
                <w:szCs w:val="28"/>
              </w:rPr>
              <w:t>Е.С.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2A2248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0217" w:type="dxa"/>
          </w:tcPr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r w:rsidRPr="002A2248">
              <w:rPr>
                <w:sz w:val="28"/>
                <w:szCs w:val="28"/>
              </w:rPr>
              <w:t xml:space="preserve">Круглый стол по итогам общественной презентации педагогического мастерства учителей начальной школы </w:t>
            </w:r>
            <w:r>
              <w:rPr>
                <w:sz w:val="28"/>
                <w:szCs w:val="28"/>
              </w:rPr>
              <w:t>и планирование событий внутрифирменной презентации педагогического опыта учителей кафедры общественных наук</w:t>
            </w:r>
          </w:p>
        </w:tc>
        <w:tc>
          <w:tcPr>
            <w:tcW w:w="3231" w:type="dxa"/>
          </w:tcPr>
          <w:p w:rsidR="00A35893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 w:rsidRPr="002A2248">
              <w:rPr>
                <w:sz w:val="28"/>
                <w:szCs w:val="28"/>
              </w:rPr>
              <w:t>КасьяноваЛ.А</w:t>
            </w:r>
            <w:proofErr w:type="spellEnd"/>
            <w:r w:rsidRPr="002A2248">
              <w:rPr>
                <w:sz w:val="28"/>
                <w:szCs w:val="28"/>
              </w:rPr>
              <w:t>.</w:t>
            </w:r>
          </w:p>
          <w:p w:rsidR="00A35893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 w:rsidRPr="002A2248">
              <w:rPr>
                <w:sz w:val="28"/>
                <w:szCs w:val="28"/>
              </w:rPr>
              <w:t>Тяну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A2248">
              <w:rPr>
                <w:sz w:val="28"/>
                <w:szCs w:val="28"/>
              </w:rPr>
              <w:t>Е.С.</w:t>
            </w:r>
          </w:p>
          <w:p w:rsidR="00A35893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ховц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A35893" w:rsidRPr="002A2248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бдулах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1042A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31042A">
              <w:rPr>
                <w:sz w:val="28"/>
                <w:szCs w:val="28"/>
              </w:rPr>
              <w:t xml:space="preserve"> декабря </w:t>
            </w:r>
          </w:p>
        </w:tc>
        <w:tc>
          <w:tcPr>
            <w:tcW w:w="10217" w:type="dxa"/>
          </w:tcPr>
          <w:p w:rsidR="00A35893" w:rsidRPr="0031042A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«Технологические карты самооценки и самоанализа в процессе обучения».</w:t>
            </w:r>
          </w:p>
        </w:tc>
        <w:tc>
          <w:tcPr>
            <w:tcW w:w="3231" w:type="dxa"/>
          </w:tcPr>
          <w:p w:rsidR="00A35893" w:rsidRPr="0031042A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А.А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</w:t>
            </w:r>
          </w:p>
        </w:tc>
        <w:tc>
          <w:tcPr>
            <w:tcW w:w="10217" w:type="dxa"/>
          </w:tcPr>
          <w:p w:rsidR="00A35893" w:rsidRPr="0031042A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еминар «Актуальные вопросы рефлексивного анализа при реализации требований ФГОС»</w:t>
            </w:r>
          </w:p>
        </w:tc>
        <w:tc>
          <w:tcPr>
            <w:tcW w:w="3231" w:type="dxa"/>
          </w:tcPr>
          <w:p w:rsidR="00A35893" w:rsidRPr="0031042A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31042A">
              <w:rPr>
                <w:sz w:val="28"/>
                <w:szCs w:val="28"/>
              </w:rPr>
              <w:t>Обуховская</w:t>
            </w:r>
            <w:proofErr w:type="spellEnd"/>
            <w:r w:rsidRPr="0031042A">
              <w:rPr>
                <w:sz w:val="28"/>
                <w:szCs w:val="28"/>
              </w:rPr>
              <w:t xml:space="preserve"> А.С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1042A" w:rsidRDefault="00A35893" w:rsidP="006407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31042A">
              <w:rPr>
                <w:bCs/>
                <w:sz w:val="28"/>
                <w:szCs w:val="28"/>
              </w:rPr>
              <w:t xml:space="preserve"> декабря </w:t>
            </w:r>
          </w:p>
        </w:tc>
        <w:tc>
          <w:tcPr>
            <w:tcW w:w="10217" w:type="dxa"/>
          </w:tcPr>
          <w:p w:rsidR="00A35893" w:rsidRPr="0031042A" w:rsidRDefault="00A35893" w:rsidP="006407C9">
            <w:pPr>
              <w:jc w:val="both"/>
              <w:rPr>
                <w:sz w:val="28"/>
                <w:szCs w:val="28"/>
              </w:rPr>
            </w:pPr>
            <w:r w:rsidRPr="0031042A">
              <w:rPr>
                <w:sz w:val="28"/>
                <w:szCs w:val="28"/>
              </w:rPr>
              <w:t>Методический совет:</w:t>
            </w:r>
            <w:r>
              <w:rPr>
                <w:sz w:val="28"/>
                <w:szCs w:val="28"/>
              </w:rPr>
              <w:t xml:space="preserve"> </w:t>
            </w:r>
            <w:r w:rsidRPr="0031042A">
              <w:rPr>
                <w:sz w:val="28"/>
                <w:szCs w:val="28"/>
              </w:rPr>
              <w:t>Анализ работы творческих групп учителей.</w:t>
            </w:r>
          </w:p>
        </w:tc>
        <w:tc>
          <w:tcPr>
            <w:tcW w:w="3231" w:type="dxa"/>
          </w:tcPr>
          <w:p w:rsidR="00A35893" w:rsidRPr="0031042A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 w:rsidRPr="0031042A">
              <w:rPr>
                <w:sz w:val="28"/>
                <w:szCs w:val="28"/>
              </w:rPr>
              <w:t>Обуховская</w:t>
            </w:r>
            <w:proofErr w:type="spellEnd"/>
            <w:r w:rsidRPr="0031042A">
              <w:rPr>
                <w:sz w:val="28"/>
                <w:szCs w:val="28"/>
              </w:rPr>
              <w:t xml:space="preserve"> А.С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1042A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31042A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31042A">
              <w:rPr>
                <w:b/>
                <w:bCs/>
                <w:sz w:val="28"/>
                <w:szCs w:val="28"/>
              </w:rPr>
              <w:t>Экспериментальная работа</w:t>
            </w:r>
          </w:p>
        </w:tc>
        <w:tc>
          <w:tcPr>
            <w:tcW w:w="3231" w:type="dxa"/>
          </w:tcPr>
          <w:p w:rsidR="00A35893" w:rsidRPr="0031042A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1042A" w:rsidRDefault="00A35893" w:rsidP="006407C9">
            <w:pPr>
              <w:rPr>
                <w:bCs/>
                <w:sz w:val="28"/>
                <w:szCs w:val="28"/>
              </w:rPr>
            </w:pPr>
            <w:r w:rsidRPr="0031042A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0217" w:type="dxa"/>
          </w:tcPr>
          <w:p w:rsidR="00A35893" w:rsidRPr="0031042A" w:rsidRDefault="00A35893" w:rsidP="006407C9">
            <w:pPr>
              <w:rPr>
                <w:bCs/>
                <w:sz w:val="28"/>
                <w:szCs w:val="28"/>
              </w:rPr>
            </w:pPr>
            <w:r w:rsidRPr="0031042A">
              <w:rPr>
                <w:bCs/>
                <w:sz w:val="28"/>
                <w:szCs w:val="28"/>
              </w:rPr>
              <w:t>Анализ работы творческих групп учителей</w:t>
            </w:r>
          </w:p>
        </w:tc>
        <w:tc>
          <w:tcPr>
            <w:tcW w:w="3231" w:type="dxa"/>
          </w:tcPr>
          <w:p w:rsidR="00A35893" w:rsidRPr="0031042A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31042A">
              <w:rPr>
                <w:sz w:val="28"/>
                <w:szCs w:val="28"/>
              </w:rPr>
              <w:t>Батова</w:t>
            </w:r>
            <w:proofErr w:type="spellEnd"/>
            <w:r w:rsidRPr="0031042A">
              <w:rPr>
                <w:sz w:val="28"/>
                <w:szCs w:val="28"/>
              </w:rPr>
              <w:t xml:space="preserve"> Л.А. </w:t>
            </w:r>
            <w:proofErr w:type="spellStart"/>
            <w:r w:rsidRPr="0031042A">
              <w:rPr>
                <w:sz w:val="28"/>
                <w:szCs w:val="28"/>
              </w:rPr>
              <w:t>Обуховская</w:t>
            </w:r>
            <w:proofErr w:type="spellEnd"/>
            <w:r w:rsidRPr="0031042A">
              <w:rPr>
                <w:sz w:val="28"/>
                <w:szCs w:val="28"/>
              </w:rPr>
              <w:t xml:space="preserve"> А.С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1042A" w:rsidRDefault="00A35893" w:rsidP="006407C9">
            <w:pPr>
              <w:rPr>
                <w:bCs/>
                <w:sz w:val="28"/>
                <w:szCs w:val="28"/>
              </w:rPr>
            </w:pPr>
            <w:r w:rsidRPr="0031042A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0217" w:type="dxa"/>
          </w:tcPr>
          <w:p w:rsidR="00A35893" w:rsidRPr="0031042A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</w:t>
            </w:r>
            <w:r w:rsidRPr="0031042A">
              <w:rPr>
                <w:bCs/>
                <w:sz w:val="28"/>
                <w:szCs w:val="28"/>
              </w:rPr>
              <w:t>работы лицея в контексте ОЭР</w:t>
            </w:r>
          </w:p>
        </w:tc>
        <w:tc>
          <w:tcPr>
            <w:tcW w:w="3231" w:type="dxa"/>
          </w:tcPr>
          <w:p w:rsidR="00A35893" w:rsidRPr="0031042A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31042A">
              <w:rPr>
                <w:sz w:val="28"/>
                <w:szCs w:val="28"/>
              </w:rPr>
              <w:t>Батова</w:t>
            </w:r>
            <w:proofErr w:type="spellEnd"/>
            <w:r w:rsidRPr="0031042A">
              <w:rPr>
                <w:sz w:val="28"/>
                <w:szCs w:val="28"/>
              </w:rPr>
              <w:t xml:space="preserve"> Л.А.</w:t>
            </w:r>
          </w:p>
          <w:p w:rsidR="00A35893" w:rsidRPr="0031042A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31042A">
              <w:rPr>
                <w:sz w:val="28"/>
                <w:szCs w:val="28"/>
              </w:rPr>
              <w:t>Обуховская</w:t>
            </w:r>
            <w:proofErr w:type="spellEnd"/>
            <w:r w:rsidRPr="0031042A">
              <w:rPr>
                <w:sz w:val="28"/>
                <w:szCs w:val="28"/>
              </w:rPr>
              <w:t xml:space="preserve"> А.С.</w:t>
            </w: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6407C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A2248">
              <w:rPr>
                <w:b/>
                <w:bCs/>
                <w:sz w:val="28"/>
                <w:szCs w:val="28"/>
              </w:rPr>
              <w:t>Р  а</w:t>
            </w:r>
            <w:proofErr w:type="gramEnd"/>
            <w:r w:rsidRPr="002A2248">
              <w:rPr>
                <w:b/>
                <w:bCs/>
                <w:sz w:val="28"/>
                <w:szCs w:val="28"/>
              </w:rPr>
              <w:t xml:space="preserve">  б  о  т  а     с     у  ч  е  н  и  к  а  м  и</w:t>
            </w:r>
          </w:p>
        </w:tc>
      </w:tr>
      <w:tr w:rsidR="00A35893" w:rsidRPr="002A2248" w:rsidTr="00A35893">
        <w:tc>
          <w:tcPr>
            <w:tcW w:w="2145" w:type="dxa"/>
            <w:gridSpan w:val="2"/>
          </w:tcPr>
          <w:p w:rsidR="00A35893" w:rsidRPr="002A2248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2A2248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2A2248">
              <w:rPr>
                <w:b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3231" w:type="dxa"/>
          </w:tcPr>
          <w:p w:rsidR="00A35893" w:rsidRPr="002A2248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4B112E" w:rsidRDefault="00A35893" w:rsidP="006407C9">
            <w:pPr>
              <w:rPr>
                <w:bCs/>
                <w:sz w:val="28"/>
                <w:szCs w:val="28"/>
              </w:rPr>
            </w:pPr>
            <w:r w:rsidRPr="004B112E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0217" w:type="dxa"/>
          </w:tcPr>
          <w:p w:rsidR="00A35893" w:rsidRPr="004B112E" w:rsidRDefault="00A35893" w:rsidP="006407C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й учебно-практической конференции «Современные процессы информатизации общества»</w:t>
            </w:r>
          </w:p>
        </w:tc>
        <w:tc>
          <w:tcPr>
            <w:tcW w:w="3231" w:type="dxa"/>
          </w:tcPr>
          <w:p w:rsidR="00A35893" w:rsidRPr="004B112E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арина Н.В.</w:t>
            </w:r>
          </w:p>
        </w:tc>
      </w:tr>
      <w:tr w:rsidR="00A35893" w:rsidRPr="002A2248" w:rsidTr="00A35893">
        <w:tc>
          <w:tcPr>
            <w:tcW w:w="15593" w:type="dxa"/>
            <w:gridSpan w:val="4"/>
          </w:tcPr>
          <w:p w:rsidR="00A35893" w:rsidRPr="002A2248" w:rsidRDefault="00A35893" w:rsidP="006407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F94893" w:rsidRDefault="00A35893" w:rsidP="006407C9">
            <w:pPr>
              <w:jc w:val="both"/>
              <w:rPr>
                <w:b/>
                <w:sz w:val="28"/>
                <w:szCs w:val="28"/>
              </w:rPr>
            </w:pPr>
            <w:r w:rsidRPr="00F94893">
              <w:rPr>
                <w:b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Cs/>
                <w:sz w:val="28"/>
                <w:szCs w:val="28"/>
              </w:rPr>
            </w:pPr>
            <w:r w:rsidRPr="00F94893">
              <w:rPr>
                <w:bCs/>
                <w:sz w:val="28"/>
                <w:szCs w:val="28"/>
              </w:rPr>
              <w:t>22 декабря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94893">
              <w:rPr>
                <w:sz w:val="28"/>
                <w:szCs w:val="28"/>
              </w:rPr>
              <w:t>Контроль выполнения приказов по школе, годового плана.</w:t>
            </w:r>
          </w:p>
          <w:p w:rsidR="00A35893" w:rsidRPr="00F94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94893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 xml:space="preserve">е материальной базы лицея </w:t>
            </w:r>
            <w:r w:rsidRPr="00F94893">
              <w:rPr>
                <w:sz w:val="28"/>
                <w:szCs w:val="28"/>
              </w:rPr>
              <w:t>по ИКТ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F94893">
              <w:rPr>
                <w:sz w:val="28"/>
                <w:szCs w:val="28"/>
              </w:rPr>
              <w:t>Батова</w:t>
            </w:r>
            <w:proofErr w:type="spellEnd"/>
            <w:r w:rsidRPr="00F94893">
              <w:rPr>
                <w:sz w:val="28"/>
                <w:szCs w:val="28"/>
              </w:rPr>
              <w:t xml:space="preserve"> Л.А.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F94893" w:rsidRDefault="00A35893" w:rsidP="006407C9">
            <w:pPr>
              <w:jc w:val="both"/>
              <w:rPr>
                <w:b/>
                <w:sz w:val="28"/>
                <w:szCs w:val="28"/>
              </w:rPr>
            </w:pPr>
            <w:r w:rsidRPr="00F94893">
              <w:rPr>
                <w:b/>
                <w:sz w:val="28"/>
                <w:szCs w:val="28"/>
              </w:rPr>
              <w:t>Совещания при директоре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F94893" w:rsidRDefault="00A35893" w:rsidP="006407C9">
            <w:pPr>
              <w:jc w:val="center"/>
              <w:rPr>
                <w:b/>
                <w:sz w:val="28"/>
                <w:szCs w:val="28"/>
              </w:rPr>
            </w:pPr>
          </w:p>
          <w:p w:rsidR="00A35893" w:rsidRPr="00F94893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r w:rsidRPr="00F94893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F94893" w:rsidTr="00A35893">
        <w:tc>
          <w:tcPr>
            <w:tcW w:w="15593" w:type="dxa"/>
            <w:gridSpan w:val="4"/>
          </w:tcPr>
          <w:p w:rsidR="00A35893" w:rsidRPr="00F94893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94893">
              <w:rPr>
                <w:b/>
                <w:bCs/>
                <w:sz w:val="28"/>
                <w:szCs w:val="28"/>
              </w:rPr>
              <w:t>Р  а</w:t>
            </w:r>
            <w:proofErr w:type="gramEnd"/>
            <w:r w:rsidRPr="00F94893">
              <w:rPr>
                <w:b/>
                <w:bCs/>
                <w:sz w:val="28"/>
                <w:szCs w:val="28"/>
              </w:rPr>
              <w:t xml:space="preserve">  б  о  т  а     с     у  ч  и  т  е  л  я  м  и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  <w:r w:rsidRPr="00F94893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  <w:proofErr w:type="spellStart"/>
            <w:r w:rsidRPr="00F94893">
              <w:rPr>
                <w:b/>
                <w:sz w:val="28"/>
                <w:szCs w:val="28"/>
              </w:rPr>
              <w:t>Внутришкольный</w:t>
            </w:r>
            <w:proofErr w:type="spellEnd"/>
            <w:r w:rsidRPr="00F94893">
              <w:rPr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2A49BA" w:rsidTr="00A35893">
        <w:tc>
          <w:tcPr>
            <w:tcW w:w="2145" w:type="dxa"/>
            <w:gridSpan w:val="2"/>
          </w:tcPr>
          <w:p w:rsidR="00A35893" w:rsidRPr="002A49BA" w:rsidRDefault="00A35893" w:rsidP="006407C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5</w:t>
            </w:r>
            <w:r w:rsidRPr="002A49BA">
              <w:rPr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10217" w:type="dxa"/>
          </w:tcPr>
          <w:p w:rsidR="00A35893" w:rsidRPr="002A49BA" w:rsidRDefault="00A35893" w:rsidP="006407C9">
            <w:pPr>
              <w:rPr>
                <w:sz w:val="28"/>
                <w:szCs w:val="28"/>
              </w:rPr>
            </w:pPr>
            <w:r w:rsidRPr="002A49BA">
              <w:rPr>
                <w:sz w:val="28"/>
                <w:szCs w:val="28"/>
              </w:rPr>
              <w:t>Состояние учебно-технического оборудования, учебных кабинетов</w:t>
            </w:r>
          </w:p>
        </w:tc>
        <w:tc>
          <w:tcPr>
            <w:tcW w:w="3231" w:type="dxa"/>
          </w:tcPr>
          <w:p w:rsidR="00A35893" w:rsidRPr="002A49BA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2A49BA">
              <w:rPr>
                <w:sz w:val="28"/>
                <w:szCs w:val="28"/>
              </w:rPr>
              <w:t>Батова</w:t>
            </w:r>
            <w:proofErr w:type="spellEnd"/>
            <w:r w:rsidRPr="002A49BA">
              <w:rPr>
                <w:sz w:val="28"/>
                <w:szCs w:val="28"/>
              </w:rPr>
              <w:t xml:space="preserve"> Л.А.</w:t>
            </w:r>
          </w:p>
          <w:p w:rsidR="00A35893" w:rsidRDefault="00A35893" w:rsidP="006407C9">
            <w:pPr>
              <w:rPr>
                <w:sz w:val="28"/>
                <w:szCs w:val="28"/>
              </w:rPr>
            </w:pPr>
            <w:r w:rsidRPr="002A49BA">
              <w:rPr>
                <w:sz w:val="28"/>
                <w:szCs w:val="28"/>
              </w:rPr>
              <w:t>Самарина Н.В.</w:t>
            </w:r>
          </w:p>
          <w:p w:rsidR="00A35893" w:rsidRPr="002A49BA" w:rsidRDefault="00A35893" w:rsidP="006407C9">
            <w:pPr>
              <w:rPr>
                <w:sz w:val="28"/>
                <w:szCs w:val="28"/>
              </w:rPr>
            </w:pPr>
            <w:r w:rsidRPr="002A49BA">
              <w:rPr>
                <w:sz w:val="28"/>
                <w:szCs w:val="28"/>
              </w:rPr>
              <w:t>Преображенская О.А.</w:t>
            </w:r>
          </w:p>
        </w:tc>
      </w:tr>
      <w:tr w:rsidR="00A35893" w:rsidRPr="00477F5F" w:rsidTr="00A35893">
        <w:tc>
          <w:tcPr>
            <w:tcW w:w="2145" w:type="dxa"/>
            <w:gridSpan w:val="2"/>
          </w:tcPr>
          <w:p w:rsidR="00A35893" w:rsidRPr="00477F5F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477F5F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477F5F">
              <w:rPr>
                <w:b/>
                <w:bCs/>
                <w:sz w:val="28"/>
                <w:szCs w:val="28"/>
              </w:rPr>
              <w:t>Методическая работа</w:t>
            </w:r>
          </w:p>
        </w:tc>
        <w:tc>
          <w:tcPr>
            <w:tcW w:w="3231" w:type="dxa"/>
          </w:tcPr>
          <w:p w:rsidR="00A35893" w:rsidRPr="00477F5F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B84A00" w:rsidRDefault="00A35893" w:rsidP="006407C9">
            <w:pPr>
              <w:rPr>
                <w:bCs/>
                <w:sz w:val="28"/>
                <w:szCs w:val="28"/>
              </w:rPr>
            </w:pPr>
            <w:r w:rsidRPr="00B84A00">
              <w:rPr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217" w:type="dxa"/>
          </w:tcPr>
          <w:p w:rsidR="00A35893" w:rsidRPr="00B84A00" w:rsidRDefault="00A35893" w:rsidP="006407C9">
            <w:pPr>
              <w:rPr>
                <w:sz w:val="28"/>
                <w:szCs w:val="28"/>
              </w:rPr>
            </w:pPr>
            <w:r w:rsidRPr="00B84A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етевые проекты. Технологическое сопровождение </w:t>
            </w:r>
            <w:r w:rsidRPr="00B84A00">
              <w:rPr>
                <w:sz w:val="28"/>
                <w:szCs w:val="28"/>
              </w:rPr>
              <w:t>учителей в работе над проектами.</w:t>
            </w:r>
          </w:p>
        </w:tc>
        <w:tc>
          <w:tcPr>
            <w:tcW w:w="3231" w:type="dxa"/>
          </w:tcPr>
          <w:p w:rsidR="00A35893" w:rsidRPr="00B84A00" w:rsidRDefault="00A35893" w:rsidP="006407C9">
            <w:pPr>
              <w:rPr>
                <w:sz w:val="28"/>
                <w:szCs w:val="28"/>
              </w:rPr>
            </w:pPr>
            <w:r w:rsidRPr="00B84A00">
              <w:rPr>
                <w:sz w:val="28"/>
                <w:szCs w:val="28"/>
              </w:rPr>
              <w:t>Самарина Н.В.</w:t>
            </w:r>
          </w:p>
        </w:tc>
      </w:tr>
      <w:tr w:rsidR="00A35893" w:rsidRPr="00B84A00" w:rsidTr="00A35893">
        <w:tc>
          <w:tcPr>
            <w:tcW w:w="2145" w:type="dxa"/>
            <w:gridSpan w:val="2"/>
          </w:tcPr>
          <w:p w:rsidR="00A35893" w:rsidRPr="00B84A00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84A00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10217" w:type="dxa"/>
          </w:tcPr>
          <w:p w:rsidR="00A35893" w:rsidRPr="00B84A00" w:rsidRDefault="00A35893" w:rsidP="006407C9">
            <w:pPr>
              <w:jc w:val="both"/>
              <w:rPr>
                <w:sz w:val="28"/>
                <w:szCs w:val="28"/>
              </w:rPr>
            </w:pPr>
            <w:r w:rsidRPr="00B84A00">
              <w:rPr>
                <w:sz w:val="28"/>
                <w:szCs w:val="28"/>
              </w:rPr>
              <w:t>Выставка Интернет-ресурсов образовательных порталов для учителей –предметников.</w:t>
            </w:r>
          </w:p>
        </w:tc>
        <w:tc>
          <w:tcPr>
            <w:tcW w:w="3231" w:type="dxa"/>
          </w:tcPr>
          <w:p w:rsidR="00A35893" w:rsidRPr="00B84A00" w:rsidRDefault="00A35893" w:rsidP="006407C9">
            <w:pPr>
              <w:jc w:val="both"/>
              <w:rPr>
                <w:sz w:val="28"/>
                <w:szCs w:val="28"/>
              </w:rPr>
            </w:pPr>
            <w:r w:rsidRPr="00B84A00">
              <w:rPr>
                <w:sz w:val="28"/>
                <w:szCs w:val="28"/>
              </w:rPr>
              <w:t>Самарина Н.В.</w:t>
            </w:r>
          </w:p>
        </w:tc>
      </w:tr>
      <w:tr w:rsidR="00A35893" w:rsidRPr="00477F5F" w:rsidTr="00A35893">
        <w:tc>
          <w:tcPr>
            <w:tcW w:w="15593" w:type="dxa"/>
            <w:gridSpan w:val="4"/>
          </w:tcPr>
          <w:p w:rsidR="00A35893" w:rsidRPr="00477F5F" w:rsidRDefault="00A35893" w:rsidP="006407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5893" w:rsidRPr="00477F5F" w:rsidTr="00A35893">
        <w:tc>
          <w:tcPr>
            <w:tcW w:w="2145" w:type="dxa"/>
            <w:gridSpan w:val="2"/>
          </w:tcPr>
          <w:p w:rsidR="00A35893" w:rsidRPr="00477F5F" w:rsidRDefault="00A35893" w:rsidP="006407C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477F5F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7F5F">
              <w:rPr>
                <w:b/>
                <w:sz w:val="28"/>
                <w:szCs w:val="28"/>
              </w:rPr>
              <w:t>Р  а</w:t>
            </w:r>
            <w:proofErr w:type="gramEnd"/>
            <w:r w:rsidRPr="00477F5F">
              <w:rPr>
                <w:b/>
                <w:sz w:val="28"/>
                <w:szCs w:val="28"/>
              </w:rPr>
              <w:t xml:space="preserve">  б  о  т  а     с     у  ч  е  н  и  к  а  м  и</w:t>
            </w:r>
          </w:p>
        </w:tc>
        <w:tc>
          <w:tcPr>
            <w:tcW w:w="3231" w:type="dxa"/>
          </w:tcPr>
          <w:p w:rsidR="00A35893" w:rsidRPr="00477F5F" w:rsidRDefault="00A35893" w:rsidP="006407C9">
            <w:pPr>
              <w:jc w:val="both"/>
              <w:rPr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Default="00A35893" w:rsidP="006407C9">
            <w:pPr>
              <w:rPr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ой работы по ИКТ-компетентности в 5-х классах</w:t>
            </w:r>
          </w:p>
        </w:tc>
        <w:tc>
          <w:tcPr>
            <w:tcW w:w="3231" w:type="dxa"/>
          </w:tcPr>
          <w:p w:rsidR="00A35893" w:rsidRPr="00F95846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 Н.В.</w:t>
            </w:r>
          </w:p>
        </w:tc>
      </w:tr>
      <w:tr w:rsidR="00A35893" w:rsidRPr="00F94893" w:rsidTr="00A35893">
        <w:tc>
          <w:tcPr>
            <w:tcW w:w="15593" w:type="dxa"/>
            <w:gridSpan w:val="4"/>
          </w:tcPr>
          <w:p w:rsidR="00A35893" w:rsidRPr="00F94893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94893">
              <w:rPr>
                <w:b/>
                <w:sz w:val="28"/>
                <w:szCs w:val="28"/>
              </w:rPr>
              <w:t>У  п</w:t>
            </w:r>
            <w:proofErr w:type="gramEnd"/>
            <w:r w:rsidRPr="00F94893">
              <w:rPr>
                <w:b/>
                <w:sz w:val="28"/>
                <w:szCs w:val="28"/>
              </w:rPr>
              <w:t xml:space="preserve">  р  а  в  л  е  н  и  е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Cs/>
                <w:sz w:val="28"/>
                <w:szCs w:val="28"/>
              </w:rPr>
            </w:pPr>
            <w:r w:rsidRPr="00F94893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jc w:val="both"/>
              <w:rPr>
                <w:sz w:val="28"/>
                <w:szCs w:val="28"/>
              </w:rPr>
            </w:pPr>
            <w:r w:rsidRPr="00F94893">
              <w:rPr>
                <w:sz w:val="28"/>
                <w:szCs w:val="28"/>
              </w:rPr>
              <w:t>Использование локальной сети для управленческой деятельности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sz w:val="28"/>
                <w:szCs w:val="28"/>
              </w:rPr>
            </w:pPr>
            <w:r w:rsidRPr="00F94893">
              <w:rPr>
                <w:sz w:val="28"/>
                <w:szCs w:val="28"/>
              </w:rPr>
              <w:t>Самарина Н.В.</w:t>
            </w:r>
          </w:p>
          <w:p w:rsidR="00A35893" w:rsidRPr="00F94893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F94893">
              <w:rPr>
                <w:sz w:val="28"/>
                <w:szCs w:val="28"/>
              </w:rPr>
              <w:t>Батова</w:t>
            </w:r>
            <w:proofErr w:type="spellEnd"/>
            <w:r w:rsidRPr="00F94893">
              <w:rPr>
                <w:sz w:val="28"/>
                <w:szCs w:val="28"/>
              </w:rPr>
              <w:t xml:space="preserve"> Л.А.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F94893" w:rsidRDefault="00A35893" w:rsidP="006407C9">
            <w:pPr>
              <w:jc w:val="both"/>
              <w:rPr>
                <w:b/>
                <w:sz w:val="28"/>
                <w:szCs w:val="28"/>
              </w:rPr>
            </w:pPr>
            <w:r w:rsidRPr="00F94893">
              <w:rPr>
                <w:b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F94893">
              <w:rPr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rPr>
                <w:sz w:val="28"/>
                <w:szCs w:val="28"/>
              </w:rPr>
            </w:pPr>
            <w:r w:rsidRPr="00F94893">
              <w:rPr>
                <w:sz w:val="28"/>
                <w:szCs w:val="28"/>
              </w:rPr>
              <w:t>1)Вопросы преподавания информатики в лицее.</w:t>
            </w:r>
          </w:p>
          <w:p w:rsidR="00A35893" w:rsidRPr="00F94893" w:rsidRDefault="00A35893" w:rsidP="006407C9">
            <w:pPr>
              <w:rPr>
                <w:sz w:val="28"/>
                <w:szCs w:val="28"/>
              </w:rPr>
            </w:pPr>
            <w:r w:rsidRPr="00F94893">
              <w:rPr>
                <w:sz w:val="28"/>
                <w:szCs w:val="28"/>
              </w:rPr>
              <w:t>2)Участие  учителей лицея в приоритетном национальном проекте «Образование»</w:t>
            </w:r>
          </w:p>
          <w:p w:rsidR="00A35893" w:rsidRPr="00F94893" w:rsidRDefault="00A35893" w:rsidP="006407C9">
            <w:pPr>
              <w:rPr>
                <w:sz w:val="28"/>
                <w:szCs w:val="28"/>
              </w:rPr>
            </w:pPr>
            <w:r w:rsidRPr="00F94893">
              <w:rPr>
                <w:sz w:val="28"/>
                <w:szCs w:val="28"/>
              </w:rPr>
              <w:t>3) Стимулирующие выплаты за январь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F94893">
              <w:rPr>
                <w:sz w:val="28"/>
                <w:szCs w:val="28"/>
              </w:rPr>
              <w:t>Батова</w:t>
            </w:r>
            <w:proofErr w:type="spellEnd"/>
            <w:r w:rsidRPr="00F94893">
              <w:rPr>
                <w:sz w:val="28"/>
                <w:szCs w:val="28"/>
              </w:rPr>
              <w:t xml:space="preserve"> Л.А.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F94893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rPr>
                <w:b/>
                <w:sz w:val="28"/>
                <w:szCs w:val="28"/>
              </w:rPr>
            </w:pPr>
            <w:r w:rsidRPr="00F94893">
              <w:rPr>
                <w:b/>
                <w:sz w:val="28"/>
                <w:szCs w:val="28"/>
              </w:rPr>
              <w:t>Финансово-хозяйственная деятельность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Cs/>
                <w:sz w:val="28"/>
                <w:szCs w:val="28"/>
              </w:rPr>
            </w:pPr>
            <w:r w:rsidRPr="00F94893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Pr="00F94893">
              <w:rPr>
                <w:sz w:val="28"/>
                <w:szCs w:val="28"/>
              </w:rPr>
              <w:t>развития материально-техничес</w:t>
            </w:r>
            <w:r>
              <w:rPr>
                <w:sz w:val="28"/>
                <w:szCs w:val="28"/>
              </w:rPr>
              <w:t>кой базы на 1 полугодие 2016</w:t>
            </w:r>
            <w:r w:rsidRPr="00F94893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Cs/>
                <w:sz w:val="28"/>
                <w:szCs w:val="28"/>
              </w:rPr>
            </w:pPr>
            <w:proofErr w:type="spellStart"/>
            <w:r w:rsidRPr="00F94893">
              <w:rPr>
                <w:bCs/>
                <w:sz w:val="28"/>
                <w:szCs w:val="28"/>
              </w:rPr>
              <w:t>Батова</w:t>
            </w:r>
            <w:proofErr w:type="spellEnd"/>
            <w:r w:rsidRPr="00F94893">
              <w:rPr>
                <w:bCs/>
                <w:sz w:val="28"/>
                <w:szCs w:val="28"/>
              </w:rPr>
              <w:t xml:space="preserve"> Л.А., 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Cs/>
                <w:sz w:val="28"/>
                <w:szCs w:val="28"/>
              </w:rPr>
            </w:pPr>
            <w:r w:rsidRPr="00F94893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rPr>
                <w:sz w:val="28"/>
                <w:szCs w:val="28"/>
              </w:rPr>
            </w:pPr>
            <w:r w:rsidRPr="00F94893">
              <w:rPr>
                <w:sz w:val="28"/>
                <w:szCs w:val="28"/>
              </w:rPr>
              <w:t>Приобретение оборудования и объединение компьютеров в локальную сеть (совершенствование  сети)</w:t>
            </w:r>
          </w:p>
        </w:tc>
        <w:tc>
          <w:tcPr>
            <w:tcW w:w="3231" w:type="dxa"/>
          </w:tcPr>
          <w:p w:rsidR="00A35893" w:rsidRDefault="00A35893" w:rsidP="006407C9">
            <w:pPr>
              <w:rPr>
                <w:bCs/>
                <w:sz w:val="28"/>
                <w:szCs w:val="28"/>
              </w:rPr>
            </w:pPr>
            <w:r w:rsidRPr="00F94893">
              <w:rPr>
                <w:bCs/>
                <w:sz w:val="28"/>
                <w:szCs w:val="28"/>
              </w:rPr>
              <w:t xml:space="preserve">Самарина Н.В. </w:t>
            </w:r>
          </w:p>
          <w:p w:rsidR="00A35893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женская О.А.,</w:t>
            </w:r>
          </w:p>
          <w:p w:rsidR="00A35893" w:rsidRDefault="00A35893" w:rsidP="006407C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арев</w:t>
            </w:r>
            <w:proofErr w:type="spellEnd"/>
            <w:r>
              <w:rPr>
                <w:bCs/>
                <w:sz w:val="28"/>
                <w:szCs w:val="28"/>
              </w:rPr>
              <w:t xml:space="preserve"> А.В.,</w:t>
            </w:r>
            <w:r>
              <w:rPr>
                <w:bCs/>
                <w:vanish/>
                <w:sz w:val="28"/>
                <w:szCs w:val="28"/>
              </w:rPr>
              <w:t>Креображенская О.А.,</w:t>
            </w:r>
            <w:r>
              <w:rPr>
                <w:bCs/>
                <w:vanish/>
                <w:sz w:val="28"/>
                <w:szCs w:val="28"/>
              </w:rPr>
              <w:cr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</w:p>
          <w:p w:rsidR="00A35893" w:rsidRPr="00F94893" w:rsidRDefault="00A35893" w:rsidP="006407C9">
            <w:pPr>
              <w:rPr>
                <w:bCs/>
                <w:sz w:val="28"/>
                <w:szCs w:val="28"/>
              </w:rPr>
            </w:pPr>
            <w:proofErr w:type="spellStart"/>
            <w:r w:rsidRPr="00F94893">
              <w:rPr>
                <w:bCs/>
                <w:sz w:val="28"/>
                <w:szCs w:val="28"/>
              </w:rPr>
              <w:t>Батова</w:t>
            </w:r>
            <w:proofErr w:type="spellEnd"/>
            <w:r w:rsidRPr="00F94893">
              <w:rPr>
                <w:bCs/>
                <w:sz w:val="28"/>
                <w:szCs w:val="28"/>
              </w:rPr>
              <w:t xml:space="preserve"> Л.А.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F94893" w:rsidRDefault="00A35893" w:rsidP="006407C9">
            <w:pPr>
              <w:jc w:val="center"/>
              <w:rPr>
                <w:b/>
                <w:bCs/>
                <w:sz w:val="28"/>
                <w:szCs w:val="28"/>
              </w:rPr>
            </w:pPr>
            <w:r w:rsidRPr="00F94893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F94893" w:rsidTr="00A35893">
        <w:tc>
          <w:tcPr>
            <w:tcW w:w="15593" w:type="dxa"/>
            <w:gridSpan w:val="4"/>
          </w:tcPr>
          <w:p w:rsidR="00A35893" w:rsidRPr="00F94893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94893">
              <w:rPr>
                <w:b/>
                <w:sz w:val="28"/>
                <w:szCs w:val="28"/>
              </w:rPr>
              <w:t>Р  а</w:t>
            </w:r>
            <w:proofErr w:type="gramEnd"/>
            <w:r w:rsidRPr="00F94893">
              <w:rPr>
                <w:b/>
                <w:sz w:val="28"/>
                <w:szCs w:val="28"/>
              </w:rPr>
              <w:t xml:space="preserve">  б  о  т  а     с     у  ч  и  т  е  л  я  м  и</w:t>
            </w:r>
          </w:p>
        </w:tc>
      </w:tr>
      <w:tr w:rsidR="00A35893" w:rsidRPr="00F94893" w:rsidTr="00A35893">
        <w:tc>
          <w:tcPr>
            <w:tcW w:w="2145" w:type="dxa"/>
            <w:gridSpan w:val="2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  <w:r w:rsidRPr="00F94893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0217" w:type="dxa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94893">
              <w:rPr>
                <w:b/>
                <w:bCs/>
                <w:sz w:val="28"/>
                <w:szCs w:val="28"/>
              </w:rPr>
              <w:t>Внутришкольный</w:t>
            </w:r>
            <w:proofErr w:type="spellEnd"/>
            <w:r w:rsidRPr="00F94893">
              <w:rPr>
                <w:b/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3231" w:type="dxa"/>
          </w:tcPr>
          <w:p w:rsidR="00A35893" w:rsidRPr="00F94893" w:rsidRDefault="00A35893" w:rsidP="0064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453ABC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1-08 </w:t>
            </w:r>
            <w:r w:rsidRPr="00453ABC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0217" w:type="dxa"/>
          </w:tcPr>
          <w:p w:rsidR="00A35893" w:rsidRPr="00453ABC" w:rsidRDefault="00A35893" w:rsidP="006407C9">
            <w:pPr>
              <w:rPr>
                <w:sz w:val="28"/>
                <w:szCs w:val="28"/>
              </w:rPr>
            </w:pPr>
            <w:r w:rsidRPr="00453ABC">
              <w:rPr>
                <w:rFonts w:eastAsia="Calibri"/>
                <w:sz w:val="28"/>
                <w:szCs w:val="28"/>
              </w:rPr>
              <w:t xml:space="preserve">Роль домашнего задания в повышении эффективности освоения курсов математики и информатики -5-7 </w:t>
            </w:r>
            <w:proofErr w:type="spellStart"/>
            <w:r w:rsidRPr="00453ABC">
              <w:rPr>
                <w:rFonts w:eastAsia="Calibri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31" w:type="dxa"/>
          </w:tcPr>
          <w:p w:rsidR="00A35893" w:rsidRPr="00453ABC" w:rsidRDefault="00A35893" w:rsidP="006407C9">
            <w:pPr>
              <w:rPr>
                <w:sz w:val="28"/>
                <w:szCs w:val="28"/>
              </w:rPr>
            </w:pPr>
            <w:r w:rsidRPr="00453ABC">
              <w:rPr>
                <w:sz w:val="28"/>
                <w:szCs w:val="28"/>
              </w:rPr>
              <w:t>Ульянова А.А.</w:t>
            </w:r>
          </w:p>
        </w:tc>
      </w:tr>
      <w:tr w:rsidR="00D12B44" w:rsidRPr="005B7CB0" w:rsidTr="00A35893">
        <w:tc>
          <w:tcPr>
            <w:tcW w:w="2145" w:type="dxa"/>
            <w:gridSpan w:val="2"/>
          </w:tcPr>
          <w:p w:rsidR="00D12B44" w:rsidRDefault="00D12B44" w:rsidP="006407C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17" w:type="dxa"/>
          </w:tcPr>
          <w:p w:rsidR="00D12B44" w:rsidRPr="005B7CB0" w:rsidRDefault="00D12B44" w:rsidP="006407C9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D12B44" w:rsidRPr="005B7CB0" w:rsidRDefault="00D12B44" w:rsidP="006407C9">
            <w:pPr>
              <w:rPr>
                <w:sz w:val="28"/>
                <w:szCs w:val="28"/>
              </w:rPr>
            </w:pPr>
          </w:p>
        </w:tc>
      </w:tr>
      <w:tr w:rsidR="00A35893" w:rsidRPr="005B7CB0" w:rsidTr="00A35893">
        <w:tc>
          <w:tcPr>
            <w:tcW w:w="2145" w:type="dxa"/>
            <w:gridSpan w:val="2"/>
          </w:tcPr>
          <w:p w:rsidR="00A35893" w:rsidRPr="005B7CB0" w:rsidRDefault="00A35893" w:rsidP="00640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-29</w:t>
            </w:r>
            <w:r w:rsidRPr="005B7CB0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0217" w:type="dxa"/>
          </w:tcPr>
          <w:p w:rsidR="00A35893" w:rsidRPr="005B7CB0" w:rsidRDefault="00A35893" w:rsidP="006407C9">
            <w:pPr>
              <w:rPr>
                <w:sz w:val="28"/>
                <w:szCs w:val="28"/>
              </w:rPr>
            </w:pPr>
            <w:r w:rsidRPr="005B7CB0">
              <w:rPr>
                <w:sz w:val="28"/>
                <w:szCs w:val="28"/>
              </w:rPr>
              <w:t>Проведение тестов в системе «Знак» (9-е классы)</w:t>
            </w:r>
          </w:p>
        </w:tc>
        <w:tc>
          <w:tcPr>
            <w:tcW w:w="3231" w:type="dxa"/>
          </w:tcPr>
          <w:p w:rsidR="00A35893" w:rsidRPr="005B7CB0" w:rsidRDefault="00A35893" w:rsidP="006407C9">
            <w:pPr>
              <w:rPr>
                <w:sz w:val="28"/>
                <w:szCs w:val="28"/>
              </w:rPr>
            </w:pPr>
            <w:r w:rsidRPr="005B7CB0">
              <w:rPr>
                <w:sz w:val="28"/>
                <w:szCs w:val="28"/>
              </w:rPr>
              <w:t>Самарина Н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720DDA" w:rsidRDefault="00A35893" w:rsidP="006407C9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720DDA" w:rsidRDefault="00A35893" w:rsidP="006407C9">
            <w:pPr>
              <w:rPr>
                <w:i/>
                <w:sz w:val="28"/>
                <w:szCs w:val="28"/>
              </w:rPr>
            </w:pPr>
          </w:p>
        </w:tc>
        <w:tc>
          <w:tcPr>
            <w:tcW w:w="3231" w:type="dxa"/>
          </w:tcPr>
          <w:p w:rsidR="00A35893" w:rsidRPr="00720DDA" w:rsidRDefault="00A35893" w:rsidP="006407C9">
            <w:pPr>
              <w:rPr>
                <w:i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15593" w:type="dxa"/>
            <w:gridSpan w:val="4"/>
          </w:tcPr>
          <w:p w:rsidR="00A35893" w:rsidRPr="00720DDA" w:rsidRDefault="00A35893" w:rsidP="006407C9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20DDA">
              <w:rPr>
                <w:b/>
                <w:i/>
                <w:sz w:val="28"/>
                <w:szCs w:val="28"/>
              </w:rPr>
              <w:lastRenderedPageBreak/>
              <w:t>Р  а</w:t>
            </w:r>
            <w:proofErr w:type="gramEnd"/>
            <w:r w:rsidRPr="00720DDA">
              <w:rPr>
                <w:b/>
                <w:i/>
                <w:sz w:val="28"/>
                <w:szCs w:val="28"/>
              </w:rPr>
              <w:t xml:space="preserve">  б  о  т  а     с     у  ч  е  н  и  к  а  м  и</w:t>
            </w:r>
          </w:p>
        </w:tc>
      </w:tr>
      <w:tr w:rsidR="00A35893" w:rsidRPr="00404B4A" w:rsidTr="00A35893"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A35893" w:rsidRPr="00404B4A" w:rsidRDefault="00A35893" w:rsidP="006407C9">
            <w:pPr>
              <w:jc w:val="both"/>
              <w:rPr>
                <w:sz w:val="28"/>
                <w:szCs w:val="28"/>
              </w:rPr>
            </w:pPr>
            <w:r w:rsidRPr="00404B4A">
              <w:rPr>
                <w:sz w:val="28"/>
                <w:szCs w:val="28"/>
              </w:rPr>
              <w:t>15-24 февраля</w:t>
            </w:r>
          </w:p>
        </w:tc>
        <w:tc>
          <w:tcPr>
            <w:tcW w:w="10217" w:type="dxa"/>
            <w:tcBorders>
              <w:bottom w:val="single" w:sz="4" w:space="0" w:color="auto"/>
            </w:tcBorders>
          </w:tcPr>
          <w:p w:rsidR="00A35893" w:rsidRPr="00404B4A" w:rsidRDefault="00A35893" w:rsidP="006407C9">
            <w:pPr>
              <w:jc w:val="both"/>
              <w:rPr>
                <w:sz w:val="28"/>
                <w:szCs w:val="28"/>
              </w:rPr>
            </w:pPr>
            <w:r w:rsidRPr="00404B4A">
              <w:rPr>
                <w:sz w:val="28"/>
                <w:szCs w:val="28"/>
              </w:rPr>
              <w:t xml:space="preserve">Конкурс рисунков, плакатов, посвященных Дню Защитника Отечества (1-7 </w:t>
            </w:r>
            <w:proofErr w:type="spellStart"/>
            <w:r w:rsidRPr="00404B4A">
              <w:rPr>
                <w:sz w:val="28"/>
                <w:szCs w:val="28"/>
              </w:rPr>
              <w:t>кл</w:t>
            </w:r>
            <w:proofErr w:type="spellEnd"/>
            <w:r w:rsidRPr="00404B4A">
              <w:rPr>
                <w:sz w:val="28"/>
                <w:szCs w:val="28"/>
              </w:rPr>
              <w:t>)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35893" w:rsidRPr="00404B4A" w:rsidRDefault="00A35893" w:rsidP="006407C9">
            <w:pPr>
              <w:jc w:val="both"/>
              <w:rPr>
                <w:sz w:val="28"/>
                <w:szCs w:val="28"/>
              </w:rPr>
            </w:pPr>
            <w:r w:rsidRPr="00404B4A">
              <w:rPr>
                <w:sz w:val="28"/>
                <w:szCs w:val="28"/>
              </w:rPr>
              <w:t>Учитель ИЗО,</w:t>
            </w:r>
          </w:p>
          <w:p w:rsidR="00A35893" w:rsidRPr="00404B4A" w:rsidRDefault="00A35893" w:rsidP="006407C9">
            <w:pPr>
              <w:jc w:val="both"/>
              <w:rPr>
                <w:sz w:val="28"/>
                <w:szCs w:val="28"/>
              </w:rPr>
            </w:pPr>
            <w:r w:rsidRPr="00404B4A">
              <w:rPr>
                <w:sz w:val="28"/>
                <w:szCs w:val="28"/>
              </w:rPr>
              <w:t>педагог-организатор</w:t>
            </w:r>
          </w:p>
        </w:tc>
      </w:tr>
      <w:tr w:rsidR="00A35893" w:rsidRPr="00477F5F" w:rsidTr="00A35893">
        <w:tc>
          <w:tcPr>
            <w:tcW w:w="15593" w:type="dxa"/>
            <w:gridSpan w:val="4"/>
          </w:tcPr>
          <w:p w:rsidR="00A35893" w:rsidRPr="00477F5F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7F5F">
              <w:rPr>
                <w:b/>
                <w:sz w:val="28"/>
                <w:szCs w:val="28"/>
              </w:rPr>
              <w:t>Р  а</w:t>
            </w:r>
            <w:proofErr w:type="gramEnd"/>
            <w:r w:rsidRPr="00477F5F">
              <w:rPr>
                <w:b/>
                <w:sz w:val="28"/>
                <w:szCs w:val="28"/>
              </w:rPr>
              <w:t xml:space="preserve">  б  о  т  а     с     р  о  д  и  т  е  л  я  м  и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A43AB" w:rsidRDefault="00A35893" w:rsidP="006407C9">
            <w:pPr>
              <w:jc w:val="both"/>
              <w:rPr>
                <w:sz w:val="28"/>
                <w:szCs w:val="28"/>
              </w:rPr>
            </w:pPr>
            <w:r w:rsidRPr="003A43AB">
              <w:rPr>
                <w:sz w:val="28"/>
                <w:szCs w:val="28"/>
              </w:rPr>
              <w:t>17 февраля</w:t>
            </w:r>
          </w:p>
        </w:tc>
        <w:tc>
          <w:tcPr>
            <w:tcW w:w="10217" w:type="dxa"/>
          </w:tcPr>
          <w:p w:rsidR="00A35893" w:rsidRPr="003A43AB" w:rsidRDefault="00A35893" w:rsidP="006407C9">
            <w:pPr>
              <w:jc w:val="both"/>
              <w:rPr>
                <w:b/>
                <w:sz w:val="28"/>
                <w:szCs w:val="28"/>
              </w:rPr>
            </w:pPr>
            <w:r w:rsidRPr="003A43AB">
              <w:rPr>
                <w:b/>
                <w:sz w:val="28"/>
                <w:szCs w:val="28"/>
              </w:rPr>
              <w:t>Родительские собрания в 5-11 классах</w:t>
            </w:r>
          </w:p>
        </w:tc>
        <w:tc>
          <w:tcPr>
            <w:tcW w:w="3231" w:type="dxa"/>
          </w:tcPr>
          <w:p w:rsidR="00A35893" w:rsidRPr="003A43AB" w:rsidRDefault="00A35893" w:rsidP="006407C9">
            <w:pPr>
              <w:jc w:val="both"/>
              <w:rPr>
                <w:sz w:val="28"/>
                <w:szCs w:val="28"/>
              </w:rPr>
            </w:pPr>
            <w:r w:rsidRPr="003A43AB">
              <w:rPr>
                <w:sz w:val="28"/>
                <w:szCs w:val="28"/>
              </w:rPr>
              <w:t>Кл. рук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3A43AB" w:rsidRDefault="00A35893" w:rsidP="00640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3A43AB" w:rsidRDefault="00A35893" w:rsidP="006407C9">
            <w:pPr>
              <w:jc w:val="both"/>
              <w:rPr>
                <w:sz w:val="28"/>
                <w:szCs w:val="28"/>
              </w:rPr>
            </w:pPr>
            <w:r w:rsidRPr="003A43AB">
              <w:rPr>
                <w:sz w:val="28"/>
                <w:szCs w:val="28"/>
              </w:rPr>
              <w:t>Подготовка к выпускным экзаменам в формате ЕГЭ. 11 класс</w:t>
            </w:r>
          </w:p>
        </w:tc>
        <w:tc>
          <w:tcPr>
            <w:tcW w:w="3231" w:type="dxa"/>
          </w:tcPr>
          <w:p w:rsidR="00A35893" w:rsidRPr="003A43AB" w:rsidRDefault="00A35893" w:rsidP="006407C9">
            <w:pPr>
              <w:jc w:val="both"/>
              <w:rPr>
                <w:sz w:val="28"/>
                <w:szCs w:val="28"/>
              </w:rPr>
            </w:pPr>
            <w:r w:rsidRPr="003A43AB">
              <w:rPr>
                <w:sz w:val="28"/>
                <w:szCs w:val="28"/>
              </w:rPr>
              <w:t>Кл. рук.</w:t>
            </w:r>
          </w:p>
        </w:tc>
      </w:tr>
      <w:tr w:rsidR="00A35893" w:rsidRPr="00477F5F" w:rsidTr="00A35893">
        <w:tc>
          <w:tcPr>
            <w:tcW w:w="15593" w:type="dxa"/>
            <w:gridSpan w:val="4"/>
          </w:tcPr>
          <w:p w:rsidR="00A35893" w:rsidRPr="00477F5F" w:rsidRDefault="00A35893" w:rsidP="00766B3B">
            <w:pPr>
              <w:jc w:val="center"/>
              <w:rPr>
                <w:b/>
                <w:sz w:val="28"/>
                <w:szCs w:val="28"/>
              </w:rPr>
            </w:pPr>
            <w:r w:rsidRPr="00766B3B">
              <w:rPr>
                <w:b/>
                <w:sz w:val="32"/>
                <w:szCs w:val="32"/>
              </w:rPr>
              <w:t>Март</w:t>
            </w:r>
          </w:p>
        </w:tc>
      </w:tr>
      <w:tr w:rsidR="00A35893" w:rsidRPr="00477F5F" w:rsidTr="00A35893">
        <w:tc>
          <w:tcPr>
            <w:tcW w:w="2145" w:type="dxa"/>
            <w:gridSpan w:val="2"/>
          </w:tcPr>
          <w:p w:rsidR="00A35893" w:rsidRPr="00477F5F" w:rsidRDefault="00A35893" w:rsidP="006407C9">
            <w:pPr>
              <w:rPr>
                <w:b/>
                <w:sz w:val="28"/>
                <w:szCs w:val="28"/>
              </w:rPr>
            </w:pPr>
            <w:r w:rsidRPr="00477F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217" w:type="dxa"/>
          </w:tcPr>
          <w:p w:rsidR="00A35893" w:rsidRPr="00477F5F" w:rsidRDefault="00A35893" w:rsidP="006407C9">
            <w:pPr>
              <w:rPr>
                <w:b/>
                <w:sz w:val="28"/>
                <w:szCs w:val="28"/>
              </w:rPr>
            </w:pPr>
            <w:proofErr w:type="spellStart"/>
            <w:r w:rsidRPr="00477F5F">
              <w:rPr>
                <w:b/>
                <w:sz w:val="28"/>
                <w:szCs w:val="28"/>
              </w:rPr>
              <w:t>Внутришкольный</w:t>
            </w:r>
            <w:proofErr w:type="spellEnd"/>
            <w:r w:rsidRPr="00477F5F">
              <w:rPr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3231" w:type="dxa"/>
          </w:tcPr>
          <w:p w:rsidR="00A35893" w:rsidRPr="00477F5F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DA7E75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</w:t>
            </w:r>
            <w:r w:rsidRPr="00DA7E75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0217" w:type="dxa"/>
          </w:tcPr>
          <w:p w:rsidR="00A35893" w:rsidRPr="00DA7E75" w:rsidRDefault="00A35893" w:rsidP="006407C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7E75">
              <w:rPr>
                <w:rFonts w:eastAsia="Calibri"/>
                <w:sz w:val="28"/>
                <w:szCs w:val="28"/>
                <w:lang w:eastAsia="en-US"/>
              </w:rPr>
              <w:t>Уровень готовности учащихся лицея к ГИА и ЕГЭ по математике и информатике</w:t>
            </w:r>
          </w:p>
        </w:tc>
        <w:tc>
          <w:tcPr>
            <w:tcW w:w="3231" w:type="dxa"/>
          </w:tcPr>
          <w:p w:rsidR="00A35893" w:rsidRPr="00DA7E75" w:rsidRDefault="00A35893" w:rsidP="006407C9">
            <w:pPr>
              <w:rPr>
                <w:sz w:val="28"/>
                <w:szCs w:val="28"/>
              </w:rPr>
            </w:pPr>
            <w:r w:rsidRPr="00DA7E75">
              <w:rPr>
                <w:sz w:val="28"/>
                <w:szCs w:val="28"/>
              </w:rPr>
              <w:t>Ульянова А.А.</w:t>
            </w:r>
          </w:p>
        </w:tc>
      </w:tr>
      <w:tr w:rsidR="00A35893" w:rsidRPr="00720DDA" w:rsidTr="00A35893">
        <w:trPr>
          <w:trHeight w:val="536"/>
        </w:trPr>
        <w:tc>
          <w:tcPr>
            <w:tcW w:w="2145" w:type="dxa"/>
            <w:gridSpan w:val="2"/>
          </w:tcPr>
          <w:p w:rsidR="00A35893" w:rsidRPr="00DA7E75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5</w:t>
            </w:r>
            <w:r w:rsidRPr="00DA7E75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0217" w:type="dxa"/>
          </w:tcPr>
          <w:p w:rsidR="00A35893" w:rsidRPr="00DA7E75" w:rsidRDefault="00A35893" w:rsidP="006407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A7E75">
              <w:rPr>
                <w:sz w:val="28"/>
                <w:szCs w:val="28"/>
              </w:rPr>
              <w:t xml:space="preserve">Динамика личностных достижений учащихся начальной школы (1-4 </w:t>
            </w:r>
            <w:proofErr w:type="spellStart"/>
            <w:r w:rsidRPr="00DA7E75">
              <w:rPr>
                <w:sz w:val="28"/>
                <w:szCs w:val="28"/>
              </w:rPr>
              <w:t>кл</w:t>
            </w:r>
            <w:proofErr w:type="spellEnd"/>
            <w:r w:rsidRPr="00DA7E75">
              <w:rPr>
                <w:sz w:val="28"/>
                <w:szCs w:val="28"/>
              </w:rPr>
              <w:t>) в области ФП, выполнение нормативов, уровень достижения планируемых результатов</w:t>
            </w:r>
          </w:p>
          <w:p w:rsidR="00A35893" w:rsidRPr="00DA7E75" w:rsidRDefault="00A35893" w:rsidP="006407C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A7E75">
              <w:rPr>
                <w:sz w:val="28"/>
                <w:szCs w:val="28"/>
              </w:rPr>
              <w:t>Эффективность реализации курса «Черчение и графика» для формирования УУД</w:t>
            </w:r>
          </w:p>
        </w:tc>
        <w:tc>
          <w:tcPr>
            <w:tcW w:w="3231" w:type="dxa"/>
          </w:tcPr>
          <w:p w:rsidR="00A35893" w:rsidRPr="00DA7E75" w:rsidRDefault="00A35893" w:rsidP="006407C9">
            <w:pPr>
              <w:rPr>
                <w:sz w:val="28"/>
                <w:szCs w:val="28"/>
              </w:rPr>
            </w:pPr>
            <w:r w:rsidRPr="00DA7E75">
              <w:rPr>
                <w:sz w:val="28"/>
                <w:szCs w:val="28"/>
              </w:rPr>
              <w:t>Ульянова А.А.</w:t>
            </w:r>
          </w:p>
        </w:tc>
      </w:tr>
      <w:tr w:rsidR="00A35893" w:rsidRPr="00950859" w:rsidTr="00A35893">
        <w:trPr>
          <w:trHeight w:val="836"/>
        </w:trPr>
        <w:tc>
          <w:tcPr>
            <w:tcW w:w="2145" w:type="dxa"/>
            <w:gridSpan w:val="2"/>
          </w:tcPr>
          <w:p w:rsidR="00A35893" w:rsidRPr="00950859" w:rsidRDefault="00A35893" w:rsidP="006407C9">
            <w:pPr>
              <w:rPr>
                <w:sz w:val="28"/>
                <w:szCs w:val="28"/>
              </w:rPr>
            </w:pPr>
            <w:r w:rsidRPr="00950859">
              <w:rPr>
                <w:sz w:val="28"/>
                <w:szCs w:val="28"/>
              </w:rPr>
              <w:t>март</w:t>
            </w:r>
          </w:p>
        </w:tc>
        <w:tc>
          <w:tcPr>
            <w:tcW w:w="10217" w:type="dxa"/>
          </w:tcPr>
          <w:p w:rsidR="00A35893" w:rsidRPr="00950859" w:rsidRDefault="00A35893" w:rsidP="006407C9">
            <w:pPr>
              <w:rPr>
                <w:sz w:val="28"/>
                <w:szCs w:val="28"/>
              </w:rPr>
            </w:pPr>
            <w:r w:rsidRPr="00950859">
              <w:rPr>
                <w:sz w:val="28"/>
                <w:szCs w:val="28"/>
              </w:rPr>
              <w:t>Проведение тестов в системе «Знак» (5-е классы)</w:t>
            </w:r>
          </w:p>
        </w:tc>
        <w:tc>
          <w:tcPr>
            <w:tcW w:w="3231" w:type="dxa"/>
          </w:tcPr>
          <w:p w:rsidR="00A35893" w:rsidRPr="00950859" w:rsidRDefault="00A35893" w:rsidP="006407C9">
            <w:pPr>
              <w:rPr>
                <w:sz w:val="28"/>
                <w:szCs w:val="28"/>
              </w:rPr>
            </w:pPr>
            <w:r w:rsidRPr="00950859">
              <w:rPr>
                <w:sz w:val="28"/>
                <w:szCs w:val="28"/>
              </w:rPr>
              <w:t>Самарина Н.В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720DDA" w:rsidRDefault="00A35893" w:rsidP="006407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720DDA" w:rsidRDefault="00A35893" w:rsidP="006407C9">
            <w:pPr>
              <w:rPr>
                <w:b/>
                <w:i/>
                <w:sz w:val="28"/>
                <w:szCs w:val="28"/>
              </w:rPr>
            </w:pPr>
            <w:r w:rsidRPr="00720DDA">
              <w:rPr>
                <w:b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3231" w:type="dxa"/>
          </w:tcPr>
          <w:p w:rsidR="00A35893" w:rsidRPr="00720DDA" w:rsidRDefault="00A35893" w:rsidP="006407C9">
            <w:pPr>
              <w:rPr>
                <w:b/>
                <w:i/>
                <w:sz w:val="28"/>
                <w:szCs w:val="28"/>
              </w:rPr>
            </w:pPr>
          </w:p>
        </w:tc>
      </w:tr>
      <w:tr w:rsidR="00A35893" w:rsidRPr="00720DDA" w:rsidTr="00A35893">
        <w:trPr>
          <w:trHeight w:val="217"/>
        </w:trPr>
        <w:tc>
          <w:tcPr>
            <w:tcW w:w="2145" w:type="dxa"/>
            <w:gridSpan w:val="2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24 марта</w:t>
            </w:r>
          </w:p>
        </w:tc>
        <w:tc>
          <w:tcPr>
            <w:tcW w:w="10217" w:type="dxa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3231" w:type="dxa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 w:rsidRPr="001B3F72">
              <w:rPr>
                <w:sz w:val="28"/>
                <w:szCs w:val="28"/>
              </w:rPr>
              <w:t>Обуховская</w:t>
            </w:r>
            <w:proofErr w:type="spellEnd"/>
            <w:r w:rsidRPr="001B3F72">
              <w:rPr>
                <w:sz w:val="28"/>
                <w:szCs w:val="28"/>
              </w:rPr>
              <w:t xml:space="preserve"> А.С.</w:t>
            </w:r>
          </w:p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 w:rsidRPr="001B3F72">
              <w:rPr>
                <w:sz w:val="28"/>
                <w:szCs w:val="28"/>
              </w:rPr>
              <w:t>Батова</w:t>
            </w:r>
            <w:proofErr w:type="spellEnd"/>
            <w:r w:rsidRPr="001B3F72">
              <w:rPr>
                <w:sz w:val="28"/>
                <w:szCs w:val="28"/>
              </w:rPr>
              <w:t xml:space="preserve"> Л.А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24 марта</w:t>
            </w:r>
          </w:p>
        </w:tc>
        <w:tc>
          <w:tcPr>
            <w:tcW w:w="10217" w:type="dxa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Педагогическ</w:t>
            </w:r>
            <w:r>
              <w:rPr>
                <w:sz w:val="28"/>
                <w:szCs w:val="28"/>
              </w:rPr>
              <w:t>ий совет: «Итоги ОЭР</w:t>
            </w:r>
            <w:r w:rsidRPr="001B3F72">
              <w:rPr>
                <w:sz w:val="28"/>
                <w:szCs w:val="28"/>
              </w:rPr>
              <w:t>»</w:t>
            </w:r>
          </w:p>
        </w:tc>
        <w:tc>
          <w:tcPr>
            <w:tcW w:w="3231" w:type="dxa"/>
          </w:tcPr>
          <w:p w:rsidR="00A35893" w:rsidRPr="001B3F72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1B3F72">
              <w:rPr>
                <w:sz w:val="28"/>
                <w:szCs w:val="28"/>
              </w:rPr>
              <w:t>Обуховская</w:t>
            </w:r>
            <w:proofErr w:type="spellEnd"/>
            <w:r w:rsidRPr="001B3F72">
              <w:rPr>
                <w:sz w:val="28"/>
                <w:szCs w:val="28"/>
              </w:rPr>
              <w:t xml:space="preserve"> А.С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28 марта</w:t>
            </w:r>
          </w:p>
        </w:tc>
        <w:tc>
          <w:tcPr>
            <w:tcW w:w="10217" w:type="dxa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Заседания кафедр</w:t>
            </w:r>
          </w:p>
        </w:tc>
        <w:tc>
          <w:tcPr>
            <w:tcW w:w="3231" w:type="dxa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Зав.кафедрами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 w:rsidRPr="001B3F72">
              <w:rPr>
                <w:sz w:val="28"/>
                <w:szCs w:val="28"/>
              </w:rPr>
              <w:t>25 марта</w:t>
            </w:r>
          </w:p>
        </w:tc>
        <w:tc>
          <w:tcPr>
            <w:tcW w:w="10217" w:type="dxa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ая</w:t>
            </w:r>
            <w:r w:rsidRPr="001B3F72">
              <w:rPr>
                <w:sz w:val="28"/>
                <w:szCs w:val="28"/>
              </w:rPr>
              <w:t xml:space="preserve"> научно-практическая конференция педагогов лицея «Актуальные вопросы педагогики»</w:t>
            </w:r>
          </w:p>
        </w:tc>
        <w:tc>
          <w:tcPr>
            <w:tcW w:w="3231" w:type="dxa"/>
          </w:tcPr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  <w:proofErr w:type="spellStart"/>
            <w:r w:rsidRPr="001B3F72">
              <w:rPr>
                <w:sz w:val="28"/>
                <w:szCs w:val="28"/>
              </w:rPr>
              <w:t>Обуховская</w:t>
            </w:r>
            <w:proofErr w:type="spellEnd"/>
            <w:r w:rsidRPr="001B3F72">
              <w:rPr>
                <w:sz w:val="28"/>
                <w:szCs w:val="28"/>
              </w:rPr>
              <w:t xml:space="preserve"> А.С.</w:t>
            </w:r>
          </w:p>
          <w:p w:rsidR="00A35893" w:rsidRPr="001B3F72" w:rsidRDefault="00A35893" w:rsidP="006407C9">
            <w:pPr>
              <w:jc w:val="both"/>
              <w:rPr>
                <w:sz w:val="28"/>
                <w:szCs w:val="28"/>
              </w:rPr>
            </w:pPr>
          </w:p>
        </w:tc>
      </w:tr>
      <w:tr w:rsidR="00A35893" w:rsidRPr="005B7CB0" w:rsidTr="00A35893">
        <w:tc>
          <w:tcPr>
            <w:tcW w:w="2145" w:type="dxa"/>
            <w:gridSpan w:val="2"/>
          </w:tcPr>
          <w:p w:rsidR="00A35893" w:rsidRPr="005B7CB0" w:rsidRDefault="00A35893" w:rsidP="006407C9">
            <w:pPr>
              <w:rPr>
                <w:bCs/>
                <w:sz w:val="28"/>
                <w:szCs w:val="28"/>
              </w:rPr>
            </w:pPr>
            <w:r w:rsidRPr="005B7CB0">
              <w:rPr>
                <w:sz w:val="28"/>
                <w:szCs w:val="28"/>
              </w:rPr>
              <w:t>март</w:t>
            </w:r>
          </w:p>
        </w:tc>
        <w:tc>
          <w:tcPr>
            <w:tcW w:w="10217" w:type="dxa"/>
          </w:tcPr>
          <w:p w:rsidR="00A35893" w:rsidRPr="005B7CB0" w:rsidRDefault="00A35893" w:rsidP="006407C9">
            <w:pPr>
              <w:rPr>
                <w:sz w:val="28"/>
                <w:szCs w:val="28"/>
              </w:rPr>
            </w:pPr>
            <w:r w:rsidRPr="005B7CB0">
              <w:rPr>
                <w:sz w:val="28"/>
                <w:szCs w:val="28"/>
              </w:rPr>
              <w:t>Участие учителей-предметников в международной конференции «Информационные технологии для Новой школы»</w:t>
            </w:r>
          </w:p>
        </w:tc>
        <w:tc>
          <w:tcPr>
            <w:tcW w:w="3231" w:type="dxa"/>
          </w:tcPr>
          <w:p w:rsidR="00A35893" w:rsidRPr="005B7CB0" w:rsidRDefault="00A35893" w:rsidP="006407C9">
            <w:pPr>
              <w:rPr>
                <w:sz w:val="28"/>
                <w:szCs w:val="28"/>
              </w:rPr>
            </w:pPr>
            <w:r w:rsidRPr="005B7CB0">
              <w:rPr>
                <w:sz w:val="28"/>
                <w:szCs w:val="28"/>
              </w:rPr>
              <w:t>Самарина Н.В., учителя-предметники</w:t>
            </w:r>
          </w:p>
        </w:tc>
      </w:tr>
      <w:tr w:rsidR="00A35893" w:rsidRPr="00950859" w:rsidTr="00A35893">
        <w:tc>
          <w:tcPr>
            <w:tcW w:w="2145" w:type="dxa"/>
            <w:gridSpan w:val="2"/>
          </w:tcPr>
          <w:p w:rsidR="00A35893" w:rsidRPr="00950859" w:rsidRDefault="00A35893" w:rsidP="006407C9">
            <w:pPr>
              <w:rPr>
                <w:bCs/>
                <w:sz w:val="28"/>
                <w:szCs w:val="28"/>
              </w:rPr>
            </w:pPr>
            <w:r w:rsidRPr="00950859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217" w:type="dxa"/>
          </w:tcPr>
          <w:p w:rsidR="00A35893" w:rsidRPr="00950859" w:rsidRDefault="00A35893" w:rsidP="006407C9">
            <w:pPr>
              <w:rPr>
                <w:bCs/>
                <w:sz w:val="28"/>
                <w:szCs w:val="28"/>
              </w:rPr>
            </w:pPr>
            <w:r w:rsidRPr="00950859">
              <w:rPr>
                <w:sz w:val="28"/>
                <w:szCs w:val="28"/>
              </w:rPr>
              <w:t xml:space="preserve">Создание базы данных по методическому обеспечению и результатам проектной деятельности и размещение ее в разделе сетевых дисков начальной школы - </w:t>
            </w:r>
            <w:proofErr w:type="spellStart"/>
            <w:r w:rsidRPr="00950859">
              <w:rPr>
                <w:sz w:val="28"/>
                <w:szCs w:val="28"/>
              </w:rPr>
              <w:t>Jrscool</w:t>
            </w:r>
            <w:proofErr w:type="spellEnd"/>
            <w:r w:rsidRPr="00950859">
              <w:rPr>
                <w:sz w:val="28"/>
                <w:szCs w:val="28"/>
              </w:rPr>
              <w:t xml:space="preserve"> и </w:t>
            </w:r>
            <w:proofErr w:type="spellStart"/>
            <w:r w:rsidRPr="00950859">
              <w:rPr>
                <w:sz w:val="28"/>
                <w:szCs w:val="28"/>
              </w:rPr>
              <w:t>Медиатеки</w:t>
            </w:r>
            <w:proofErr w:type="spellEnd"/>
            <w:r w:rsidRPr="00950859">
              <w:rPr>
                <w:sz w:val="28"/>
                <w:szCs w:val="28"/>
              </w:rPr>
              <w:t xml:space="preserve"> –</w:t>
            </w:r>
            <w:proofErr w:type="spellStart"/>
            <w:r w:rsidRPr="00950859">
              <w:rPr>
                <w:sz w:val="28"/>
                <w:szCs w:val="28"/>
              </w:rPr>
              <w:t>Mediateka</w:t>
            </w:r>
            <w:proofErr w:type="spellEnd"/>
            <w:r w:rsidRPr="00950859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</w:tcPr>
          <w:p w:rsidR="00A35893" w:rsidRPr="00950859" w:rsidRDefault="00A35893" w:rsidP="006407C9">
            <w:pPr>
              <w:rPr>
                <w:sz w:val="28"/>
                <w:szCs w:val="28"/>
              </w:rPr>
            </w:pPr>
            <w:r w:rsidRPr="00950859">
              <w:rPr>
                <w:sz w:val="28"/>
                <w:szCs w:val="28"/>
              </w:rPr>
              <w:t>Самарина Н.В., учителя начальной школы</w:t>
            </w:r>
          </w:p>
        </w:tc>
      </w:tr>
      <w:tr w:rsidR="00A35893" w:rsidRPr="00720DDA" w:rsidTr="00A35893">
        <w:tc>
          <w:tcPr>
            <w:tcW w:w="15593" w:type="dxa"/>
            <w:gridSpan w:val="4"/>
          </w:tcPr>
          <w:p w:rsidR="00A35893" w:rsidRPr="00720DDA" w:rsidRDefault="00A35893" w:rsidP="006407C9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20DDA">
              <w:rPr>
                <w:b/>
                <w:i/>
                <w:sz w:val="28"/>
                <w:szCs w:val="28"/>
              </w:rPr>
              <w:t>Р  а</w:t>
            </w:r>
            <w:proofErr w:type="gramEnd"/>
            <w:r w:rsidRPr="00720DDA">
              <w:rPr>
                <w:b/>
                <w:i/>
                <w:sz w:val="28"/>
                <w:szCs w:val="28"/>
              </w:rPr>
              <w:t xml:space="preserve">  б  о  т  а     с     у  ч  е  н  и  к  а  м  и</w:t>
            </w:r>
          </w:p>
        </w:tc>
      </w:tr>
      <w:tr w:rsidR="00A35893" w:rsidRPr="00477F5F" w:rsidTr="00A35893">
        <w:tc>
          <w:tcPr>
            <w:tcW w:w="15593" w:type="dxa"/>
            <w:gridSpan w:val="4"/>
          </w:tcPr>
          <w:p w:rsidR="00A35893" w:rsidRPr="00477F5F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7F5F">
              <w:rPr>
                <w:b/>
                <w:sz w:val="28"/>
                <w:szCs w:val="28"/>
              </w:rPr>
              <w:t>У  п</w:t>
            </w:r>
            <w:proofErr w:type="gramEnd"/>
            <w:r w:rsidRPr="00477F5F">
              <w:rPr>
                <w:b/>
                <w:sz w:val="28"/>
                <w:szCs w:val="28"/>
              </w:rPr>
              <w:t xml:space="preserve">  р  а  в  л  е  н  и  е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E67BE9" w:rsidRDefault="00A35893" w:rsidP="006407C9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E67BE9" w:rsidRDefault="00A35893" w:rsidP="006407C9">
            <w:pPr>
              <w:rPr>
                <w:b/>
                <w:sz w:val="28"/>
                <w:szCs w:val="28"/>
              </w:rPr>
            </w:pPr>
            <w:r w:rsidRPr="00E67BE9">
              <w:rPr>
                <w:b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3231" w:type="dxa"/>
          </w:tcPr>
          <w:p w:rsidR="00A35893" w:rsidRPr="00E67BE9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E67BE9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67BE9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0217" w:type="dxa"/>
          </w:tcPr>
          <w:p w:rsidR="00A35893" w:rsidRPr="00E67BE9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67BE9">
              <w:rPr>
                <w:sz w:val="28"/>
                <w:szCs w:val="28"/>
              </w:rPr>
              <w:t>Стимулирующие выплаты за март</w:t>
            </w:r>
          </w:p>
          <w:p w:rsidR="00A35893" w:rsidRPr="00E67BE9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67BE9">
              <w:rPr>
                <w:sz w:val="28"/>
                <w:szCs w:val="28"/>
              </w:rPr>
              <w:t>Вопросы развития материальной базы лицея как экспериментальной  площадки.</w:t>
            </w:r>
          </w:p>
        </w:tc>
        <w:tc>
          <w:tcPr>
            <w:tcW w:w="3231" w:type="dxa"/>
          </w:tcPr>
          <w:p w:rsidR="00A35893" w:rsidRPr="00E67BE9" w:rsidRDefault="00A35893" w:rsidP="006407C9">
            <w:pPr>
              <w:rPr>
                <w:sz w:val="28"/>
                <w:szCs w:val="28"/>
              </w:rPr>
            </w:pPr>
            <w:proofErr w:type="spellStart"/>
            <w:r w:rsidRPr="00E67BE9">
              <w:rPr>
                <w:sz w:val="28"/>
                <w:szCs w:val="28"/>
              </w:rPr>
              <w:t>Батова</w:t>
            </w:r>
            <w:proofErr w:type="spellEnd"/>
            <w:r w:rsidRPr="00E67BE9">
              <w:rPr>
                <w:sz w:val="28"/>
                <w:szCs w:val="28"/>
              </w:rPr>
              <w:t xml:space="preserve"> Л.А.</w:t>
            </w:r>
          </w:p>
        </w:tc>
      </w:tr>
      <w:tr w:rsidR="00A35893" w:rsidRPr="00B85340" w:rsidTr="00A35893">
        <w:tc>
          <w:tcPr>
            <w:tcW w:w="15593" w:type="dxa"/>
            <w:gridSpan w:val="4"/>
          </w:tcPr>
          <w:p w:rsidR="00A35893" w:rsidRPr="00B85340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r w:rsidRPr="00B85340">
              <w:rPr>
                <w:b/>
                <w:sz w:val="28"/>
                <w:szCs w:val="28"/>
              </w:rPr>
              <w:t>Апрель</w:t>
            </w:r>
          </w:p>
        </w:tc>
      </w:tr>
      <w:tr w:rsidR="00A35893" w:rsidRPr="00B85340" w:rsidTr="00A35893">
        <w:trPr>
          <w:trHeight w:val="452"/>
        </w:trPr>
        <w:tc>
          <w:tcPr>
            <w:tcW w:w="15593" w:type="dxa"/>
            <w:gridSpan w:val="4"/>
          </w:tcPr>
          <w:p w:rsidR="00A35893" w:rsidRPr="00B85340" w:rsidRDefault="00A35893" w:rsidP="006407C9">
            <w:pPr>
              <w:jc w:val="center"/>
              <w:rPr>
                <w:b/>
                <w:bCs/>
                <w:sz w:val="28"/>
                <w:szCs w:val="28"/>
              </w:rPr>
            </w:pPr>
            <w:r w:rsidRPr="00B85340">
              <w:rPr>
                <w:b/>
                <w:bCs/>
                <w:sz w:val="28"/>
                <w:szCs w:val="28"/>
              </w:rPr>
              <w:t xml:space="preserve">Р    а    б     о    т   а        с      </w:t>
            </w:r>
            <w:proofErr w:type="gramStart"/>
            <w:r w:rsidRPr="00B85340">
              <w:rPr>
                <w:b/>
                <w:bCs/>
                <w:sz w:val="28"/>
                <w:szCs w:val="28"/>
              </w:rPr>
              <w:t>у  ч</w:t>
            </w:r>
            <w:proofErr w:type="gramEnd"/>
            <w:r w:rsidRPr="00B85340">
              <w:rPr>
                <w:b/>
                <w:bCs/>
                <w:sz w:val="28"/>
                <w:szCs w:val="28"/>
              </w:rPr>
              <w:t xml:space="preserve">  и  т  е  л  я  м  и</w:t>
            </w:r>
          </w:p>
        </w:tc>
      </w:tr>
      <w:tr w:rsidR="00A35893" w:rsidRPr="00B85340" w:rsidTr="00A35893">
        <w:tc>
          <w:tcPr>
            <w:tcW w:w="2145" w:type="dxa"/>
            <w:gridSpan w:val="2"/>
          </w:tcPr>
          <w:p w:rsidR="00A35893" w:rsidRPr="00B85340" w:rsidRDefault="00A35893" w:rsidP="006407C9">
            <w:pPr>
              <w:rPr>
                <w:b/>
                <w:sz w:val="28"/>
                <w:szCs w:val="28"/>
              </w:rPr>
            </w:pPr>
            <w:r w:rsidRPr="00B8534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217" w:type="dxa"/>
          </w:tcPr>
          <w:p w:rsidR="00A35893" w:rsidRPr="00B85340" w:rsidRDefault="00A35893" w:rsidP="006407C9">
            <w:pPr>
              <w:rPr>
                <w:b/>
                <w:sz w:val="28"/>
                <w:szCs w:val="28"/>
              </w:rPr>
            </w:pPr>
            <w:proofErr w:type="spellStart"/>
            <w:r w:rsidRPr="00B85340">
              <w:rPr>
                <w:b/>
                <w:sz w:val="28"/>
                <w:szCs w:val="28"/>
              </w:rPr>
              <w:t>Внутришкольный</w:t>
            </w:r>
            <w:proofErr w:type="spellEnd"/>
            <w:r w:rsidRPr="00B85340">
              <w:rPr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3231" w:type="dxa"/>
          </w:tcPr>
          <w:p w:rsidR="00A35893" w:rsidRPr="00B85340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rPr>
          <w:trHeight w:val="714"/>
        </w:trPr>
        <w:tc>
          <w:tcPr>
            <w:tcW w:w="2145" w:type="dxa"/>
            <w:gridSpan w:val="2"/>
          </w:tcPr>
          <w:p w:rsidR="00A35893" w:rsidRPr="00A87167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7167">
              <w:rPr>
                <w:sz w:val="28"/>
                <w:szCs w:val="28"/>
              </w:rPr>
              <w:t>-12 апреля</w:t>
            </w:r>
          </w:p>
        </w:tc>
        <w:tc>
          <w:tcPr>
            <w:tcW w:w="10217" w:type="dxa"/>
          </w:tcPr>
          <w:p w:rsidR="00A35893" w:rsidRPr="00A87167" w:rsidRDefault="00A35893" w:rsidP="006407C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67">
              <w:rPr>
                <w:rFonts w:ascii="Times New Roman" w:hAnsi="Times New Roman"/>
                <w:sz w:val="28"/>
                <w:szCs w:val="28"/>
              </w:rPr>
              <w:t>Динамика успешности освоения учащимися курса математики и информатики –  8,9,10 медицинского профиля</w:t>
            </w:r>
          </w:p>
        </w:tc>
        <w:tc>
          <w:tcPr>
            <w:tcW w:w="3231" w:type="dxa"/>
          </w:tcPr>
          <w:p w:rsidR="00A35893" w:rsidRPr="00A87167" w:rsidRDefault="00A35893" w:rsidP="006407C9">
            <w:pPr>
              <w:rPr>
                <w:sz w:val="28"/>
                <w:szCs w:val="28"/>
              </w:rPr>
            </w:pPr>
            <w:r w:rsidRPr="00A87167">
              <w:rPr>
                <w:sz w:val="28"/>
                <w:szCs w:val="28"/>
              </w:rPr>
              <w:t>Ульянова А.А.</w:t>
            </w: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A87167" w:rsidRDefault="00A35893" w:rsidP="006407C9">
            <w:pPr>
              <w:rPr>
                <w:sz w:val="28"/>
                <w:szCs w:val="28"/>
              </w:rPr>
            </w:pPr>
            <w:r w:rsidRPr="00A87167">
              <w:rPr>
                <w:sz w:val="28"/>
                <w:szCs w:val="28"/>
              </w:rPr>
              <w:t>14-29 апреля</w:t>
            </w:r>
          </w:p>
        </w:tc>
        <w:tc>
          <w:tcPr>
            <w:tcW w:w="10217" w:type="dxa"/>
          </w:tcPr>
          <w:p w:rsidR="00A35893" w:rsidRPr="00A87167" w:rsidRDefault="00A35893" w:rsidP="006407C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67">
              <w:rPr>
                <w:rFonts w:ascii="Times New Roman" w:hAnsi="Times New Roman"/>
                <w:sz w:val="28"/>
                <w:szCs w:val="28"/>
              </w:rPr>
              <w:t xml:space="preserve">Методы формирования личности безопасного типа поведения на уроках ОБЖ 9-11 </w:t>
            </w:r>
            <w:proofErr w:type="spellStart"/>
            <w:r w:rsidRPr="00A8716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31" w:type="dxa"/>
          </w:tcPr>
          <w:p w:rsidR="00A35893" w:rsidRPr="00A87167" w:rsidRDefault="00A35893" w:rsidP="006407C9">
            <w:pPr>
              <w:rPr>
                <w:sz w:val="28"/>
                <w:szCs w:val="28"/>
              </w:rPr>
            </w:pPr>
            <w:r w:rsidRPr="00A87167">
              <w:rPr>
                <w:sz w:val="28"/>
                <w:szCs w:val="28"/>
              </w:rPr>
              <w:t>Ульянова А.А</w:t>
            </w:r>
          </w:p>
        </w:tc>
      </w:tr>
      <w:tr w:rsidR="00A35893" w:rsidRPr="006660FC" w:rsidTr="00A35893">
        <w:tc>
          <w:tcPr>
            <w:tcW w:w="2145" w:type="dxa"/>
            <w:gridSpan w:val="2"/>
          </w:tcPr>
          <w:p w:rsidR="00A35893" w:rsidRPr="006660FC" w:rsidRDefault="00A35893" w:rsidP="006407C9">
            <w:pPr>
              <w:rPr>
                <w:sz w:val="28"/>
                <w:szCs w:val="28"/>
              </w:rPr>
            </w:pPr>
            <w:r w:rsidRPr="006660FC">
              <w:rPr>
                <w:sz w:val="28"/>
                <w:szCs w:val="28"/>
              </w:rPr>
              <w:t>апрель</w:t>
            </w:r>
          </w:p>
        </w:tc>
        <w:tc>
          <w:tcPr>
            <w:tcW w:w="10217" w:type="dxa"/>
          </w:tcPr>
          <w:p w:rsidR="00A35893" w:rsidRPr="006660FC" w:rsidRDefault="00A35893" w:rsidP="006407C9">
            <w:pPr>
              <w:rPr>
                <w:sz w:val="28"/>
                <w:szCs w:val="28"/>
              </w:rPr>
            </w:pPr>
            <w:r w:rsidRPr="006660FC">
              <w:rPr>
                <w:sz w:val="28"/>
                <w:szCs w:val="28"/>
              </w:rPr>
              <w:t>Проведение тестов в системе «Знак» (английский язык)</w:t>
            </w:r>
          </w:p>
        </w:tc>
        <w:tc>
          <w:tcPr>
            <w:tcW w:w="3231" w:type="dxa"/>
          </w:tcPr>
          <w:p w:rsidR="00A35893" w:rsidRPr="006660FC" w:rsidRDefault="00A35893" w:rsidP="006407C9">
            <w:pPr>
              <w:rPr>
                <w:sz w:val="28"/>
                <w:szCs w:val="28"/>
              </w:rPr>
            </w:pPr>
            <w:r w:rsidRPr="006660FC">
              <w:rPr>
                <w:sz w:val="28"/>
                <w:szCs w:val="28"/>
              </w:rPr>
              <w:t>Самарина Н.В.</w:t>
            </w:r>
          </w:p>
        </w:tc>
      </w:tr>
      <w:tr w:rsidR="00A35893" w:rsidRPr="00FC7D6E" w:rsidTr="00A35893">
        <w:tc>
          <w:tcPr>
            <w:tcW w:w="2145" w:type="dxa"/>
            <w:gridSpan w:val="2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</w:p>
        </w:tc>
      </w:tr>
      <w:tr w:rsidR="00A35893" w:rsidRPr="00FC7D6E" w:rsidTr="00A35893">
        <w:tc>
          <w:tcPr>
            <w:tcW w:w="2145" w:type="dxa"/>
            <w:gridSpan w:val="2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7D6E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10217" w:type="dxa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 w:rsidRPr="00FC7D6E">
              <w:rPr>
                <w:sz w:val="28"/>
                <w:szCs w:val="28"/>
              </w:rPr>
              <w:t>1)Содержание  школьного сайта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 w:rsidRPr="00FC7D6E">
              <w:rPr>
                <w:sz w:val="28"/>
                <w:szCs w:val="28"/>
              </w:rPr>
              <w:t>Батова Л.А</w:t>
            </w:r>
          </w:p>
        </w:tc>
      </w:tr>
      <w:tr w:rsidR="00A35893" w:rsidRPr="00FC7D6E" w:rsidTr="00A35893">
        <w:tc>
          <w:tcPr>
            <w:tcW w:w="2145" w:type="dxa"/>
            <w:gridSpan w:val="2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217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Совещания при директоре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FC7D6E" w:rsidTr="00A35893">
        <w:tc>
          <w:tcPr>
            <w:tcW w:w="2145" w:type="dxa"/>
            <w:gridSpan w:val="2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C7D6E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10217" w:type="dxa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 w:rsidRPr="00FC7D6E">
              <w:rPr>
                <w:sz w:val="28"/>
                <w:szCs w:val="28"/>
              </w:rPr>
              <w:t>Использование ИКТ в учебно-воспитательном процессе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 w:rsidRPr="00FC7D6E">
              <w:rPr>
                <w:sz w:val="28"/>
                <w:szCs w:val="28"/>
              </w:rPr>
              <w:t>Батова Л.А</w:t>
            </w:r>
          </w:p>
        </w:tc>
      </w:tr>
      <w:tr w:rsidR="00A35893" w:rsidRPr="00FC7D6E" w:rsidTr="00A35893">
        <w:tc>
          <w:tcPr>
            <w:tcW w:w="15593" w:type="dxa"/>
            <w:gridSpan w:val="4"/>
          </w:tcPr>
          <w:p w:rsidR="00A35893" w:rsidRPr="00FC7D6E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Май</w:t>
            </w:r>
          </w:p>
        </w:tc>
      </w:tr>
      <w:tr w:rsidR="00A35893" w:rsidRPr="00FC7D6E" w:rsidTr="00A35893">
        <w:trPr>
          <w:trHeight w:val="452"/>
        </w:trPr>
        <w:tc>
          <w:tcPr>
            <w:tcW w:w="15593" w:type="dxa"/>
            <w:gridSpan w:val="4"/>
          </w:tcPr>
          <w:p w:rsidR="00A35893" w:rsidRPr="00FC7D6E" w:rsidRDefault="00A35893" w:rsidP="006407C9">
            <w:pPr>
              <w:jc w:val="center"/>
              <w:rPr>
                <w:b/>
                <w:bCs/>
                <w:sz w:val="28"/>
                <w:szCs w:val="28"/>
              </w:rPr>
            </w:pPr>
            <w:r w:rsidRPr="00FC7D6E">
              <w:rPr>
                <w:b/>
                <w:bCs/>
                <w:sz w:val="28"/>
                <w:szCs w:val="28"/>
              </w:rPr>
              <w:t xml:space="preserve">Р    а    б     о    т   а        с      </w:t>
            </w:r>
            <w:proofErr w:type="gramStart"/>
            <w:r w:rsidRPr="00FC7D6E">
              <w:rPr>
                <w:b/>
                <w:bCs/>
                <w:sz w:val="28"/>
                <w:szCs w:val="28"/>
              </w:rPr>
              <w:t>у  ч</w:t>
            </w:r>
            <w:proofErr w:type="gramEnd"/>
            <w:r w:rsidRPr="00FC7D6E">
              <w:rPr>
                <w:b/>
                <w:bCs/>
                <w:sz w:val="28"/>
                <w:szCs w:val="28"/>
              </w:rPr>
              <w:t xml:space="preserve">  и  т  е  л  я  м  и</w:t>
            </w:r>
          </w:p>
        </w:tc>
      </w:tr>
      <w:tr w:rsidR="00A35893" w:rsidRPr="00FC7D6E" w:rsidTr="00A35893">
        <w:tc>
          <w:tcPr>
            <w:tcW w:w="2145" w:type="dxa"/>
            <w:gridSpan w:val="2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217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proofErr w:type="spellStart"/>
            <w:r w:rsidRPr="00FC7D6E">
              <w:rPr>
                <w:b/>
                <w:sz w:val="28"/>
                <w:szCs w:val="28"/>
              </w:rPr>
              <w:t>Внутришкольный</w:t>
            </w:r>
            <w:proofErr w:type="spellEnd"/>
            <w:r w:rsidRPr="00FC7D6E">
              <w:rPr>
                <w:b/>
                <w:sz w:val="28"/>
                <w:szCs w:val="28"/>
              </w:rPr>
              <w:t xml:space="preserve">  контроль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2145" w:type="dxa"/>
            <w:gridSpan w:val="2"/>
          </w:tcPr>
          <w:p w:rsidR="00A35893" w:rsidRPr="00C136E0" w:rsidRDefault="00A35893" w:rsidP="006407C9">
            <w:pPr>
              <w:rPr>
                <w:bCs/>
                <w:sz w:val="28"/>
                <w:szCs w:val="28"/>
              </w:rPr>
            </w:pPr>
            <w:r w:rsidRPr="00C136E0">
              <w:rPr>
                <w:bCs/>
                <w:sz w:val="28"/>
                <w:szCs w:val="28"/>
              </w:rPr>
              <w:t>19-31 мая</w:t>
            </w:r>
          </w:p>
        </w:tc>
        <w:tc>
          <w:tcPr>
            <w:tcW w:w="10217" w:type="dxa"/>
          </w:tcPr>
          <w:p w:rsidR="00A35893" w:rsidRPr="00C136E0" w:rsidRDefault="00A35893" w:rsidP="006407C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6E0">
              <w:rPr>
                <w:rFonts w:ascii="Times New Roman" w:hAnsi="Times New Roman"/>
                <w:sz w:val="28"/>
                <w:szCs w:val="28"/>
              </w:rPr>
              <w:t>Готовность отчетной документации учителей математики, информатики, ФК, ОБЖ</w:t>
            </w:r>
          </w:p>
        </w:tc>
        <w:tc>
          <w:tcPr>
            <w:tcW w:w="3231" w:type="dxa"/>
          </w:tcPr>
          <w:p w:rsidR="00A35893" w:rsidRPr="00C136E0" w:rsidRDefault="00A35893" w:rsidP="006407C9">
            <w:pPr>
              <w:rPr>
                <w:sz w:val="28"/>
                <w:szCs w:val="28"/>
              </w:rPr>
            </w:pPr>
            <w:r w:rsidRPr="00C136E0">
              <w:rPr>
                <w:sz w:val="28"/>
                <w:szCs w:val="28"/>
              </w:rPr>
              <w:t>Ульянова А.А.</w:t>
            </w:r>
          </w:p>
        </w:tc>
      </w:tr>
      <w:tr w:rsidR="00A35893" w:rsidRPr="006660FC" w:rsidTr="00A35893">
        <w:tc>
          <w:tcPr>
            <w:tcW w:w="2145" w:type="dxa"/>
            <w:gridSpan w:val="2"/>
          </w:tcPr>
          <w:p w:rsidR="00A35893" w:rsidRPr="006660FC" w:rsidRDefault="00A35893" w:rsidP="006407C9">
            <w:pPr>
              <w:rPr>
                <w:sz w:val="28"/>
                <w:szCs w:val="28"/>
              </w:rPr>
            </w:pPr>
            <w:r w:rsidRPr="006660FC">
              <w:rPr>
                <w:sz w:val="28"/>
                <w:szCs w:val="28"/>
              </w:rPr>
              <w:lastRenderedPageBreak/>
              <w:t>10-13мая</w:t>
            </w:r>
          </w:p>
        </w:tc>
        <w:tc>
          <w:tcPr>
            <w:tcW w:w="10217" w:type="dxa"/>
          </w:tcPr>
          <w:p w:rsidR="00A35893" w:rsidRPr="006660FC" w:rsidRDefault="00A35893" w:rsidP="006407C9">
            <w:pPr>
              <w:rPr>
                <w:sz w:val="28"/>
                <w:szCs w:val="28"/>
              </w:rPr>
            </w:pPr>
            <w:r w:rsidRPr="006660FC">
              <w:rPr>
                <w:sz w:val="28"/>
                <w:szCs w:val="28"/>
              </w:rPr>
              <w:t>Тестирование учащихся 7-11 классов по информатике</w:t>
            </w:r>
          </w:p>
        </w:tc>
        <w:tc>
          <w:tcPr>
            <w:tcW w:w="3231" w:type="dxa"/>
          </w:tcPr>
          <w:p w:rsidR="00A35893" w:rsidRPr="006660FC" w:rsidRDefault="00A35893" w:rsidP="006407C9">
            <w:pPr>
              <w:rPr>
                <w:sz w:val="28"/>
                <w:szCs w:val="28"/>
              </w:rPr>
            </w:pPr>
            <w:r w:rsidRPr="006660FC">
              <w:rPr>
                <w:sz w:val="28"/>
                <w:szCs w:val="28"/>
              </w:rPr>
              <w:t>Самарина Н.В.</w:t>
            </w:r>
          </w:p>
        </w:tc>
      </w:tr>
      <w:tr w:rsidR="00A35893" w:rsidRPr="00FC7D6E" w:rsidTr="00A35893">
        <w:tc>
          <w:tcPr>
            <w:tcW w:w="2145" w:type="dxa"/>
            <w:gridSpan w:val="2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</w:p>
        </w:tc>
        <w:tc>
          <w:tcPr>
            <w:tcW w:w="10217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720DDA" w:rsidTr="00A35893">
        <w:tc>
          <w:tcPr>
            <w:tcW w:w="15593" w:type="dxa"/>
            <w:gridSpan w:val="4"/>
          </w:tcPr>
          <w:p w:rsidR="00A35893" w:rsidRPr="00720DDA" w:rsidRDefault="00A35893" w:rsidP="006407C9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20DDA">
              <w:rPr>
                <w:b/>
                <w:i/>
                <w:sz w:val="28"/>
                <w:szCs w:val="28"/>
              </w:rPr>
              <w:t>Р  а</w:t>
            </w:r>
            <w:proofErr w:type="gramEnd"/>
            <w:r w:rsidRPr="00720DDA">
              <w:rPr>
                <w:b/>
                <w:i/>
                <w:sz w:val="28"/>
                <w:szCs w:val="28"/>
              </w:rPr>
              <w:t xml:space="preserve">  б  о  т  а       с      у  ч  е  н  и  к  а  м  и</w:t>
            </w:r>
          </w:p>
        </w:tc>
      </w:tr>
      <w:tr w:rsidR="00A35893" w:rsidRPr="00FC7D6E" w:rsidTr="00A35893">
        <w:tc>
          <w:tcPr>
            <w:tcW w:w="2145" w:type="dxa"/>
            <w:gridSpan w:val="2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217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  <w:r w:rsidRPr="00FC7D6E">
              <w:rPr>
                <w:b/>
                <w:sz w:val="28"/>
                <w:szCs w:val="28"/>
              </w:rPr>
              <w:t>Воспитательная  и внеклассная работа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b/>
                <w:sz w:val="28"/>
                <w:szCs w:val="28"/>
              </w:rPr>
            </w:pPr>
          </w:p>
        </w:tc>
      </w:tr>
      <w:tr w:rsidR="00A35893" w:rsidRPr="00582B4A" w:rsidTr="00A35893">
        <w:trPr>
          <w:trHeight w:val="451"/>
        </w:trPr>
        <w:tc>
          <w:tcPr>
            <w:tcW w:w="2145" w:type="dxa"/>
            <w:gridSpan w:val="2"/>
          </w:tcPr>
          <w:p w:rsidR="00A35893" w:rsidRPr="00582B4A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  <w:r w:rsidRPr="00582B4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0217" w:type="dxa"/>
          </w:tcPr>
          <w:p w:rsidR="00A35893" w:rsidRPr="00582B4A" w:rsidRDefault="00A35893" w:rsidP="006407C9">
            <w:pPr>
              <w:jc w:val="both"/>
              <w:rPr>
                <w:sz w:val="28"/>
                <w:szCs w:val="28"/>
              </w:rPr>
            </w:pPr>
            <w:r w:rsidRPr="00582B4A">
              <w:rPr>
                <w:sz w:val="28"/>
                <w:szCs w:val="28"/>
              </w:rPr>
              <w:t>Выставка рисунков и фотографий ко Дню города</w:t>
            </w:r>
          </w:p>
        </w:tc>
        <w:tc>
          <w:tcPr>
            <w:tcW w:w="3231" w:type="dxa"/>
          </w:tcPr>
          <w:p w:rsidR="00A35893" w:rsidRPr="00582B4A" w:rsidRDefault="00A35893" w:rsidP="00640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</w:t>
            </w:r>
          </w:p>
        </w:tc>
      </w:tr>
      <w:tr w:rsidR="00A35893" w:rsidRPr="00FC7D6E" w:rsidTr="00A35893">
        <w:tc>
          <w:tcPr>
            <w:tcW w:w="15593" w:type="dxa"/>
            <w:gridSpan w:val="4"/>
          </w:tcPr>
          <w:p w:rsidR="00A35893" w:rsidRPr="00FC7D6E" w:rsidRDefault="00A35893" w:rsidP="006407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7D6E">
              <w:rPr>
                <w:b/>
                <w:sz w:val="28"/>
                <w:szCs w:val="28"/>
              </w:rPr>
              <w:t>Р  а</w:t>
            </w:r>
            <w:proofErr w:type="gramEnd"/>
            <w:r w:rsidRPr="00FC7D6E">
              <w:rPr>
                <w:b/>
                <w:sz w:val="28"/>
                <w:szCs w:val="28"/>
              </w:rPr>
              <w:t xml:space="preserve">  б  о  т  а     с     р  о  д  и  т  е  л  я  м  и</w:t>
            </w:r>
          </w:p>
        </w:tc>
      </w:tr>
      <w:tr w:rsidR="00A35893" w:rsidRPr="00FC7D6E" w:rsidTr="00A3589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 w:rsidRPr="00FC7D6E">
              <w:rPr>
                <w:sz w:val="28"/>
                <w:szCs w:val="28"/>
              </w:rPr>
              <w:t>июнь</w:t>
            </w:r>
          </w:p>
        </w:tc>
        <w:tc>
          <w:tcPr>
            <w:tcW w:w="10235" w:type="dxa"/>
            <w:gridSpan w:val="2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 w:rsidRPr="00FC7D6E">
              <w:rPr>
                <w:sz w:val="28"/>
                <w:szCs w:val="28"/>
              </w:rPr>
              <w:t>Индивидуальные консультации для родителей учащихся</w:t>
            </w:r>
            <w:r>
              <w:rPr>
                <w:sz w:val="28"/>
                <w:szCs w:val="28"/>
              </w:rPr>
              <w:t xml:space="preserve"> по работе с электронным дневником</w:t>
            </w:r>
          </w:p>
        </w:tc>
        <w:tc>
          <w:tcPr>
            <w:tcW w:w="3231" w:type="dxa"/>
          </w:tcPr>
          <w:p w:rsidR="00A35893" w:rsidRPr="00FC7D6E" w:rsidRDefault="00A35893" w:rsidP="0064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 Н.В.</w:t>
            </w:r>
          </w:p>
        </w:tc>
      </w:tr>
    </w:tbl>
    <w:p w:rsidR="00DF54FD" w:rsidRDefault="00DF54FD" w:rsidP="00BB6374"/>
    <w:sectPr w:rsidR="00DF54FD" w:rsidSect="001F32FA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B53"/>
    <w:multiLevelType w:val="multilevel"/>
    <w:tmpl w:val="DB840D8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0D15E2"/>
    <w:multiLevelType w:val="multilevel"/>
    <w:tmpl w:val="58CE66C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941307"/>
    <w:multiLevelType w:val="hybridMultilevel"/>
    <w:tmpl w:val="46824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94485"/>
    <w:multiLevelType w:val="hybridMultilevel"/>
    <w:tmpl w:val="A016F24C"/>
    <w:lvl w:ilvl="0" w:tplc="E3C0C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1FCF"/>
    <w:multiLevelType w:val="hybridMultilevel"/>
    <w:tmpl w:val="FF4A4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39C"/>
    <w:multiLevelType w:val="hybridMultilevel"/>
    <w:tmpl w:val="EB5E0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1712A"/>
    <w:multiLevelType w:val="hybridMultilevel"/>
    <w:tmpl w:val="6DFAA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B34DE"/>
    <w:multiLevelType w:val="hybridMultilevel"/>
    <w:tmpl w:val="E59C5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1A"/>
    <w:rsid w:val="000002AC"/>
    <w:rsid w:val="00000BA1"/>
    <w:rsid w:val="00000DE5"/>
    <w:rsid w:val="00001DD6"/>
    <w:rsid w:val="00002DBB"/>
    <w:rsid w:val="00002F10"/>
    <w:rsid w:val="00003712"/>
    <w:rsid w:val="000044EA"/>
    <w:rsid w:val="000073DB"/>
    <w:rsid w:val="00007918"/>
    <w:rsid w:val="000127B4"/>
    <w:rsid w:val="00013313"/>
    <w:rsid w:val="0001351B"/>
    <w:rsid w:val="000146E6"/>
    <w:rsid w:val="00014AFA"/>
    <w:rsid w:val="00016B33"/>
    <w:rsid w:val="000174EE"/>
    <w:rsid w:val="00017650"/>
    <w:rsid w:val="00021FB1"/>
    <w:rsid w:val="000230BC"/>
    <w:rsid w:val="00023A72"/>
    <w:rsid w:val="00025A87"/>
    <w:rsid w:val="000306B7"/>
    <w:rsid w:val="00030C89"/>
    <w:rsid w:val="00031D2A"/>
    <w:rsid w:val="00032741"/>
    <w:rsid w:val="00032B3D"/>
    <w:rsid w:val="000336FA"/>
    <w:rsid w:val="00040620"/>
    <w:rsid w:val="00041292"/>
    <w:rsid w:val="00041379"/>
    <w:rsid w:val="000417B7"/>
    <w:rsid w:val="000434FD"/>
    <w:rsid w:val="00044F67"/>
    <w:rsid w:val="000466A2"/>
    <w:rsid w:val="00046954"/>
    <w:rsid w:val="000509DD"/>
    <w:rsid w:val="00050E35"/>
    <w:rsid w:val="000525C5"/>
    <w:rsid w:val="000532A3"/>
    <w:rsid w:val="00053307"/>
    <w:rsid w:val="00053A7C"/>
    <w:rsid w:val="00054068"/>
    <w:rsid w:val="00055562"/>
    <w:rsid w:val="00056E8F"/>
    <w:rsid w:val="00060B6A"/>
    <w:rsid w:val="000620B3"/>
    <w:rsid w:val="00063A75"/>
    <w:rsid w:val="0006404B"/>
    <w:rsid w:val="00064E0C"/>
    <w:rsid w:val="00071372"/>
    <w:rsid w:val="00072559"/>
    <w:rsid w:val="00074799"/>
    <w:rsid w:val="00075B0F"/>
    <w:rsid w:val="00075C88"/>
    <w:rsid w:val="000800B8"/>
    <w:rsid w:val="00080D89"/>
    <w:rsid w:val="000823B2"/>
    <w:rsid w:val="00083331"/>
    <w:rsid w:val="00083AAC"/>
    <w:rsid w:val="00083B3B"/>
    <w:rsid w:val="00083C83"/>
    <w:rsid w:val="000849DE"/>
    <w:rsid w:val="0008556F"/>
    <w:rsid w:val="00085D12"/>
    <w:rsid w:val="000863D5"/>
    <w:rsid w:val="00090A51"/>
    <w:rsid w:val="00092E4B"/>
    <w:rsid w:val="00094297"/>
    <w:rsid w:val="00094533"/>
    <w:rsid w:val="000A42F2"/>
    <w:rsid w:val="000B0C41"/>
    <w:rsid w:val="000B1AE7"/>
    <w:rsid w:val="000B3C0E"/>
    <w:rsid w:val="000B3ECF"/>
    <w:rsid w:val="000B41EA"/>
    <w:rsid w:val="000B4C4B"/>
    <w:rsid w:val="000B51EB"/>
    <w:rsid w:val="000B5401"/>
    <w:rsid w:val="000B5B32"/>
    <w:rsid w:val="000B5BA9"/>
    <w:rsid w:val="000B61EA"/>
    <w:rsid w:val="000B659A"/>
    <w:rsid w:val="000B7001"/>
    <w:rsid w:val="000C0C49"/>
    <w:rsid w:val="000C0C77"/>
    <w:rsid w:val="000C2282"/>
    <w:rsid w:val="000C3E8F"/>
    <w:rsid w:val="000C766F"/>
    <w:rsid w:val="000C7BEE"/>
    <w:rsid w:val="000D141A"/>
    <w:rsid w:val="000D2BA8"/>
    <w:rsid w:val="000D37B6"/>
    <w:rsid w:val="000D75AF"/>
    <w:rsid w:val="000E0430"/>
    <w:rsid w:val="000E11F0"/>
    <w:rsid w:val="000E39F0"/>
    <w:rsid w:val="000E3C3B"/>
    <w:rsid w:val="000E534F"/>
    <w:rsid w:val="000E60E2"/>
    <w:rsid w:val="000E6E98"/>
    <w:rsid w:val="000E7159"/>
    <w:rsid w:val="000E744C"/>
    <w:rsid w:val="000E76B7"/>
    <w:rsid w:val="000F0250"/>
    <w:rsid w:val="000F0A09"/>
    <w:rsid w:val="000F1D72"/>
    <w:rsid w:val="000F2E83"/>
    <w:rsid w:val="000F30A2"/>
    <w:rsid w:val="000F3B90"/>
    <w:rsid w:val="000F3BD7"/>
    <w:rsid w:val="000F3D1C"/>
    <w:rsid w:val="000F4F7B"/>
    <w:rsid w:val="000F5025"/>
    <w:rsid w:val="00100E04"/>
    <w:rsid w:val="00101A37"/>
    <w:rsid w:val="00103407"/>
    <w:rsid w:val="00104872"/>
    <w:rsid w:val="001058F5"/>
    <w:rsid w:val="00106E12"/>
    <w:rsid w:val="00107F47"/>
    <w:rsid w:val="001106C3"/>
    <w:rsid w:val="001117ED"/>
    <w:rsid w:val="00113381"/>
    <w:rsid w:val="00113779"/>
    <w:rsid w:val="00116CB7"/>
    <w:rsid w:val="0012073A"/>
    <w:rsid w:val="00121547"/>
    <w:rsid w:val="00122672"/>
    <w:rsid w:val="001233F9"/>
    <w:rsid w:val="00125073"/>
    <w:rsid w:val="001252EF"/>
    <w:rsid w:val="00125E25"/>
    <w:rsid w:val="00127F5A"/>
    <w:rsid w:val="00127F72"/>
    <w:rsid w:val="00131D1C"/>
    <w:rsid w:val="001327D3"/>
    <w:rsid w:val="001333E1"/>
    <w:rsid w:val="00133BCC"/>
    <w:rsid w:val="00134633"/>
    <w:rsid w:val="00136115"/>
    <w:rsid w:val="00140549"/>
    <w:rsid w:val="00140BDB"/>
    <w:rsid w:val="00141061"/>
    <w:rsid w:val="00141373"/>
    <w:rsid w:val="00141D3C"/>
    <w:rsid w:val="00151F63"/>
    <w:rsid w:val="001526C9"/>
    <w:rsid w:val="00153E52"/>
    <w:rsid w:val="001541A1"/>
    <w:rsid w:val="00156EE2"/>
    <w:rsid w:val="00160CFF"/>
    <w:rsid w:val="00161CC0"/>
    <w:rsid w:val="001623EA"/>
    <w:rsid w:val="00163979"/>
    <w:rsid w:val="0016424E"/>
    <w:rsid w:val="00165991"/>
    <w:rsid w:val="00166109"/>
    <w:rsid w:val="00166EF7"/>
    <w:rsid w:val="00171EEB"/>
    <w:rsid w:val="00171FC1"/>
    <w:rsid w:val="00172C66"/>
    <w:rsid w:val="00175EFE"/>
    <w:rsid w:val="0017645E"/>
    <w:rsid w:val="001772AA"/>
    <w:rsid w:val="00177A6B"/>
    <w:rsid w:val="0018071E"/>
    <w:rsid w:val="00180B27"/>
    <w:rsid w:val="0018199B"/>
    <w:rsid w:val="0018292A"/>
    <w:rsid w:val="00184CC7"/>
    <w:rsid w:val="001853B5"/>
    <w:rsid w:val="001859B1"/>
    <w:rsid w:val="001860FC"/>
    <w:rsid w:val="00187386"/>
    <w:rsid w:val="00187547"/>
    <w:rsid w:val="00190A8D"/>
    <w:rsid w:val="001923C9"/>
    <w:rsid w:val="00195173"/>
    <w:rsid w:val="00195964"/>
    <w:rsid w:val="00195BCF"/>
    <w:rsid w:val="00195EA9"/>
    <w:rsid w:val="001963BA"/>
    <w:rsid w:val="001972EE"/>
    <w:rsid w:val="001A0ED8"/>
    <w:rsid w:val="001A4525"/>
    <w:rsid w:val="001A5019"/>
    <w:rsid w:val="001A7D75"/>
    <w:rsid w:val="001A7E5B"/>
    <w:rsid w:val="001A7ECB"/>
    <w:rsid w:val="001A7EFC"/>
    <w:rsid w:val="001B0319"/>
    <w:rsid w:val="001B185C"/>
    <w:rsid w:val="001B1AC0"/>
    <w:rsid w:val="001B3F72"/>
    <w:rsid w:val="001B5404"/>
    <w:rsid w:val="001B55C7"/>
    <w:rsid w:val="001B6DBE"/>
    <w:rsid w:val="001B71F8"/>
    <w:rsid w:val="001C2EC4"/>
    <w:rsid w:val="001C5BB8"/>
    <w:rsid w:val="001C7E26"/>
    <w:rsid w:val="001C7F97"/>
    <w:rsid w:val="001D04D6"/>
    <w:rsid w:val="001D137E"/>
    <w:rsid w:val="001D228D"/>
    <w:rsid w:val="001D5444"/>
    <w:rsid w:val="001D5CD5"/>
    <w:rsid w:val="001D65BA"/>
    <w:rsid w:val="001D6785"/>
    <w:rsid w:val="001E00D0"/>
    <w:rsid w:val="001E037D"/>
    <w:rsid w:val="001E1983"/>
    <w:rsid w:val="001E1B4C"/>
    <w:rsid w:val="001E2304"/>
    <w:rsid w:val="001E2DDE"/>
    <w:rsid w:val="001E33FD"/>
    <w:rsid w:val="001E40A3"/>
    <w:rsid w:val="001E7E10"/>
    <w:rsid w:val="001F06C5"/>
    <w:rsid w:val="001F1341"/>
    <w:rsid w:val="001F1513"/>
    <w:rsid w:val="001F32FA"/>
    <w:rsid w:val="001F59CF"/>
    <w:rsid w:val="001F5C54"/>
    <w:rsid w:val="001F7035"/>
    <w:rsid w:val="00200A47"/>
    <w:rsid w:val="002048C6"/>
    <w:rsid w:val="00205991"/>
    <w:rsid w:val="00205B16"/>
    <w:rsid w:val="00205E63"/>
    <w:rsid w:val="00206479"/>
    <w:rsid w:val="002079D6"/>
    <w:rsid w:val="00207EA5"/>
    <w:rsid w:val="0021037F"/>
    <w:rsid w:val="002113DD"/>
    <w:rsid w:val="00211DA0"/>
    <w:rsid w:val="00211EF8"/>
    <w:rsid w:val="00213068"/>
    <w:rsid w:val="002168BE"/>
    <w:rsid w:val="00220227"/>
    <w:rsid w:val="002228B7"/>
    <w:rsid w:val="0022458D"/>
    <w:rsid w:val="002317FC"/>
    <w:rsid w:val="00232901"/>
    <w:rsid w:val="00233473"/>
    <w:rsid w:val="002343AC"/>
    <w:rsid w:val="00235621"/>
    <w:rsid w:val="00236496"/>
    <w:rsid w:val="00236697"/>
    <w:rsid w:val="00237AC2"/>
    <w:rsid w:val="0024275C"/>
    <w:rsid w:val="00242CD9"/>
    <w:rsid w:val="002442FF"/>
    <w:rsid w:val="00244AB3"/>
    <w:rsid w:val="00247418"/>
    <w:rsid w:val="00250167"/>
    <w:rsid w:val="00250424"/>
    <w:rsid w:val="00251EA5"/>
    <w:rsid w:val="002526AD"/>
    <w:rsid w:val="002614C3"/>
    <w:rsid w:val="00262C6A"/>
    <w:rsid w:val="00267F1B"/>
    <w:rsid w:val="00270AD9"/>
    <w:rsid w:val="00274666"/>
    <w:rsid w:val="00274A23"/>
    <w:rsid w:val="0027579B"/>
    <w:rsid w:val="00275926"/>
    <w:rsid w:val="00276107"/>
    <w:rsid w:val="00276AAA"/>
    <w:rsid w:val="00277342"/>
    <w:rsid w:val="00280477"/>
    <w:rsid w:val="00282707"/>
    <w:rsid w:val="002839AD"/>
    <w:rsid w:val="00286BCE"/>
    <w:rsid w:val="00286F77"/>
    <w:rsid w:val="002873CE"/>
    <w:rsid w:val="0029007E"/>
    <w:rsid w:val="00290E41"/>
    <w:rsid w:val="00292090"/>
    <w:rsid w:val="002923FC"/>
    <w:rsid w:val="00293DEC"/>
    <w:rsid w:val="00294BA7"/>
    <w:rsid w:val="002964E3"/>
    <w:rsid w:val="002965D3"/>
    <w:rsid w:val="002A087A"/>
    <w:rsid w:val="002A2248"/>
    <w:rsid w:val="002A22D7"/>
    <w:rsid w:val="002A2B92"/>
    <w:rsid w:val="002A2D81"/>
    <w:rsid w:val="002A49BA"/>
    <w:rsid w:val="002A503D"/>
    <w:rsid w:val="002A5EC4"/>
    <w:rsid w:val="002A63A8"/>
    <w:rsid w:val="002A651F"/>
    <w:rsid w:val="002A7B0F"/>
    <w:rsid w:val="002B4F3F"/>
    <w:rsid w:val="002C0089"/>
    <w:rsid w:val="002C09B0"/>
    <w:rsid w:val="002C2E7A"/>
    <w:rsid w:val="002C41A2"/>
    <w:rsid w:val="002C6D24"/>
    <w:rsid w:val="002D08EA"/>
    <w:rsid w:val="002D1100"/>
    <w:rsid w:val="002D3CB6"/>
    <w:rsid w:val="002D4683"/>
    <w:rsid w:val="002D51EC"/>
    <w:rsid w:val="002D7D26"/>
    <w:rsid w:val="002E226C"/>
    <w:rsid w:val="002E2B7C"/>
    <w:rsid w:val="002E2E1F"/>
    <w:rsid w:val="002E3923"/>
    <w:rsid w:val="002E3C9C"/>
    <w:rsid w:val="002E3E17"/>
    <w:rsid w:val="002E4CB2"/>
    <w:rsid w:val="002E64F8"/>
    <w:rsid w:val="002E67E6"/>
    <w:rsid w:val="002E7F22"/>
    <w:rsid w:val="002F02CD"/>
    <w:rsid w:val="002F0BE2"/>
    <w:rsid w:val="002F0F60"/>
    <w:rsid w:val="002F1C90"/>
    <w:rsid w:val="002F1F54"/>
    <w:rsid w:val="002F33DF"/>
    <w:rsid w:val="002F377A"/>
    <w:rsid w:val="002F3EB3"/>
    <w:rsid w:val="002F441C"/>
    <w:rsid w:val="002F4734"/>
    <w:rsid w:val="002F50CE"/>
    <w:rsid w:val="002F72AA"/>
    <w:rsid w:val="002F73F4"/>
    <w:rsid w:val="002F75C4"/>
    <w:rsid w:val="002F774D"/>
    <w:rsid w:val="002F7CCE"/>
    <w:rsid w:val="0030058C"/>
    <w:rsid w:val="00300A81"/>
    <w:rsid w:val="003013B0"/>
    <w:rsid w:val="003023E6"/>
    <w:rsid w:val="00304C84"/>
    <w:rsid w:val="00305DB8"/>
    <w:rsid w:val="0031042A"/>
    <w:rsid w:val="00312047"/>
    <w:rsid w:val="00312241"/>
    <w:rsid w:val="003128B2"/>
    <w:rsid w:val="00314697"/>
    <w:rsid w:val="00315BAC"/>
    <w:rsid w:val="00322FB7"/>
    <w:rsid w:val="00324175"/>
    <w:rsid w:val="00324CDF"/>
    <w:rsid w:val="00325C02"/>
    <w:rsid w:val="00326A1F"/>
    <w:rsid w:val="00326C32"/>
    <w:rsid w:val="00331AD5"/>
    <w:rsid w:val="00331D10"/>
    <w:rsid w:val="00331E33"/>
    <w:rsid w:val="00332376"/>
    <w:rsid w:val="00332C6E"/>
    <w:rsid w:val="00334487"/>
    <w:rsid w:val="003358BA"/>
    <w:rsid w:val="00335B39"/>
    <w:rsid w:val="003361EE"/>
    <w:rsid w:val="003368D6"/>
    <w:rsid w:val="00336B30"/>
    <w:rsid w:val="00337E88"/>
    <w:rsid w:val="003417F1"/>
    <w:rsid w:val="00342252"/>
    <w:rsid w:val="00343841"/>
    <w:rsid w:val="003439BC"/>
    <w:rsid w:val="00350B05"/>
    <w:rsid w:val="00352A3F"/>
    <w:rsid w:val="003541F1"/>
    <w:rsid w:val="00354996"/>
    <w:rsid w:val="003562B7"/>
    <w:rsid w:val="0036142C"/>
    <w:rsid w:val="00361DB2"/>
    <w:rsid w:val="00361FC3"/>
    <w:rsid w:val="00363BAC"/>
    <w:rsid w:val="00366EC0"/>
    <w:rsid w:val="00367947"/>
    <w:rsid w:val="00374CE4"/>
    <w:rsid w:val="00375078"/>
    <w:rsid w:val="00375A70"/>
    <w:rsid w:val="00375EA1"/>
    <w:rsid w:val="00376C55"/>
    <w:rsid w:val="003777F3"/>
    <w:rsid w:val="00377C0C"/>
    <w:rsid w:val="00377DB3"/>
    <w:rsid w:val="00382272"/>
    <w:rsid w:val="00383106"/>
    <w:rsid w:val="003836E6"/>
    <w:rsid w:val="0038372B"/>
    <w:rsid w:val="00383BC3"/>
    <w:rsid w:val="00383DA2"/>
    <w:rsid w:val="003865BF"/>
    <w:rsid w:val="00387D30"/>
    <w:rsid w:val="00391073"/>
    <w:rsid w:val="00392EB8"/>
    <w:rsid w:val="00393513"/>
    <w:rsid w:val="00394711"/>
    <w:rsid w:val="00394A3A"/>
    <w:rsid w:val="00394A72"/>
    <w:rsid w:val="0039797D"/>
    <w:rsid w:val="00397F83"/>
    <w:rsid w:val="003A04E1"/>
    <w:rsid w:val="003A05CB"/>
    <w:rsid w:val="003A05E7"/>
    <w:rsid w:val="003A205D"/>
    <w:rsid w:val="003A43AB"/>
    <w:rsid w:val="003A6C11"/>
    <w:rsid w:val="003A7C8D"/>
    <w:rsid w:val="003B0D1B"/>
    <w:rsid w:val="003B11C4"/>
    <w:rsid w:val="003B27DC"/>
    <w:rsid w:val="003B55A3"/>
    <w:rsid w:val="003B6A0D"/>
    <w:rsid w:val="003B7311"/>
    <w:rsid w:val="003C0063"/>
    <w:rsid w:val="003C0E7A"/>
    <w:rsid w:val="003C116A"/>
    <w:rsid w:val="003C291A"/>
    <w:rsid w:val="003C5EC0"/>
    <w:rsid w:val="003C78BA"/>
    <w:rsid w:val="003D1ACB"/>
    <w:rsid w:val="003D281A"/>
    <w:rsid w:val="003D2B5B"/>
    <w:rsid w:val="003D497B"/>
    <w:rsid w:val="003D4A1F"/>
    <w:rsid w:val="003D4C15"/>
    <w:rsid w:val="003D649D"/>
    <w:rsid w:val="003D65DD"/>
    <w:rsid w:val="003D7D7F"/>
    <w:rsid w:val="003E0022"/>
    <w:rsid w:val="003E0D02"/>
    <w:rsid w:val="003E1215"/>
    <w:rsid w:val="003E1FBB"/>
    <w:rsid w:val="003E21DB"/>
    <w:rsid w:val="003E3730"/>
    <w:rsid w:val="003E5EAF"/>
    <w:rsid w:val="003E7EF6"/>
    <w:rsid w:val="003F0B7F"/>
    <w:rsid w:val="003F0F74"/>
    <w:rsid w:val="003F1379"/>
    <w:rsid w:val="003F17D5"/>
    <w:rsid w:val="003F38AA"/>
    <w:rsid w:val="003F46BD"/>
    <w:rsid w:val="003F4B7B"/>
    <w:rsid w:val="003F59D4"/>
    <w:rsid w:val="0040095A"/>
    <w:rsid w:val="0040156C"/>
    <w:rsid w:val="0040387A"/>
    <w:rsid w:val="00403F6C"/>
    <w:rsid w:val="00404B4A"/>
    <w:rsid w:val="004057E1"/>
    <w:rsid w:val="004057EA"/>
    <w:rsid w:val="0040701B"/>
    <w:rsid w:val="00410030"/>
    <w:rsid w:val="00410EBE"/>
    <w:rsid w:val="004151DD"/>
    <w:rsid w:val="0041613D"/>
    <w:rsid w:val="00416716"/>
    <w:rsid w:val="00417911"/>
    <w:rsid w:val="00421C66"/>
    <w:rsid w:val="00425017"/>
    <w:rsid w:val="00425FDC"/>
    <w:rsid w:val="004272B7"/>
    <w:rsid w:val="00431109"/>
    <w:rsid w:val="00431887"/>
    <w:rsid w:val="004343E6"/>
    <w:rsid w:val="004345EE"/>
    <w:rsid w:val="00437156"/>
    <w:rsid w:val="00441DCD"/>
    <w:rsid w:val="004422DB"/>
    <w:rsid w:val="00442B4B"/>
    <w:rsid w:val="00442F85"/>
    <w:rsid w:val="0044309B"/>
    <w:rsid w:val="0044313D"/>
    <w:rsid w:val="0044441A"/>
    <w:rsid w:val="00444973"/>
    <w:rsid w:val="00444A71"/>
    <w:rsid w:val="00445A55"/>
    <w:rsid w:val="004464DA"/>
    <w:rsid w:val="004501CA"/>
    <w:rsid w:val="00451B76"/>
    <w:rsid w:val="00453ABC"/>
    <w:rsid w:val="0045499F"/>
    <w:rsid w:val="004555A6"/>
    <w:rsid w:val="00455C56"/>
    <w:rsid w:val="00455FDB"/>
    <w:rsid w:val="00456683"/>
    <w:rsid w:val="004570EA"/>
    <w:rsid w:val="004634D0"/>
    <w:rsid w:val="00463AF3"/>
    <w:rsid w:val="00466040"/>
    <w:rsid w:val="004661D6"/>
    <w:rsid w:val="0046733D"/>
    <w:rsid w:val="00470090"/>
    <w:rsid w:val="004725F3"/>
    <w:rsid w:val="004731DA"/>
    <w:rsid w:val="00476D56"/>
    <w:rsid w:val="00477B37"/>
    <w:rsid w:val="00477F5F"/>
    <w:rsid w:val="004848A7"/>
    <w:rsid w:val="00485A17"/>
    <w:rsid w:val="0048609E"/>
    <w:rsid w:val="004869B7"/>
    <w:rsid w:val="0048732B"/>
    <w:rsid w:val="0048784A"/>
    <w:rsid w:val="00493075"/>
    <w:rsid w:val="004936E0"/>
    <w:rsid w:val="0049393B"/>
    <w:rsid w:val="00497BCC"/>
    <w:rsid w:val="004A2171"/>
    <w:rsid w:val="004A2F9A"/>
    <w:rsid w:val="004A3767"/>
    <w:rsid w:val="004A4931"/>
    <w:rsid w:val="004A49F5"/>
    <w:rsid w:val="004A5B3A"/>
    <w:rsid w:val="004A6DD3"/>
    <w:rsid w:val="004A7FEB"/>
    <w:rsid w:val="004B112E"/>
    <w:rsid w:val="004B1510"/>
    <w:rsid w:val="004B2858"/>
    <w:rsid w:val="004B3767"/>
    <w:rsid w:val="004B4585"/>
    <w:rsid w:val="004B4DEF"/>
    <w:rsid w:val="004B505B"/>
    <w:rsid w:val="004B578B"/>
    <w:rsid w:val="004C02FA"/>
    <w:rsid w:val="004C18B0"/>
    <w:rsid w:val="004C1E82"/>
    <w:rsid w:val="004C21BD"/>
    <w:rsid w:val="004C3737"/>
    <w:rsid w:val="004C3AE3"/>
    <w:rsid w:val="004C4D6F"/>
    <w:rsid w:val="004C66AD"/>
    <w:rsid w:val="004D0736"/>
    <w:rsid w:val="004D3C39"/>
    <w:rsid w:val="004D4D35"/>
    <w:rsid w:val="004D5716"/>
    <w:rsid w:val="004D7A7B"/>
    <w:rsid w:val="004E1586"/>
    <w:rsid w:val="004E29A1"/>
    <w:rsid w:val="004E4578"/>
    <w:rsid w:val="004E473D"/>
    <w:rsid w:val="004E5C07"/>
    <w:rsid w:val="004F0276"/>
    <w:rsid w:val="004F14E7"/>
    <w:rsid w:val="004F19C1"/>
    <w:rsid w:val="004F2013"/>
    <w:rsid w:val="004F3027"/>
    <w:rsid w:val="004F374B"/>
    <w:rsid w:val="004F3B0D"/>
    <w:rsid w:val="004F56D4"/>
    <w:rsid w:val="004F5C99"/>
    <w:rsid w:val="00500F59"/>
    <w:rsid w:val="0050426C"/>
    <w:rsid w:val="00506D06"/>
    <w:rsid w:val="005070D6"/>
    <w:rsid w:val="00507862"/>
    <w:rsid w:val="0051061C"/>
    <w:rsid w:val="00511391"/>
    <w:rsid w:val="0051300A"/>
    <w:rsid w:val="00514115"/>
    <w:rsid w:val="00514361"/>
    <w:rsid w:val="0051501A"/>
    <w:rsid w:val="00515298"/>
    <w:rsid w:val="00516652"/>
    <w:rsid w:val="00517059"/>
    <w:rsid w:val="00517508"/>
    <w:rsid w:val="00517D88"/>
    <w:rsid w:val="00520928"/>
    <w:rsid w:val="00521D69"/>
    <w:rsid w:val="00521EAA"/>
    <w:rsid w:val="00522ABC"/>
    <w:rsid w:val="00522B5F"/>
    <w:rsid w:val="00524493"/>
    <w:rsid w:val="005276E5"/>
    <w:rsid w:val="0053016B"/>
    <w:rsid w:val="00535015"/>
    <w:rsid w:val="0053624D"/>
    <w:rsid w:val="00537429"/>
    <w:rsid w:val="00540222"/>
    <w:rsid w:val="00540CAD"/>
    <w:rsid w:val="00540D6A"/>
    <w:rsid w:val="0054250B"/>
    <w:rsid w:val="0054291E"/>
    <w:rsid w:val="00543484"/>
    <w:rsid w:val="00543852"/>
    <w:rsid w:val="00544847"/>
    <w:rsid w:val="00547A00"/>
    <w:rsid w:val="00547E69"/>
    <w:rsid w:val="00550EC8"/>
    <w:rsid w:val="005517CE"/>
    <w:rsid w:val="00552EA8"/>
    <w:rsid w:val="005533B2"/>
    <w:rsid w:val="00556375"/>
    <w:rsid w:val="00556E36"/>
    <w:rsid w:val="00561BE5"/>
    <w:rsid w:val="00564BF5"/>
    <w:rsid w:val="00566831"/>
    <w:rsid w:val="00566955"/>
    <w:rsid w:val="00567ED4"/>
    <w:rsid w:val="00570580"/>
    <w:rsid w:val="005729F3"/>
    <w:rsid w:val="00573516"/>
    <w:rsid w:val="00576454"/>
    <w:rsid w:val="00580763"/>
    <w:rsid w:val="005818F9"/>
    <w:rsid w:val="0058257D"/>
    <w:rsid w:val="00582B4A"/>
    <w:rsid w:val="00582C8B"/>
    <w:rsid w:val="00583250"/>
    <w:rsid w:val="00583845"/>
    <w:rsid w:val="00583EFD"/>
    <w:rsid w:val="00584DD1"/>
    <w:rsid w:val="00584FB3"/>
    <w:rsid w:val="00590B75"/>
    <w:rsid w:val="00591193"/>
    <w:rsid w:val="0059205E"/>
    <w:rsid w:val="0059232F"/>
    <w:rsid w:val="00592E05"/>
    <w:rsid w:val="00593F00"/>
    <w:rsid w:val="0059436D"/>
    <w:rsid w:val="005949EF"/>
    <w:rsid w:val="0059507A"/>
    <w:rsid w:val="005970A3"/>
    <w:rsid w:val="00597EF5"/>
    <w:rsid w:val="005A06E1"/>
    <w:rsid w:val="005A208A"/>
    <w:rsid w:val="005A3260"/>
    <w:rsid w:val="005A3EF6"/>
    <w:rsid w:val="005A460B"/>
    <w:rsid w:val="005A462D"/>
    <w:rsid w:val="005A4A16"/>
    <w:rsid w:val="005A5402"/>
    <w:rsid w:val="005A6C16"/>
    <w:rsid w:val="005A790C"/>
    <w:rsid w:val="005B17C8"/>
    <w:rsid w:val="005B35C0"/>
    <w:rsid w:val="005B41AC"/>
    <w:rsid w:val="005B7CB0"/>
    <w:rsid w:val="005C023C"/>
    <w:rsid w:val="005C21D9"/>
    <w:rsid w:val="005C3C92"/>
    <w:rsid w:val="005C3F04"/>
    <w:rsid w:val="005C7C39"/>
    <w:rsid w:val="005C7E82"/>
    <w:rsid w:val="005D1B97"/>
    <w:rsid w:val="005D34DB"/>
    <w:rsid w:val="005D58A5"/>
    <w:rsid w:val="005D6CDB"/>
    <w:rsid w:val="005D7B33"/>
    <w:rsid w:val="005E02A8"/>
    <w:rsid w:val="005E22CD"/>
    <w:rsid w:val="005E26E9"/>
    <w:rsid w:val="005E4D6D"/>
    <w:rsid w:val="005E5622"/>
    <w:rsid w:val="005E626A"/>
    <w:rsid w:val="005E7596"/>
    <w:rsid w:val="005E7B03"/>
    <w:rsid w:val="005F142D"/>
    <w:rsid w:val="005F2047"/>
    <w:rsid w:val="005F5477"/>
    <w:rsid w:val="005F57A0"/>
    <w:rsid w:val="005F62AE"/>
    <w:rsid w:val="005F6AF3"/>
    <w:rsid w:val="0060198B"/>
    <w:rsid w:val="0060218D"/>
    <w:rsid w:val="00602F65"/>
    <w:rsid w:val="006035D3"/>
    <w:rsid w:val="00604077"/>
    <w:rsid w:val="006042CF"/>
    <w:rsid w:val="0060436A"/>
    <w:rsid w:val="00604DC9"/>
    <w:rsid w:val="00604F1F"/>
    <w:rsid w:val="00604F87"/>
    <w:rsid w:val="00605B78"/>
    <w:rsid w:val="00605FE2"/>
    <w:rsid w:val="0061152B"/>
    <w:rsid w:val="006118D1"/>
    <w:rsid w:val="00613D9F"/>
    <w:rsid w:val="00614FB1"/>
    <w:rsid w:val="00615ACD"/>
    <w:rsid w:val="0061652C"/>
    <w:rsid w:val="00620474"/>
    <w:rsid w:val="006222D7"/>
    <w:rsid w:val="0062335C"/>
    <w:rsid w:val="00623580"/>
    <w:rsid w:val="00623EB3"/>
    <w:rsid w:val="00624489"/>
    <w:rsid w:val="00624980"/>
    <w:rsid w:val="00624B4C"/>
    <w:rsid w:val="00624D46"/>
    <w:rsid w:val="00626BA7"/>
    <w:rsid w:val="00627BD9"/>
    <w:rsid w:val="00630B0F"/>
    <w:rsid w:val="00630DBC"/>
    <w:rsid w:val="00630ED0"/>
    <w:rsid w:val="0064008E"/>
    <w:rsid w:val="006407C9"/>
    <w:rsid w:val="0064358E"/>
    <w:rsid w:val="0064423E"/>
    <w:rsid w:val="0064573A"/>
    <w:rsid w:val="00650B5F"/>
    <w:rsid w:val="0065417C"/>
    <w:rsid w:val="00654302"/>
    <w:rsid w:val="00654631"/>
    <w:rsid w:val="00656332"/>
    <w:rsid w:val="0065781B"/>
    <w:rsid w:val="00662EAD"/>
    <w:rsid w:val="00665472"/>
    <w:rsid w:val="0066571B"/>
    <w:rsid w:val="006658BE"/>
    <w:rsid w:val="00665C52"/>
    <w:rsid w:val="006660FC"/>
    <w:rsid w:val="00666A41"/>
    <w:rsid w:val="00667586"/>
    <w:rsid w:val="006701B7"/>
    <w:rsid w:val="006709E0"/>
    <w:rsid w:val="00672B3C"/>
    <w:rsid w:val="00675CCC"/>
    <w:rsid w:val="00676D75"/>
    <w:rsid w:val="00676D77"/>
    <w:rsid w:val="006822D7"/>
    <w:rsid w:val="00682314"/>
    <w:rsid w:val="0068348F"/>
    <w:rsid w:val="00683EF5"/>
    <w:rsid w:val="006845DC"/>
    <w:rsid w:val="00684687"/>
    <w:rsid w:val="00686152"/>
    <w:rsid w:val="00687F58"/>
    <w:rsid w:val="00690110"/>
    <w:rsid w:val="006931FB"/>
    <w:rsid w:val="006933DF"/>
    <w:rsid w:val="006944DC"/>
    <w:rsid w:val="00695179"/>
    <w:rsid w:val="00695952"/>
    <w:rsid w:val="00696552"/>
    <w:rsid w:val="006A1300"/>
    <w:rsid w:val="006A2F24"/>
    <w:rsid w:val="006A318A"/>
    <w:rsid w:val="006A38A3"/>
    <w:rsid w:val="006A3C8D"/>
    <w:rsid w:val="006A559A"/>
    <w:rsid w:val="006A60CB"/>
    <w:rsid w:val="006A667D"/>
    <w:rsid w:val="006A6AA4"/>
    <w:rsid w:val="006A6CDB"/>
    <w:rsid w:val="006B2322"/>
    <w:rsid w:val="006B2EF9"/>
    <w:rsid w:val="006B31D2"/>
    <w:rsid w:val="006B3B39"/>
    <w:rsid w:val="006B54BB"/>
    <w:rsid w:val="006B7835"/>
    <w:rsid w:val="006C4E2F"/>
    <w:rsid w:val="006C54A2"/>
    <w:rsid w:val="006C5D07"/>
    <w:rsid w:val="006C6E4D"/>
    <w:rsid w:val="006D03F4"/>
    <w:rsid w:val="006D30BD"/>
    <w:rsid w:val="006D3EE8"/>
    <w:rsid w:val="006E4ECF"/>
    <w:rsid w:val="006E61B4"/>
    <w:rsid w:val="006E6AFC"/>
    <w:rsid w:val="006E6F19"/>
    <w:rsid w:val="006F0FDC"/>
    <w:rsid w:val="006F18B4"/>
    <w:rsid w:val="006F25C7"/>
    <w:rsid w:val="006F28E9"/>
    <w:rsid w:val="006F2B2B"/>
    <w:rsid w:val="006F2E3C"/>
    <w:rsid w:val="006F4DC8"/>
    <w:rsid w:val="006F565B"/>
    <w:rsid w:val="006F6269"/>
    <w:rsid w:val="006F7996"/>
    <w:rsid w:val="0070032A"/>
    <w:rsid w:val="007003B8"/>
    <w:rsid w:val="00700951"/>
    <w:rsid w:val="00700E24"/>
    <w:rsid w:val="007015A8"/>
    <w:rsid w:val="007017B0"/>
    <w:rsid w:val="00702EF3"/>
    <w:rsid w:val="00704431"/>
    <w:rsid w:val="00704F93"/>
    <w:rsid w:val="007059CB"/>
    <w:rsid w:val="00707209"/>
    <w:rsid w:val="00707B46"/>
    <w:rsid w:val="00711E5E"/>
    <w:rsid w:val="007127C7"/>
    <w:rsid w:val="00712B6E"/>
    <w:rsid w:val="00713DAF"/>
    <w:rsid w:val="00713EFA"/>
    <w:rsid w:val="0071790A"/>
    <w:rsid w:val="00720DDA"/>
    <w:rsid w:val="00721548"/>
    <w:rsid w:val="00725066"/>
    <w:rsid w:val="00725E8B"/>
    <w:rsid w:val="00726185"/>
    <w:rsid w:val="00727FF3"/>
    <w:rsid w:val="00730081"/>
    <w:rsid w:val="00730544"/>
    <w:rsid w:val="00731894"/>
    <w:rsid w:val="007322D1"/>
    <w:rsid w:val="0073278A"/>
    <w:rsid w:val="00740052"/>
    <w:rsid w:val="007406E7"/>
    <w:rsid w:val="007467EA"/>
    <w:rsid w:val="00751A01"/>
    <w:rsid w:val="00754770"/>
    <w:rsid w:val="00756D13"/>
    <w:rsid w:val="0075770E"/>
    <w:rsid w:val="00763014"/>
    <w:rsid w:val="007643AD"/>
    <w:rsid w:val="00764434"/>
    <w:rsid w:val="007651DA"/>
    <w:rsid w:val="00766B3B"/>
    <w:rsid w:val="00771376"/>
    <w:rsid w:val="00773D15"/>
    <w:rsid w:val="00774446"/>
    <w:rsid w:val="0077519E"/>
    <w:rsid w:val="00775553"/>
    <w:rsid w:val="00776B8E"/>
    <w:rsid w:val="00780ECA"/>
    <w:rsid w:val="0078350F"/>
    <w:rsid w:val="007838A6"/>
    <w:rsid w:val="00784A4E"/>
    <w:rsid w:val="007857B3"/>
    <w:rsid w:val="00790463"/>
    <w:rsid w:val="00796990"/>
    <w:rsid w:val="007A092B"/>
    <w:rsid w:val="007A1017"/>
    <w:rsid w:val="007A3C5B"/>
    <w:rsid w:val="007A474C"/>
    <w:rsid w:val="007A618E"/>
    <w:rsid w:val="007B0102"/>
    <w:rsid w:val="007B33CB"/>
    <w:rsid w:val="007B3538"/>
    <w:rsid w:val="007B4D7D"/>
    <w:rsid w:val="007B5153"/>
    <w:rsid w:val="007B75C9"/>
    <w:rsid w:val="007C151A"/>
    <w:rsid w:val="007C1B0C"/>
    <w:rsid w:val="007C1BC4"/>
    <w:rsid w:val="007C2168"/>
    <w:rsid w:val="007C2A10"/>
    <w:rsid w:val="007C2DD1"/>
    <w:rsid w:val="007C4032"/>
    <w:rsid w:val="007C53EF"/>
    <w:rsid w:val="007C544F"/>
    <w:rsid w:val="007C5ECB"/>
    <w:rsid w:val="007C6298"/>
    <w:rsid w:val="007D0E93"/>
    <w:rsid w:val="007D232B"/>
    <w:rsid w:val="007D251B"/>
    <w:rsid w:val="007D2EF4"/>
    <w:rsid w:val="007D3104"/>
    <w:rsid w:val="007D4465"/>
    <w:rsid w:val="007D692C"/>
    <w:rsid w:val="007E0255"/>
    <w:rsid w:val="007E2219"/>
    <w:rsid w:val="007E2B89"/>
    <w:rsid w:val="007E33B6"/>
    <w:rsid w:val="007E35F0"/>
    <w:rsid w:val="007E3E61"/>
    <w:rsid w:val="007E446E"/>
    <w:rsid w:val="007E7692"/>
    <w:rsid w:val="007F0CD9"/>
    <w:rsid w:val="007F0CFD"/>
    <w:rsid w:val="007F0FA4"/>
    <w:rsid w:val="007F34E9"/>
    <w:rsid w:val="007F37A3"/>
    <w:rsid w:val="007F400F"/>
    <w:rsid w:val="007F5845"/>
    <w:rsid w:val="007F601D"/>
    <w:rsid w:val="007F77B4"/>
    <w:rsid w:val="00802ED5"/>
    <w:rsid w:val="00803733"/>
    <w:rsid w:val="00806254"/>
    <w:rsid w:val="00807AA0"/>
    <w:rsid w:val="00813525"/>
    <w:rsid w:val="008172D5"/>
    <w:rsid w:val="00817460"/>
    <w:rsid w:val="0082152F"/>
    <w:rsid w:val="00822A9D"/>
    <w:rsid w:val="00823A65"/>
    <w:rsid w:val="0082484F"/>
    <w:rsid w:val="00825E74"/>
    <w:rsid w:val="00826453"/>
    <w:rsid w:val="0082689A"/>
    <w:rsid w:val="0082729C"/>
    <w:rsid w:val="00827A89"/>
    <w:rsid w:val="00830BC3"/>
    <w:rsid w:val="00831343"/>
    <w:rsid w:val="00831B9C"/>
    <w:rsid w:val="00832E4C"/>
    <w:rsid w:val="00834470"/>
    <w:rsid w:val="00834531"/>
    <w:rsid w:val="00834D04"/>
    <w:rsid w:val="008357C1"/>
    <w:rsid w:val="0083725D"/>
    <w:rsid w:val="008418EA"/>
    <w:rsid w:val="00841B8C"/>
    <w:rsid w:val="00841F38"/>
    <w:rsid w:val="00844428"/>
    <w:rsid w:val="00846126"/>
    <w:rsid w:val="00846225"/>
    <w:rsid w:val="0085246A"/>
    <w:rsid w:val="00852809"/>
    <w:rsid w:val="0085438F"/>
    <w:rsid w:val="00855542"/>
    <w:rsid w:val="00856777"/>
    <w:rsid w:val="00857721"/>
    <w:rsid w:val="00861609"/>
    <w:rsid w:val="00861A14"/>
    <w:rsid w:val="008644A9"/>
    <w:rsid w:val="00864759"/>
    <w:rsid w:val="00867FFA"/>
    <w:rsid w:val="008713CE"/>
    <w:rsid w:val="00871D5C"/>
    <w:rsid w:val="00871E60"/>
    <w:rsid w:val="008723CD"/>
    <w:rsid w:val="00872602"/>
    <w:rsid w:val="00873C4B"/>
    <w:rsid w:val="008741E0"/>
    <w:rsid w:val="0087717D"/>
    <w:rsid w:val="00880138"/>
    <w:rsid w:val="00880214"/>
    <w:rsid w:val="008823AC"/>
    <w:rsid w:val="00884B68"/>
    <w:rsid w:val="00886ED8"/>
    <w:rsid w:val="008876DA"/>
    <w:rsid w:val="00890043"/>
    <w:rsid w:val="008912B0"/>
    <w:rsid w:val="00892591"/>
    <w:rsid w:val="00893FE4"/>
    <w:rsid w:val="008946A1"/>
    <w:rsid w:val="00894751"/>
    <w:rsid w:val="00894DAD"/>
    <w:rsid w:val="008957EF"/>
    <w:rsid w:val="00895E82"/>
    <w:rsid w:val="00897281"/>
    <w:rsid w:val="008A1489"/>
    <w:rsid w:val="008A1DBD"/>
    <w:rsid w:val="008A55F4"/>
    <w:rsid w:val="008A5E34"/>
    <w:rsid w:val="008A69EB"/>
    <w:rsid w:val="008B0CD0"/>
    <w:rsid w:val="008B1B91"/>
    <w:rsid w:val="008B335B"/>
    <w:rsid w:val="008B5F27"/>
    <w:rsid w:val="008B6CAA"/>
    <w:rsid w:val="008B7542"/>
    <w:rsid w:val="008B7DE4"/>
    <w:rsid w:val="008C2997"/>
    <w:rsid w:val="008C40F6"/>
    <w:rsid w:val="008C4E16"/>
    <w:rsid w:val="008C7F06"/>
    <w:rsid w:val="008D025D"/>
    <w:rsid w:val="008D165C"/>
    <w:rsid w:val="008D3F7A"/>
    <w:rsid w:val="008D490C"/>
    <w:rsid w:val="008D7F50"/>
    <w:rsid w:val="008E07E1"/>
    <w:rsid w:val="008E18E2"/>
    <w:rsid w:val="008E2207"/>
    <w:rsid w:val="008E2520"/>
    <w:rsid w:val="008E2876"/>
    <w:rsid w:val="008E53AE"/>
    <w:rsid w:val="008E546B"/>
    <w:rsid w:val="008E71EE"/>
    <w:rsid w:val="008E79D9"/>
    <w:rsid w:val="008F1913"/>
    <w:rsid w:val="008F1AC6"/>
    <w:rsid w:val="008F3AB4"/>
    <w:rsid w:val="008F3EBE"/>
    <w:rsid w:val="008F6E82"/>
    <w:rsid w:val="00901F15"/>
    <w:rsid w:val="00902546"/>
    <w:rsid w:val="009035FA"/>
    <w:rsid w:val="00904ACB"/>
    <w:rsid w:val="00906633"/>
    <w:rsid w:val="00906E26"/>
    <w:rsid w:val="00907497"/>
    <w:rsid w:val="009078B4"/>
    <w:rsid w:val="00910256"/>
    <w:rsid w:val="00913445"/>
    <w:rsid w:val="00914EC4"/>
    <w:rsid w:val="009156A6"/>
    <w:rsid w:val="009164A9"/>
    <w:rsid w:val="00917A70"/>
    <w:rsid w:val="00922872"/>
    <w:rsid w:val="00922929"/>
    <w:rsid w:val="00923020"/>
    <w:rsid w:val="00924C88"/>
    <w:rsid w:val="009266D6"/>
    <w:rsid w:val="00927B3A"/>
    <w:rsid w:val="00927D65"/>
    <w:rsid w:val="00930CB1"/>
    <w:rsid w:val="009311D0"/>
    <w:rsid w:val="009330A2"/>
    <w:rsid w:val="0093401C"/>
    <w:rsid w:val="009350C4"/>
    <w:rsid w:val="00935127"/>
    <w:rsid w:val="00936B18"/>
    <w:rsid w:val="00937F2D"/>
    <w:rsid w:val="00941E50"/>
    <w:rsid w:val="00944865"/>
    <w:rsid w:val="00946C29"/>
    <w:rsid w:val="00946E7F"/>
    <w:rsid w:val="00947C7E"/>
    <w:rsid w:val="0095044D"/>
    <w:rsid w:val="00950859"/>
    <w:rsid w:val="009511D4"/>
    <w:rsid w:val="00951C65"/>
    <w:rsid w:val="00952513"/>
    <w:rsid w:val="00952EFA"/>
    <w:rsid w:val="009546CE"/>
    <w:rsid w:val="00954ED3"/>
    <w:rsid w:val="00957888"/>
    <w:rsid w:val="00957983"/>
    <w:rsid w:val="009609C7"/>
    <w:rsid w:val="00963C96"/>
    <w:rsid w:val="00963E38"/>
    <w:rsid w:val="00965425"/>
    <w:rsid w:val="009659B0"/>
    <w:rsid w:val="00965D46"/>
    <w:rsid w:val="00966C07"/>
    <w:rsid w:val="00967C99"/>
    <w:rsid w:val="0097270B"/>
    <w:rsid w:val="00976651"/>
    <w:rsid w:val="009775A1"/>
    <w:rsid w:val="00983242"/>
    <w:rsid w:val="009862A8"/>
    <w:rsid w:val="009867D4"/>
    <w:rsid w:val="00987A4A"/>
    <w:rsid w:val="00992947"/>
    <w:rsid w:val="009937F5"/>
    <w:rsid w:val="00993FEA"/>
    <w:rsid w:val="00994459"/>
    <w:rsid w:val="00994D6C"/>
    <w:rsid w:val="0099592B"/>
    <w:rsid w:val="00996238"/>
    <w:rsid w:val="00996EEC"/>
    <w:rsid w:val="009A0A0C"/>
    <w:rsid w:val="009A4BF9"/>
    <w:rsid w:val="009A5066"/>
    <w:rsid w:val="009A7BEB"/>
    <w:rsid w:val="009B12C4"/>
    <w:rsid w:val="009B19F5"/>
    <w:rsid w:val="009B2199"/>
    <w:rsid w:val="009B2C4E"/>
    <w:rsid w:val="009B3D4F"/>
    <w:rsid w:val="009B5567"/>
    <w:rsid w:val="009B5891"/>
    <w:rsid w:val="009B5CCA"/>
    <w:rsid w:val="009C1B03"/>
    <w:rsid w:val="009C1CBA"/>
    <w:rsid w:val="009C59D9"/>
    <w:rsid w:val="009C6171"/>
    <w:rsid w:val="009C703D"/>
    <w:rsid w:val="009C7C24"/>
    <w:rsid w:val="009D19D1"/>
    <w:rsid w:val="009D3C16"/>
    <w:rsid w:val="009D42F6"/>
    <w:rsid w:val="009D5BE9"/>
    <w:rsid w:val="009D621A"/>
    <w:rsid w:val="009D7515"/>
    <w:rsid w:val="009E0959"/>
    <w:rsid w:val="009E1D84"/>
    <w:rsid w:val="009E4CEC"/>
    <w:rsid w:val="009E6871"/>
    <w:rsid w:val="009E6950"/>
    <w:rsid w:val="009F1368"/>
    <w:rsid w:val="009F2795"/>
    <w:rsid w:val="009F4233"/>
    <w:rsid w:val="009F57F7"/>
    <w:rsid w:val="009F6B99"/>
    <w:rsid w:val="00A0071C"/>
    <w:rsid w:val="00A01731"/>
    <w:rsid w:val="00A01BC1"/>
    <w:rsid w:val="00A01E7B"/>
    <w:rsid w:val="00A03B3C"/>
    <w:rsid w:val="00A03B6E"/>
    <w:rsid w:val="00A04616"/>
    <w:rsid w:val="00A070F2"/>
    <w:rsid w:val="00A07FBF"/>
    <w:rsid w:val="00A11340"/>
    <w:rsid w:val="00A13C0C"/>
    <w:rsid w:val="00A1425D"/>
    <w:rsid w:val="00A209AD"/>
    <w:rsid w:val="00A223C0"/>
    <w:rsid w:val="00A25475"/>
    <w:rsid w:val="00A25B5E"/>
    <w:rsid w:val="00A262D6"/>
    <w:rsid w:val="00A266CA"/>
    <w:rsid w:val="00A27D68"/>
    <w:rsid w:val="00A30AF4"/>
    <w:rsid w:val="00A31A95"/>
    <w:rsid w:val="00A3251C"/>
    <w:rsid w:val="00A350CA"/>
    <w:rsid w:val="00A3588C"/>
    <w:rsid w:val="00A35893"/>
    <w:rsid w:val="00A36D62"/>
    <w:rsid w:val="00A37842"/>
    <w:rsid w:val="00A417C4"/>
    <w:rsid w:val="00A42685"/>
    <w:rsid w:val="00A432F0"/>
    <w:rsid w:val="00A4467A"/>
    <w:rsid w:val="00A44A38"/>
    <w:rsid w:val="00A455B0"/>
    <w:rsid w:val="00A46100"/>
    <w:rsid w:val="00A46167"/>
    <w:rsid w:val="00A46A54"/>
    <w:rsid w:val="00A50890"/>
    <w:rsid w:val="00A53853"/>
    <w:rsid w:val="00A53BD9"/>
    <w:rsid w:val="00A55359"/>
    <w:rsid w:val="00A55825"/>
    <w:rsid w:val="00A559B7"/>
    <w:rsid w:val="00A5631D"/>
    <w:rsid w:val="00A569FD"/>
    <w:rsid w:val="00A56EF0"/>
    <w:rsid w:val="00A60FC6"/>
    <w:rsid w:val="00A61433"/>
    <w:rsid w:val="00A61454"/>
    <w:rsid w:val="00A6174C"/>
    <w:rsid w:val="00A6240B"/>
    <w:rsid w:val="00A624C0"/>
    <w:rsid w:val="00A62B7E"/>
    <w:rsid w:val="00A62CDD"/>
    <w:rsid w:val="00A63C1C"/>
    <w:rsid w:val="00A6420E"/>
    <w:rsid w:val="00A660E9"/>
    <w:rsid w:val="00A66245"/>
    <w:rsid w:val="00A66C03"/>
    <w:rsid w:val="00A67697"/>
    <w:rsid w:val="00A70282"/>
    <w:rsid w:val="00A71946"/>
    <w:rsid w:val="00A7488B"/>
    <w:rsid w:val="00A7624C"/>
    <w:rsid w:val="00A765F7"/>
    <w:rsid w:val="00A7742E"/>
    <w:rsid w:val="00A8130B"/>
    <w:rsid w:val="00A816AB"/>
    <w:rsid w:val="00A84BAF"/>
    <w:rsid w:val="00A84F39"/>
    <w:rsid w:val="00A84FAF"/>
    <w:rsid w:val="00A8641C"/>
    <w:rsid w:val="00A87167"/>
    <w:rsid w:val="00A9001E"/>
    <w:rsid w:val="00A90BD3"/>
    <w:rsid w:val="00A90E75"/>
    <w:rsid w:val="00A91D75"/>
    <w:rsid w:val="00A921E9"/>
    <w:rsid w:val="00A926FD"/>
    <w:rsid w:val="00A9355C"/>
    <w:rsid w:val="00A93F23"/>
    <w:rsid w:val="00A94464"/>
    <w:rsid w:val="00A95EA8"/>
    <w:rsid w:val="00A979EB"/>
    <w:rsid w:val="00AA144E"/>
    <w:rsid w:val="00AA2D6A"/>
    <w:rsid w:val="00AA60A4"/>
    <w:rsid w:val="00AA76B1"/>
    <w:rsid w:val="00AB13C9"/>
    <w:rsid w:val="00AB299F"/>
    <w:rsid w:val="00AB5A78"/>
    <w:rsid w:val="00AC0671"/>
    <w:rsid w:val="00AC0D4C"/>
    <w:rsid w:val="00AC1651"/>
    <w:rsid w:val="00AC2DFA"/>
    <w:rsid w:val="00AC6968"/>
    <w:rsid w:val="00AC6B21"/>
    <w:rsid w:val="00AC6B76"/>
    <w:rsid w:val="00AC6BB5"/>
    <w:rsid w:val="00AC7313"/>
    <w:rsid w:val="00AD056C"/>
    <w:rsid w:val="00AD1CD9"/>
    <w:rsid w:val="00AD3386"/>
    <w:rsid w:val="00AD374A"/>
    <w:rsid w:val="00AD493C"/>
    <w:rsid w:val="00AD6284"/>
    <w:rsid w:val="00AD6B6C"/>
    <w:rsid w:val="00AD71A8"/>
    <w:rsid w:val="00AD7CB7"/>
    <w:rsid w:val="00AE0790"/>
    <w:rsid w:val="00AE1566"/>
    <w:rsid w:val="00AE1B31"/>
    <w:rsid w:val="00AE4CD9"/>
    <w:rsid w:val="00AE5C64"/>
    <w:rsid w:val="00AF0C01"/>
    <w:rsid w:val="00AF1661"/>
    <w:rsid w:val="00AF3A0E"/>
    <w:rsid w:val="00AF4CD1"/>
    <w:rsid w:val="00AF4D7C"/>
    <w:rsid w:val="00AF52B1"/>
    <w:rsid w:val="00B00365"/>
    <w:rsid w:val="00B076B4"/>
    <w:rsid w:val="00B10653"/>
    <w:rsid w:val="00B1093C"/>
    <w:rsid w:val="00B112A7"/>
    <w:rsid w:val="00B14177"/>
    <w:rsid w:val="00B14A94"/>
    <w:rsid w:val="00B15351"/>
    <w:rsid w:val="00B16C54"/>
    <w:rsid w:val="00B17313"/>
    <w:rsid w:val="00B176DD"/>
    <w:rsid w:val="00B20E9D"/>
    <w:rsid w:val="00B26BE1"/>
    <w:rsid w:val="00B27B34"/>
    <w:rsid w:val="00B27F59"/>
    <w:rsid w:val="00B30D42"/>
    <w:rsid w:val="00B31A08"/>
    <w:rsid w:val="00B31E45"/>
    <w:rsid w:val="00B323AB"/>
    <w:rsid w:val="00B32673"/>
    <w:rsid w:val="00B349B4"/>
    <w:rsid w:val="00B37C63"/>
    <w:rsid w:val="00B37E80"/>
    <w:rsid w:val="00B412F1"/>
    <w:rsid w:val="00B41B9E"/>
    <w:rsid w:val="00B41BD5"/>
    <w:rsid w:val="00B4276A"/>
    <w:rsid w:val="00B439EB"/>
    <w:rsid w:val="00B43D75"/>
    <w:rsid w:val="00B446CC"/>
    <w:rsid w:val="00B455B7"/>
    <w:rsid w:val="00B45607"/>
    <w:rsid w:val="00B458C9"/>
    <w:rsid w:val="00B46963"/>
    <w:rsid w:val="00B47C50"/>
    <w:rsid w:val="00B51213"/>
    <w:rsid w:val="00B51B0D"/>
    <w:rsid w:val="00B52DE2"/>
    <w:rsid w:val="00B53C34"/>
    <w:rsid w:val="00B603C3"/>
    <w:rsid w:val="00B6294A"/>
    <w:rsid w:val="00B647C4"/>
    <w:rsid w:val="00B6537D"/>
    <w:rsid w:val="00B6544F"/>
    <w:rsid w:val="00B65B16"/>
    <w:rsid w:val="00B7202F"/>
    <w:rsid w:val="00B721E8"/>
    <w:rsid w:val="00B72379"/>
    <w:rsid w:val="00B733F7"/>
    <w:rsid w:val="00B7489C"/>
    <w:rsid w:val="00B77B1B"/>
    <w:rsid w:val="00B84A00"/>
    <w:rsid w:val="00B85340"/>
    <w:rsid w:val="00B85D13"/>
    <w:rsid w:val="00B864AA"/>
    <w:rsid w:val="00B900B1"/>
    <w:rsid w:val="00B91D3D"/>
    <w:rsid w:val="00B92015"/>
    <w:rsid w:val="00B93080"/>
    <w:rsid w:val="00B94B9A"/>
    <w:rsid w:val="00B950EA"/>
    <w:rsid w:val="00B95407"/>
    <w:rsid w:val="00B9798E"/>
    <w:rsid w:val="00BA228E"/>
    <w:rsid w:val="00BA2E6B"/>
    <w:rsid w:val="00BA2FAC"/>
    <w:rsid w:val="00BA388E"/>
    <w:rsid w:val="00BA409F"/>
    <w:rsid w:val="00BA60E9"/>
    <w:rsid w:val="00BA6231"/>
    <w:rsid w:val="00BA6E92"/>
    <w:rsid w:val="00BB1D27"/>
    <w:rsid w:val="00BB22EE"/>
    <w:rsid w:val="00BB2B0F"/>
    <w:rsid w:val="00BB2C46"/>
    <w:rsid w:val="00BB5EBE"/>
    <w:rsid w:val="00BB6374"/>
    <w:rsid w:val="00BC0922"/>
    <w:rsid w:val="00BC0D6A"/>
    <w:rsid w:val="00BC1329"/>
    <w:rsid w:val="00BC134A"/>
    <w:rsid w:val="00BC1AA4"/>
    <w:rsid w:val="00BC1DEF"/>
    <w:rsid w:val="00BC3C3E"/>
    <w:rsid w:val="00BC3D39"/>
    <w:rsid w:val="00BC5764"/>
    <w:rsid w:val="00BC67A9"/>
    <w:rsid w:val="00BD10B3"/>
    <w:rsid w:val="00BD2123"/>
    <w:rsid w:val="00BD2757"/>
    <w:rsid w:val="00BD3354"/>
    <w:rsid w:val="00BD392B"/>
    <w:rsid w:val="00BD4E39"/>
    <w:rsid w:val="00BD5303"/>
    <w:rsid w:val="00BD6539"/>
    <w:rsid w:val="00BD65C4"/>
    <w:rsid w:val="00BD7DA9"/>
    <w:rsid w:val="00BD7E03"/>
    <w:rsid w:val="00BE00BC"/>
    <w:rsid w:val="00BE2FB2"/>
    <w:rsid w:val="00BE49F9"/>
    <w:rsid w:val="00BE4BD1"/>
    <w:rsid w:val="00BE4CD7"/>
    <w:rsid w:val="00BE4EDF"/>
    <w:rsid w:val="00BE5C36"/>
    <w:rsid w:val="00BE6455"/>
    <w:rsid w:val="00BF1FED"/>
    <w:rsid w:val="00BF2E1E"/>
    <w:rsid w:val="00BF319D"/>
    <w:rsid w:val="00BF4851"/>
    <w:rsid w:val="00BF4DB0"/>
    <w:rsid w:val="00BF69AC"/>
    <w:rsid w:val="00BF7E27"/>
    <w:rsid w:val="00C0060F"/>
    <w:rsid w:val="00C008C9"/>
    <w:rsid w:val="00C01555"/>
    <w:rsid w:val="00C021CD"/>
    <w:rsid w:val="00C027F0"/>
    <w:rsid w:val="00C02C2E"/>
    <w:rsid w:val="00C02D50"/>
    <w:rsid w:val="00C03436"/>
    <w:rsid w:val="00C03753"/>
    <w:rsid w:val="00C0592B"/>
    <w:rsid w:val="00C0601F"/>
    <w:rsid w:val="00C115CA"/>
    <w:rsid w:val="00C12026"/>
    <w:rsid w:val="00C1203B"/>
    <w:rsid w:val="00C136E0"/>
    <w:rsid w:val="00C14395"/>
    <w:rsid w:val="00C1726C"/>
    <w:rsid w:val="00C229F4"/>
    <w:rsid w:val="00C24E50"/>
    <w:rsid w:val="00C274CE"/>
    <w:rsid w:val="00C27674"/>
    <w:rsid w:val="00C27F7B"/>
    <w:rsid w:val="00C30114"/>
    <w:rsid w:val="00C30896"/>
    <w:rsid w:val="00C316A3"/>
    <w:rsid w:val="00C34C06"/>
    <w:rsid w:val="00C37D89"/>
    <w:rsid w:val="00C37F84"/>
    <w:rsid w:val="00C401B8"/>
    <w:rsid w:val="00C4084B"/>
    <w:rsid w:val="00C4140A"/>
    <w:rsid w:val="00C432F4"/>
    <w:rsid w:val="00C437C9"/>
    <w:rsid w:val="00C446B8"/>
    <w:rsid w:val="00C44C80"/>
    <w:rsid w:val="00C468C1"/>
    <w:rsid w:val="00C46ED6"/>
    <w:rsid w:val="00C47A16"/>
    <w:rsid w:val="00C47AEA"/>
    <w:rsid w:val="00C47BB5"/>
    <w:rsid w:val="00C5232D"/>
    <w:rsid w:val="00C529F4"/>
    <w:rsid w:val="00C53F30"/>
    <w:rsid w:val="00C54CE2"/>
    <w:rsid w:val="00C550C6"/>
    <w:rsid w:val="00C550FF"/>
    <w:rsid w:val="00C561A9"/>
    <w:rsid w:val="00C60998"/>
    <w:rsid w:val="00C61F35"/>
    <w:rsid w:val="00C626EA"/>
    <w:rsid w:val="00C63858"/>
    <w:rsid w:val="00C66249"/>
    <w:rsid w:val="00C662B2"/>
    <w:rsid w:val="00C66895"/>
    <w:rsid w:val="00C66BFC"/>
    <w:rsid w:val="00C67796"/>
    <w:rsid w:val="00C67E3A"/>
    <w:rsid w:val="00C71CB3"/>
    <w:rsid w:val="00C73876"/>
    <w:rsid w:val="00C7488D"/>
    <w:rsid w:val="00C75B22"/>
    <w:rsid w:val="00C770E7"/>
    <w:rsid w:val="00C771F4"/>
    <w:rsid w:val="00C82283"/>
    <w:rsid w:val="00C83412"/>
    <w:rsid w:val="00C859FE"/>
    <w:rsid w:val="00C86BE3"/>
    <w:rsid w:val="00C874C7"/>
    <w:rsid w:val="00C900D5"/>
    <w:rsid w:val="00C91C82"/>
    <w:rsid w:val="00C91D5E"/>
    <w:rsid w:val="00C92AF3"/>
    <w:rsid w:val="00C961BE"/>
    <w:rsid w:val="00CA1C44"/>
    <w:rsid w:val="00CA2860"/>
    <w:rsid w:val="00CA345B"/>
    <w:rsid w:val="00CA3855"/>
    <w:rsid w:val="00CA3CFD"/>
    <w:rsid w:val="00CA61B7"/>
    <w:rsid w:val="00CA74FB"/>
    <w:rsid w:val="00CA76C2"/>
    <w:rsid w:val="00CB1069"/>
    <w:rsid w:val="00CB17E1"/>
    <w:rsid w:val="00CB1ED8"/>
    <w:rsid w:val="00CB3306"/>
    <w:rsid w:val="00CB4611"/>
    <w:rsid w:val="00CB5898"/>
    <w:rsid w:val="00CB7584"/>
    <w:rsid w:val="00CC00F9"/>
    <w:rsid w:val="00CC12D2"/>
    <w:rsid w:val="00CC1763"/>
    <w:rsid w:val="00CC2880"/>
    <w:rsid w:val="00CC47BC"/>
    <w:rsid w:val="00CC5B32"/>
    <w:rsid w:val="00CC66FE"/>
    <w:rsid w:val="00CC7DA4"/>
    <w:rsid w:val="00CD26C3"/>
    <w:rsid w:val="00CD28CE"/>
    <w:rsid w:val="00CD3B17"/>
    <w:rsid w:val="00CD3FF1"/>
    <w:rsid w:val="00CD53E1"/>
    <w:rsid w:val="00CD56C3"/>
    <w:rsid w:val="00CD59B9"/>
    <w:rsid w:val="00CE0295"/>
    <w:rsid w:val="00CE1112"/>
    <w:rsid w:val="00CE2E73"/>
    <w:rsid w:val="00CE3A8A"/>
    <w:rsid w:val="00CE51F9"/>
    <w:rsid w:val="00CE625D"/>
    <w:rsid w:val="00CE62A8"/>
    <w:rsid w:val="00CF1883"/>
    <w:rsid w:val="00CF24E9"/>
    <w:rsid w:val="00CF28CF"/>
    <w:rsid w:val="00CF2B3B"/>
    <w:rsid w:val="00CF3E13"/>
    <w:rsid w:val="00CF53E6"/>
    <w:rsid w:val="00CF694D"/>
    <w:rsid w:val="00D038B0"/>
    <w:rsid w:val="00D05629"/>
    <w:rsid w:val="00D059A8"/>
    <w:rsid w:val="00D05E85"/>
    <w:rsid w:val="00D060D9"/>
    <w:rsid w:val="00D12B44"/>
    <w:rsid w:val="00D145B0"/>
    <w:rsid w:val="00D14ACE"/>
    <w:rsid w:val="00D15C65"/>
    <w:rsid w:val="00D21CEA"/>
    <w:rsid w:val="00D22113"/>
    <w:rsid w:val="00D242D3"/>
    <w:rsid w:val="00D25A72"/>
    <w:rsid w:val="00D27226"/>
    <w:rsid w:val="00D30F87"/>
    <w:rsid w:val="00D3164F"/>
    <w:rsid w:val="00D32E6F"/>
    <w:rsid w:val="00D3303C"/>
    <w:rsid w:val="00D36018"/>
    <w:rsid w:val="00D364BD"/>
    <w:rsid w:val="00D41436"/>
    <w:rsid w:val="00D440F8"/>
    <w:rsid w:val="00D442CF"/>
    <w:rsid w:val="00D45282"/>
    <w:rsid w:val="00D4530D"/>
    <w:rsid w:val="00D472B7"/>
    <w:rsid w:val="00D47CA6"/>
    <w:rsid w:val="00D504C8"/>
    <w:rsid w:val="00D50681"/>
    <w:rsid w:val="00D507CE"/>
    <w:rsid w:val="00D53896"/>
    <w:rsid w:val="00D53CE5"/>
    <w:rsid w:val="00D5403B"/>
    <w:rsid w:val="00D54FD0"/>
    <w:rsid w:val="00D5518C"/>
    <w:rsid w:val="00D57304"/>
    <w:rsid w:val="00D601A5"/>
    <w:rsid w:val="00D6220E"/>
    <w:rsid w:val="00D62FE6"/>
    <w:rsid w:val="00D70AD9"/>
    <w:rsid w:val="00D715C4"/>
    <w:rsid w:val="00D71DDC"/>
    <w:rsid w:val="00D72305"/>
    <w:rsid w:val="00D72978"/>
    <w:rsid w:val="00D73E77"/>
    <w:rsid w:val="00D7402D"/>
    <w:rsid w:val="00D740C2"/>
    <w:rsid w:val="00D74538"/>
    <w:rsid w:val="00D76531"/>
    <w:rsid w:val="00D76B36"/>
    <w:rsid w:val="00D8278A"/>
    <w:rsid w:val="00D847D5"/>
    <w:rsid w:val="00D85789"/>
    <w:rsid w:val="00D86C73"/>
    <w:rsid w:val="00D87A26"/>
    <w:rsid w:val="00D87DAA"/>
    <w:rsid w:val="00D90C0C"/>
    <w:rsid w:val="00D91CFD"/>
    <w:rsid w:val="00D946F0"/>
    <w:rsid w:val="00D9542A"/>
    <w:rsid w:val="00D95F20"/>
    <w:rsid w:val="00D97E65"/>
    <w:rsid w:val="00DA2C92"/>
    <w:rsid w:val="00DA7E75"/>
    <w:rsid w:val="00DA7F6C"/>
    <w:rsid w:val="00DB0298"/>
    <w:rsid w:val="00DB1444"/>
    <w:rsid w:val="00DB1533"/>
    <w:rsid w:val="00DB2AB7"/>
    <w:rsid w:val="00DB2B2C"/>
    <w:rsid w:val="00DB4012"/>
    <w:rsid w:val="00DB494E"/>
    <w:rsid w:val="00DB5F54"/>
    <w:rsid w:val="00DB606E"/>
    <w:rsid w:val="00DC0A28"/>
    <w:rsid w:val="00DC0E52"/>
    <w:rsid w:val="00DC22E2"/>
    <w:rsid w:val="00DC49D9"/>
    <w:rsid w:val="00DD0149"/>
    <w:rsid w:val="00DD42A8"/>
    <w:rsid w:val="00DD47E8"/>
    <w:rsid w:val="00DD5392"/>
    <w:rsid w:val="00DE13AA"/>
    <w:rsid w:val="00DE2EEF"/>
    <w:rsid w:val="00DE3270"/>
    <w:rsid w:val="00DE4493"/>
    <w:rsid w:val="00DE73F7"/>
    <w:rsid w:val="00DF02AB"/>
    <w:rsid w:val="00DF0A74"/>
    <w:rsid w:val="00DF15E8"/>
    <w:rsid w:val="00DF226A"/>
    <w:rsid w:val="00DF54FD"/>
    <w:rsid w:val="00E002AA"/>
    <w:rsid w:val="00E0069B"/>
    <w:rsid w:val="00E01F10"/>
    <w:rsid w:val="00E02A5A"/>
    <w:rsid w:val="00E03290"/>
    <w:rsid w:val="00E03DE5"/>
    <w:rsid w:val="00E047BF"/>
    <w:rsid w:val="00E05EF5"/>
    <w:rsid w:val="00E06EB6"/>
    <w:rsid w:val="00E10465"/>
    <w:rsid w:val="00E10A1A"/>
    <w:rsid w:val="00E12991"/>
    <w:rsid w:val="00E1306A"/>
    <w:rsid w:val="00E13F65"/>
    <w:rsid w:val="00E15355"/>
    <w:rsid w:val="00E15B75"/>
    <w:rsid w:val="00E166E8"/>
    <w:rsid w:val="00E16A6C"/>
    <w:rsid w:val="00E17E67"/>
    <w:rsid w:val="00E20884"/>
    <w:rsid w:val="00E20D1E"/>
    <w:rsid w:val="00E23725"/>
    <w:rsid w:val="00E27080"/>
    <w:rsid w:val="00E27733"/>
    <w:rsid w:val="00E32277"/>
    <w:rsid w:val="00E3275E"/>
    <w:rsid w:val="00E3303E"/>
    <w:rsid w:val="00E33320"/>
    <w:rsid w:val="00E3538E"/>
    <w:rsid w:val="00E3573D"/>
    <w:rsid w:val="00E36CB6"/>
    <w:rsid w:val="00E36FB5"/>
    <w:rsid w:val="00E41595"/>
    <w:rsid w:val="00E438EF"/>
    <w:rsid w:val="00E44117"/>
    <w:rsid w:val="00E44A19"/>
    <w:rsid w:val="00E4541F"/>
    <w:rsid w:val="00E50886"/>
    <w:rsid w:val="00E51226"/>
    <w:rsid w:val="00E52C68"/>
    <w:rsid w:val="00E5379A"/>
    <w:rsid w:val="00E539DD"/>
    <w:rsid w:val="00E6012A"/>
    <w:rsid w:val="00E603E6"/>
    <w:rsid w:val="00E62FD2"/>
    <w:rsid w:val="00E6741E"/>
    <w:rsid w:val="00E67BE9"/>
    <w:rsid w:val="00E70294"/>
    <w:rsid w:val="00E707FF"/>
    <w:rsid w:val="00E7481C"/>
    <w:rsid w:val="00E74EDB"/>
    <w:rsid w:val="00E75D19"/>
    <w:rsid w:val="00E76177"/>
    <w:rsid w:val="00E76CB5"/>
    <w:rsid w:val="00E7770C"/>
    <w:rsid w:val="00E779CE"/>
    <w:rsid w:val="00E824CA"/>
    <w:rsid w:val="00E83F5E"/>
    <w:rsid w:val="00E85E7A"/>
    <w:rsid w:val="00E864AC"/>
    <w:rsid w:val="00E906F4"/>
    <w:rsid w:val="00E91869"/>
    <w:rsid w:val="00E93111"/>
    <w:rsid w:val="00E94A68"/>
    <w:rsid w:val="00EA27FB"/>
    <w:rsid w:val="00EA2F7E"/>
    <w:rsid w:val="00EA3163"/>
    <w:rsid w:val="00EA5A1A"/>
    <w:rsid w:val="00EA62F8"/>
    <w:rsid w:val="00EA68F1"/>
    <w:rsid w:val="00EA6A41"/>
    <w:rsid w:val="00EA71D3"/>
    <w:rsid w:val="00EB27C2"/>
    <w:rsid w:val="00EB4859"/>
    <w:rsid w:val="00EB51E6"/>
    <w:rsid w:val="00EB74A9"/>
    <w:rsid w:val="00EC0186"/>
    <w:rsid w:val="00EC024F"/>
    <w:rsid w:val="00EC0FA2"/>
    <w:rsid w:val="00EC285B"/>
    <w:rsid w:val="00EC30FD"/>
    <w:rsid w:val="00EC391E"/>
    <w:rsid w:val="00EC4278"/>
    <w:rsid w:val="00EC46EE"/>
    <w:rsid w:val="00EC5849"/>
    <w:rsid w:val="00EC7DBA"/>
    <w:rsid w:val="00ED190F"/>
    <w:rsid w:val="00ED2856"/>
    <w:rsid w:val="00ED38A9"/>
    <w:rsid w:val="00ED5F82"/>
    <w:rsid w:val="00ED65A6"/>
    <w:rsid w:val="00ED6EC2"/>
    <w:rsid w:val="00EE0D97"/>
    <w:rsid w:val="00EE11B4"/>
    <w:rsid w:val="00EE2202"/>
    <w:rsid w:val="00EE3024"/>
    <w:rsid w:val="00EE30AB"/>
    <w:rsid w:val="00EE32DC"/>
    <w:rsid w:val="00EE3982"/>
    <w:rsid w:val="00EE7284"/>
    <w:rsid w:val="00EF0889"/>
    <w:rsid w:val="00EF0F4E"/>
    <w:rsid w:val="00EF1F79"/>
    <w:rsid w:val="00EF2593"/>
    <w:rsid w:val="00EF5390"/>
    <w:rsid w:val="00EF55D4"/>
    <w:rsid w:val="00EF63F0"/>
    <w:rsid w:val="00EF7866"/>
    <w:rsid w:val="00F0003F"/>
    <w:rsid w:val="00F00D0E"/>
    <w:rsid w:val="00F036F9"/>
    <w:rsid w:val="00F03755"/>
    <w:rsid w:val="00F03B11"/>
    <w:rsid w:val="00F05E97"/>
    <w:rsid w:val="00F0658D"/>
    <w:rsid w:val="00F06C15"/>
    <w:rsid w:val="00F07536"/>
    <w:rsid w:val="00F077D5"/>
    <w:rsid w:val="00F1019A"/>
    <w:rsid w:val="00F10551"/>
    <w:rsid w:val="00F11B32"/>
    <w:rsid w:val="00F12502"/>
    <w:rsid w:val="00F12851"/>
    <w:rsid w:val="00F1305D"/>
    <w:rsid w:val="00F1367C"/>
    <w:rsid w:val="00F14073"/>
    <w:rsid w:val="00F154DD"/>
    <w:rsid w:val="00F1795E"/>
    <w:rsid w:val="00F206A8"/>
    <w:rsid w:val="00F22EEA"/>
    <w:rsid w:val="00F239DC"/>
    <w:rsid w:val="00F2788D"/>
    <w:rsid w:val="00F279FA"/>
    <w:rsid w:val="00F30213"/>
    <w:rsid w:val="00F307E1"/>
    <w:rsid w:val="00F342C4"/>
    <w:rsid w:val="00F34A6D"/>
    <w:rsid w:val="00F367F2"/>
    <w:rsid w:val="00F40B60"/>
    <w:rsid w:val="00F41F87"/>
    <w:rsid w:val="00F42282"/>
    <w:rsid w:val="00F43BF3"/>
    <w:rsid w:val="00F444B2"/>
    <w:rsid w:val="00F446EE"/>
    <w:rsid w:val="00F45239"/>
    <w:rsid w:val="00F47269"/>
    <w:rsid w:val="00F512FA"/>
    <w:rsid w:val="00F556E4"/>
    <w:rsid w:val="00F577EF"/>
    <w:rsid w:val="00F57B80"/>
    <w:rsid w:val="00F57C3A"/>
    <w:rsid w:val="00F63539"/>
    <w:rsid w:val="00F674E6"/>
    <w:rsid w:val="00F67FAA"/>
    <w:rsid w:val="00F73A74"/>
    <w:rsid w:val="00F74F40"/>
    <w:rsid w:val="00F75DEC"/>
    <w:rsid w:val="00F76387"/>
    <w:rsid w:val="00F77EC1"/>
    <w:rsid w:val="00F8266B"/>
    <w:rsid w:val="00F82E99"/>
    <w:rsid w:val="00F85F63"/>
    <w:rsid w:val="00F8698D"/>
    <w:rsid w:val="00F86991"/>
    <w:rsid w:val="00F905FF"/>
    <w:rsid w:val="00F906B1"/>
    <w:rsid w:val="00F94893"/>
    <w:rsid w:val="00F95846"/>
    <w:rsid w:val="00F962C1"/>
    <w:rsid w:val="00F96955"/>
    <w:rsid w:val="00F97229"/>
    <w:rsid w:val="00FA072C"/>
    <w:rsid w:val="00FA2DB6"/>
    <w:rsid w:val="00FA4067"/>
    <w:rsid w:val="00FA4A08"/>
    <w:rsid w:val="00FA5182"/>
    <w:rsid w:val="00FA5F61"/>
    <w:rsid w:val="00FA66D0"/>
    <w:rsid w:val="00FA690E"/>
    <w:rsid w:val="00FB34D1"/>
    <w:rsid w:val="00FB3515"/>
    <w:rsid w:val="00FB3723"/>
    <w:rsid w:val="00FB3AAB"/>
    <w:rsid w:val="00FB4BEB"/>
    <w:rsid w:val="00FB552F"/>
    <w:rsid w:val="00FC007B"/>
    <w:rsid w:val="00FC2155"/>
    <w:rsid w:val="00FC3B34"/>
    <w:rsid w:val="00FC40A4"/>
    <w:rsid w:val="00FC6866"/>
    <w:rsid w:val="00FC6C1C"/>
    <w:rsid w:val="00FC7D6E"/>
    <w:rsid w:val="00FD4C4F"/>
    <w:rsid w:val="00FD59C4"/>
    <w:rsid w:val="00FD7D33"/>
    <w:rsid w:val="00FE0315"/>
    <w:rsid w:val="00FE0AED"/>
    <w:rsid w:val="00FE209D"/>
    <w:rsid w:val="00FE54DC"/>
    <w:rsid w:val="00FE6108"/>
    <w:rsid w:val="00FF13A4"/>
    <w:rsid w:val="00FF1FF9"/>
    <w:rsid w:val="00FF334E"/>
    <w:rsid w:val="00FF353F"/>
    <w:rsid w:val="00FF3BD2"/>
    <w:rsid w:val="00FF3DDD"/>
    <w:rsid w:val="00FF3E60"/>
    <w:rsid w:val="00FF45AC"/>
    <w:rsid w:val="00FF4935"/>
    <w:rsid w:val="00FF51FE"/>
    <w:rsid w:val="00FF5EBF"/>
    <w:rsid w:val="00FF63AF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0D93BB1-9B58-418F-84DD-CE057A1B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73"/>
    <w:rPr>
      <w:sz w:val="24"/>
      <w:szCs w:val="24"/>
    </w:rPr>
  </w:style>
  <w:style w:type="paragraph" w:styleId="1">
    <w:name w:val="heading 1"/>
    <w:basedOn w:val="a"/>
    <w:next w:val="a"/>
    <w:qFormat/>
    <w:rsid w:val="001F32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576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195173"/>
    <w:rPr>
      <w:b/>
      <w:bCs/>
    </w:rPr>
  </w:style>
  <w:style w:type="paragraph" w:styleId="a6">
    <w:name w:val="List Paragraph"/>
    <w:basedOn w:val="a"/>
    <w:uiPriority w:val="34"/>
    <w:qFormat/>
    <w:rsid w:val="00F75D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8F3AB4"/>
    <w:pPr>
      <w:widowControl w:val="0"/>
      <w:suppressLineNumbers/>
      <w:suppressAutoHyphens/>
    </w:pPr>
    <w:rPr>
      <w:rFonts w:eastAsia="Tahoma" w:cs="Tahoma"/>
      <w:color w:val="000000"/>
      <w:kern w:val="1"/>
      <w:lang w:val="en-US" w:eastAsia="zh-CN" w:bidi="en-US"/>
    </w:rPr>
  </w:style>
  <w:style w:type="paragraph" w:customStyle="1" w:styleId="style7">
    <w:name w:val="style7"/>
    <w:basedOn w:val="a"/>
    <w:rsid w:val="00195BC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54484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16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384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41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190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95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71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forms/Jyr569Drq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FF59-EAFF-407C-A642-61C60C10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8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контроль</vt:lpstr>
    </vt:vector>
  </TitlesOfParts>
  <Company>Лицей № 179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контроль</dc:title>
  <dc:subject/>
  <dc:creator>Пользователь</dc:creator>
  <cp:keywords/>
  <dc:description/>
  <cp:lastModifiedBy>Наталия В. Самарина</cp:lastModifiedBy>
  <cp:revision>1</cp:revision>
  <cp:lastPrinted>2015-09-24T13:22:00Z</cp:lastPrinted>
  <dcterms:created xsi:type="dcterms:W3CDTF">2016-02-20T06:45:00Z</dcterms:created>
  <dcterms:modified xsi:type="dcterms:W3CDTF">2016-02-29T09:34:00Z</dcterms:modified>
</cp:coreProperties>
</file>